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3965"/>
      </w:tblGrid>
      <w:tr w:rsidR="007B6AA9" w14:paraId="3F5F5499" w14:textId="77777777" w:rsidTr="21729F08">
        <w:trPr>
          <w:trHeight w:hRule="exact" w:val="2353"/>
        </w:trPr>
        <w:tc>
          <w:tcPr>
            <w:tcW w:w="5062" w:type="dxa"/>
          </w:tcPr>
          <w:p w14:paraId="3DD7C3F0" w14:textId="1E58B238" w:rsidR="007B6AA9" w:rsidRPr="00B066FE" w:rsidRDefault="5211AB35" w:rsidP="0068219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5962DE" wp14:editId="0100D46E">
                  <wp:extent cx="2948400" cy="957600"/>
                  <wp:effectExtent l="0" t="0" r="4445" b="0"/>
                  <wp:docPr id="1967552050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0D00C615" w14:textId="71BBD2DE" w:rsidR="007B6AA9" w:rsidRPr="0052159E" w:rsidRDefault="00672A4A" w:rsidP="0052159E">
            <w:pPr>
              <w:jc w:val="right"/>
              <w:rPr>
                <w:rFonts w:eastAsia="Arial" w:cs="Arial"/>
              </w:rPr>
            </w:pPr>
            <w:r w:rsidRPr="0052159E">
              <w:rPr>
                <w:rFonts w:eastAsia="Arial" w:cs="Arial"/>
              </w:rPr>
              <w:t xml:space="preserve">EELNÕU </w:t>
            </w:r>
          </w:p>
          <w:p w14:paraId="7996C0FB" w14:textId="505476C4" w:rsidR="00672A4A" w:rsidRPr="0052159E" w:rsidRDefault="00672A4A" w:rsidP="0052159E">
            <w:pPr>
              <w:jc w:val="right"/>
              <w:rPr>
                <w:rFonts w:eastAsia="Arial" w:cs="Arial"/>
              </w:rPr>
            </w:pPr>
            <w:r w:rsidRPr="0052159E">
              <w:rPr>
                <w:rFonts w:eastAsia="Arial" w:cs="Arial"/>
              </w:rPr>
              <w:t>21.01.2026</w:t>
            </w:r>
          </w:p>
          <w:p w14:paraId="25656EFB" w14:textId="4D3F61AD" w:rsidR="00672A4A" w:rsidRPr="00B066FE" w:rsidRDefault="00672A4A" w:rsidP="4711C017">
            <w:pPr>
              <w:jc w:val="right"/>
              <w:rPr>
                <w:rFonts w:eastAsia="Arial" w:cs="Arial"/>
                <w:b/>
                <w:bCs/>
              </w:rPr>
            </w:pPr>
          </w:p>
        </w:tc>
      </w:tr>
      <w:tr w:rsidR="007B6AA9" w:rsidRPr="006C2BCB" w14:paraId="09705C4D" w14:textId="77777777" w:rsidTr="21729F08">
        <w:trPr>
          <w:trHeight w:hRule="exact" w:val="1531"/>
        </w:trPr>
        <w:tc>
          <w:tcPr>
            <w:tcW w:w="5062" w:type="dxa"/>
          </w:tcPr>
          <w:p w14:paraId="49480F95" w14:textId="16D6D93A" w:rsidR="217B525F" w:rsidRDefault="217B525F" w:rsidP="74FA483E">
            <w:pPr>
              <w:rPr>
                <w:rFonts w:eastAsia="Arial" w:cs="Arial"/>
              </w:rPr>
            </w:pPr>
          </w:p>
          <w:p w14:paraId="7C5DF951" w14:textId="0F8E4E76" w:rsidR="007B6AA9" w:rsidRPr="006C2BCB" w:rsidRDefault="00BD44A1" w:rsidP="74FA483E">
            <w:pPr>
              <w:rPr>
                <w:rFonts w:eastAsia="Arial" w:cs="Arial"/>
              </w:rPr>
            </w:pPr>
            <w:r w:rsidRPr="74FA483E">
              <w:rPr>
                <w:rFonts w:eastAsia="Arial" w:cs="Arial"/>
              </w:rPr>
              <w:t>M</w:t>
            </w:r>
            <w:r w:rsidR="007B6AA9" w:rsidRPr="74FA483E">
              <w:rPr>
                <w:rFonts w:eastAsia="Arial" w:cs="Arial"/>
              </w:rPr>
              <w:t>INISTRI MÄÄRUS</w:t>
            </w:r>
          </w:p>
          <w:p w14:paraId="473D3B03" w14:textId="4935EC96" w:rsidR="007B6AA9" w:rsidRPr="006C2BCB" w:rsidRDefault="007B6AA9" w:rsidP="00682191">
            <w:pPr>
              <w:rPr>
                <w:rFonts w:eastAsia="Arial" w:cs="Arial"/>
              </w:rPr>
            </w:pPr>
          </w:p>
        </w:tc>
        <w:tc>
          <w:tcPr>
            <w:tcW w:w="3965" w:type="dxa"/>
          </w:tcPr>
          <w:p w14:paraId="130DBC3B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  <w:p w14:paraId="10FAEA9E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  <w:p w14:paraId="0507784F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6C2BCB" w14:paraId="6272C3F7" w14:textId="77777777" w:rsidTr="21729F08">
              <w:trPr>
                <w:trHeight w:val="281"/>
              </w:trPr>
              <w:tc>
                <w:tcPr>
                  <w:tcW w:w="1276" w:type="dxa"/>
                </w:tcPr>
                <w:p w14:paraId="0A9F1810" w14:textId="77777777" w:rsidR="007B6AA9" w:rsidRPr="006C2BCB" w:rsidRDefault="007B6AA9" w:rsidP="00682191">
                  <w:pPr>
                    <w:ind w:right="-108"/>
                    <w:rPr>
                      <w:rFonts w:eastAsia="Arial" w:cs="Arial"/>
                    </w:rPr>
                  </w:pPr>
                </w:p>
              </w:tc>
              <w:tc>
                <w:tcPr>
                  <w:tcW w:w="2689" w:type="dxa"/>
                </w:tcPr>
                <w:p w14:paraId="146ADB7B" w14:textId="77777777" w:rsidR="007B6AA9" w:rsidRPr="006C2BCB" w:rsidRDefault="359C140D" w:rsidP="00682191">
                  <w:pPr>
                    <w:ind w:right="-62"/>
                    <w:rPr>
                      <w:rFonts w:eastAsia="Arial" w:cs="Arial"/>
                    </w:rPr>
                  </w:pPr>
                  <w:r w:rsidRPr="21729F08">
                    <w:rPr>
                      <w:rFonts w:eastAsia="Arial" w:cs="Arial"/>
                    </w:rPr>
                    <w:t>N</w:t>
                  </w:r>
                  <w:r w:rsidR="43A4EE05" w:rsidRPr="21729F08">
                    <w:rPr>
                      <w:rFonts w:eastAsia="Arial" w:cs="Arial"/>
                    </w:rPr>
                    <w:t>r</w:t>
                  </w:r>
                  <w:r w:rsidRPr="21729F08">
                    <w:rPr>
                      <w:rFonts w:eastAsia="Arial" w:cs="Arial"/>
                    </w:rPr>
                    <w:t xml:space="preserve"> </w:t>
                  </w:r>
                </w:p>
              </w:tc>
            </w:tr>
          </w:tbl>
          <w:p w14:paraId="67D4C31A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  <w:p w14:paraId="684DBD9F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</w:tc>
      </w:tr>
      <w:tr w:rsidR="007B6AA9" w:rsidRPr="006C2BCB" w14:paraId="0EFD1678" w14:textId="77777777" w:rsidTr="21729F08">
        <w:trPr>
          <w:trHeight w:val="624"/>
        </w:trPr>
        <w:tc>
          <w:tcPr>
            <w:tcW w:w="5062" w:type="dxa"/>
          </w:tcPr>
          <w:p w14:paraId="634E620A" w14:textId="1D8E2AF8" w:rsidR="007B6AA9" w:rsidRDefault="00E101F2" w:rsidP="00682191">
            <w:pPr>
              <w:rPr>
                <w:rFonts w:eastAsia="Arial" w:cs="Arial"/>
                <w:b/>
                <w:bCs/>
              </w:rPr>
            </w:pPr>
            <w:r w:rsidRPr="0317FBDA">
              <w:rPr>
                <w:rFonts w:eastAsia="Arial" w:cs="Arial"/>
                <w:b/>
                <w:bCs/>
              </w:rPr>
              <w:t>Sotsiaalkaitseministri 2</w:t>
            </w:r>
            <w:r w:rsidR="000D5B03" w:rsidRPr="0317FBDA">
              <w:rPr>
                <w:rFonts w:eastAsia="Arial" w:cs="Arial"/>
                <w:b/>
                <w:bCs/>
              </w:rPr>
              <w:t>9</w:t>
            </w:r>
            <w:r w:rsidRPr="0317FBDA">
              <w:rPr>
                <w:rFonts w:eastAsia="Arial" w:cs="Arial"/>
                <w:b/>
                <w:bCs/>
              </w:rPr>
              <w:t xml:space="preserve">. </w:t>
            </w:r>
            <w:r w:rsidR="000D5B03" w:rsidRPr="0317FBDA">
              <w:rPr>
                <w:rFonts w:eastAsia="Arial" w:cs="Arial"/>
                <w:b/>
                <w:bCs/>
              </w:rPr>
              <w:t xml:space="preserve">augusti </w:t>
            </w:r>
            <w:r w:rsidRPr="0317FBDA">
              <w:rPr>
                <w:rFonts w:eastAsia="Arial" w:cs="Arial"/>
                <w:b/>
                <w:bCs/>
              </w:rPr>
              <w:t xml:space="preserve">2023. a määruse </w:t>
            </w:r>
            <w:r w:rsidR="06F34DD8" w:rsidRPr="66EE3EE7">
              <w:rPr>
                <w:rFonts w:eastAsia="Arial" w:cs="Arial"/>
                <w:b/>
                <w:bCs/>
              </w:rPr>
              <w:t>nr </w:t>
            </w:r>
            <w:r w:rsidR="1FA06BB0" w:rsidRPr="66EE3EE7">
              <w:rPr>
                <w:rFonts w:eastAsia="Arial" w:cs="Arial"/>
                <w:b/>
                <w:bCs/>
              </w:rPr>
              <w:t>48</w:t>
            </w:r>
            <w:r w:rsidRPr="0317FBDA">
              <w:rPr>
                <w:rFonts w:eastAsia="Arial" w:cs="Arial"/>
                <w:b/>
                <w:bCs/>
              </w:rPr>
              <w:t xml:space="preserve"> </w:t>
            </w:r>
            <w:r w:rsidR="001E4439" w:rsidRPr="0317FBDA">
              <w:rPr>
                <w:rFonts w:eastAsia="Arial" w:cs="Arial"/>
                <w:b/>
                <w:bCs/>
              </w:rPr>
              <w:t>„</w:t>
            </w:r>
            <w:proofErr w:type="spellStart"/>
            <w:r w:rsidR="001E4439" w:rsidRPr="0317FBDA">
              <w:rPr>
                <w:rFonts w:eastAsia="Arial" w:cs="Arial"/>
                <w:b/>
                <w:bCs/>
              </w:rPr>
              <w:t>Inimkeskse</w:t>
            </w:r>
            <w:proofErr w:type="spellEnd"/>
            <w:r w:rsidR="001E4439" w:rsidRPr="0317FBDA">
              <w:rPr>
                <w:rFonts w:eastAsia="Arial" w:cs="Arial"/>
                <w:b/>
                <w:bCs/>
              </w:rPr>
              <w:t xml:space="preserve"> hoolekande- ja tervishoiusüsteemi koordinatsioonimudeli rakendamine“</w:t>
            </w:r>
            <w:r w:rsidRPr="0317FBDA">
              <w:rPr>
                <w:rFonts w:eastAsia="Arial" w:cs="Arial"/>
                <w:b/>
                <w:bCs/>
              </w:rPr>
              <w:t xml:space="preserve"> muutmine</w:t>
            </w:r>
          </w:p>
          <w:p w14:paraId="5C9D0C04" w14:textId="05693653" w:rsidR="00E101F2" w:rsidRPr="006C2BCB" w:rsidRDefault="00E101F2" w:rsidP="00682191">
            <w:pPr>
              <w:rPr>
                <w:rFonts w:eastAsia="Arial" w:cs="Arial"/>
              </w:rPr>
            </w:pPr>
          </w:p>
        </w:tc>
        <w:tc>
          <w:tcPr>
            <w:tcW w:w="3965" w:type="dxa"/>
          </w:tcPr>
          <w:p w14:paraId="0FE2E879" w14:textId="77777777" w:rsidR="007B6AA9" w:rsidRPr="006C2BCB" w:rsidRDefault="007B6AA9" w:rsidP="00682191">
            <w:pPr>
              <w:rPr>
                <w:rFonts w:eastAsia="Arial" w:cs="Arial"/>
              </w:rPr>
            </w:pPr>
          </w:p>
        </w:tc>
      </w:tr>
    </w:tbl>
    <w:p w14:paraId="09C3516B" w14:textId="099FAE13" w:rsidR="00E9244E" w:rsidRPr="001C0C8C" w:rsidRDefault="00430905" w:rsidP="00E9244E">
      <w:pPr>
        <w:contextualSpacing/>
        <w:mirrorIndents/>
        <w:jc w:val="both"/>
        <w:rPr>
          <w:rFonts w:eastAsia="Arial" w:cs="Arial"/>
        </w:rPr>
      </w:pPr>
      <w:r w:rsidRPr="74FA483E">
        <w:rPr>
          <w:rFonts w:eastAsia="Arial" w:cs="Arial"/>
        </w:rPr>
        <w:t xml:space="preserve">Määrus </w:t>
      </w:r>
      <w:r w:rsidR="00E9244E" w:rsidRPr="74FA483E">
        <w:rPr>
          <w:rFonts w:eastAsia="Arial" w:cs="Arial"/>
        </w:rPr>
        <w:t>kehtestatakse perioodi 2021−2027 Euroopa Liidu ühtekuuluvus- ja siseturvalisuspoliitika fondide rakendamise seaduse § 10 lõike 2</w:t>
      </w:r>
      <w:r w:rsidR="00E9244E" w:rsidRPr="74FA483E">
        <w:rPr>
          <w:rFonts w:eastAsia="Arial" w:cs="Arial"/>
          <w:i/>
        </w:rPr>
        <w:t xml:space="preserve"> </w:t>
      </w:r>
      <w:r w:rsidR="00E9244E" w:rsidRPr="74FA483E">
        <w:rPr>
          <w:rFonts w:eastAsia="Arial" w:cs="Arial"/>
        </w:rPr>
        <w:t>alusel.</w:t>
      </w:r>
    </w:p>
    <w:p w14:paraId="0A882433" w14:textId="77777777" w:rsidR="007B6AA9" w:rsidRPr="006C2BCB" w:rsidRDefault="007B6AA9" w:rsidP="007B6AA9">
      <w:pPr>
        <w:rPr>
          <w:rFonts w:eastAsia="Arial" w:cs="Arial"/>
        </w:rPr>
      </w:pPr>
    </w:p>
    <w:p w14:paraId="3512F7B7" w14:textId="104F7A1D" w:rsidR="00506BEC" w:rsidRPr="00084B8E" w:rsidRDefault="5BECCAAD" w:rsidP="00FC1A7D">
      <w:pPr>
        <w:jc w:val="both"/>
        <w:rPr>
          <w:rFonts w:eastAsia="Arial" w:cs="Arial"/>
        </w:rPr>
      </w:pPr>
      <w:r w:rsidRPr="089DBBB8">
        <w:rPr>
          <w:rFonts w:eastAsia="Arial" w:cs="Arial"/>
        </w:rPr>
        <w:t xml:space="preserve">Sotsiaalkaitseministri </w:t>
      </w:r>
      <w:r w:rsidR="571B49B9" w:rsidRPr="089DBBB8">
        <w:rPr>
          <w:rFonts w:eastAsia="Arial" w:cs="Arial"/>
        </w:rPr>
        <w:t>2</w:t>
      </w:r>
      <w:r w:rsidR="20B2B2EB" w:rsidRPr="089DBBB8">
        <w:rPr>
          <w:rFonts w:eastAsia="Arial" w:cs="Arial"/>
        </w:rPr>
        <w:t>9</w:t>
      </w:r>
      <w:r w:rsidRPr="089DBBB8">
        <w:rPr>
          <w:rFonts w:eastAsia="Arial" w:cs="Arial"/>
        </w:rPr>
        <w:t xml:space="preserve">. </w:t>
      </w:r>
      <w:r w:rsidR="20B2B2EB" w:rsidRPr="089DBBB8">
        <w:rPr>
          <w:rFonts w:eastAsia="Arial" w:cs="Arial"/>
        </w:rPr>
        <w:t>augusti</w:t>
      </w:r>
      <w:r w:rsidRPr="089DBBB8">
        <w:rPr>
          <w:rFonts w:eastAsia="Arial" w:cs="Arial"/>
        </w:rPr>
        <w:t xml:space="preserve"> 20</w:t>
      </w:r>
      <w:r w:rsidR="571B49B9" w:rsidRPr="089DBBB8">
        <w:rPr>
          <w:rFonts w:eastAsia="Arial" w:cs="Arial"/>
        </w:rPr>
        <w:t>23</w:t>
      </w:r>
      <w:r w:rsidRPr="089DBBB8">
        <w:rPr>
          <w:rFonts w:eastAsia="Arial" w:cs="Arial"/>
        </w:rPr>
        <w:t>. a määruse</w:t>
      </w:r>
      <w:r w:rsidR="29DB4687" w:rsidRPr="089DBBB8">
        <w:rPr>
          <w:rFonts w:eastAsia="Arial" w:cs="Arial"/>
        </w:rPr>
        <w:t>s</w:t>
      </w:r>
      <w:r w:rsidRPr="089DBBB8">
        <w:rPr>
          <w:rFonts w:eastAsia="Arial" w:cs="Arial"/>
        </w:rPr>
        <w:t xml:space="preserve"> nr </w:t>
      </w:r>
      <w:r w:rsidR="20B2B2EB" w:rsidRPr="089DBBB8">
        <w:rPr>
          <w:rFonts w:eastAsia="Arial" w:cs="Arial"/>
        </w:rPr>
        <w:t>48</w:t>
      </w:r>
      <w:r w:rsidRPr="089DBBB8">
        <w:rPr>
          <w:rFonts w:eastAsia="Arial" w:cs="Arial"/>
        </w:rPr>
        <w:t xml:space="preserve"> </w:t>
      </w:r>
      <w:r w:rsidR="20B2B2EB" w:rsidRPr="089DBBB8">
        <w:rPr>
          <w:rFonts w:eastAsia="Arial" w:cs="Arial"/>
        </w:rPr>
        <w:t>„</w:t>
      </w:r>
      <w:proofErr w:type="spellStart"/>
      <w:r w:rsidR="20B2B2EB" w:rsidRPr="089DBBB8">
        <w:rPr>
          <w:rFonts w:eastAsia="Arial" w:cs="Arial"/>
        </w:rPr>
        <w:t>Inimkeskse</w:t>
      </w:r>
      <w:proofErr w:type="spellEnd"/>
      <w:r w:rsidR="20B2B2EB" w:rsidRPr="089DBBB8">
        <w:rPr>
          <w:rFonts w:eastAsia="Arial" w:cs="Arial"/>
        </w:rPr>
        <w:t xml:space="preserve"> hoolekande- ja tervishoiusüsteemi koordinatsioonimudeli rakendamine“ </w:t>
      </w:r>
      <w:r w:rsidR="29DB4687" w:rsidRPr="089DBBB8">
        <w:rPr>
          <w:rFonts w:eastAsia="Arial" w:cs="Arial"/>
        </w:rPr>
        <w:t>tehakse järgmised muudatused:</w:t>
      </w:r>
    </w:p>
    <w:p w14:paraId="683AFA03" w14:textId="77777777" w:rsidR="00506BEC" w:rsidRDefault="00506BEC" w:rsidP="00FC1A7D">
      <w:pPr>
        <w:jc w:val="both"/>
        <w:rPr>
          <w:rFonts w:eastAsia="Arial" w:cs="Arial"/>
        </w:rPr>
      </w:pPr>
    </w:p>
    <w:p w14:paraId="06DB2135" w14:textId="77D98CE5" w:rsidR="00824175" w:rsidRPr="00824175" w:rsidRDefault="7446E9D2" w:rsidP="67A6C593">
      <w:pPr>
        <w:rPr>
          <w:rFonts w:eastAsia="Arial" w:cs="Arial"/>
          <w:color w:val="000000" w:themeColor="text1"/>
        </w:rPr>
      </w:pPr>
      <w:r w:rsidRPr="00E169D0">
        <w:rPr>
          <w:rFonts w:eastAsia="Arial" w:cs="Arial"/>
          <w:b/>
          <w:color w:val="000000" w:themeColor="text1"/>
        </w:rPr>
        <w:t>1)</w:t>
      </w:r>
      <w:r w:rsidRPr="66EE3EE7">
        <w:rPr>
          <w:rFonts w:eastAsia="Arial" w:cs="Arial"/>
          <w:color w:val="000000" w:themeColor="text1"/>
        </w:rPr>
        <w:t xml:space="preserve"> paragrahvi 9 lõiget 2 täiendatakse punktiga 7 järgmises sõnastuses:</w:t>
      </w:r>
    </w:p>
    <w:p w14:paraId="1BB0F760" w14:textId="77777777" w:rsidR="009434AA" w:rsidRDefault="009434AA" w:rsidP="66EE3EE7">
      <w:pPr>
        <w:rPr>
          <w:rFonts w:eastAsia="Arial" w:cs="Arial"/>
        </w:rPr>
      </w:pPr>
    </w:p>
    <w:p w14:paraId="7DC74F63" w14:textId="35B1C4BA" w:rsidR="00824175" w:rsidRPr="00824175" w:rsidRDefault="009D216D" w:rsidP="3EE8A588">
      <w:pPr>
        <w:rPr>
          <w:rFonts w:eastAsia="Arial" w:cs="Arial"/>
          <w:b/>
          <w:bCs/>
        </w:rPr>
      </w:pPr>
      <w:r w:rsidRPr="3EE8A588">
        <w:rPr>
          <w:rFonts w:eastAsia="Arial" w:cs="Arial"/>
        </w:rPr>
        <w:t>„</w:t>
      </w:r>
      <w:r w:rsidR="07C8B704" w:rsidRPr="3EE8A588">
        <w:rPr>
          <w:rFonts w:eastAsia="Arial" w:cs="Arial"/>
        </w:rPr>
        <w:t>7)</w:t>
      </w:r>
      <w:r w:rsidR="07C8B704" w:rsidRPr="3EE8A588">
        <w:rPr>
          <w:rFonts w:eastAsia="Arial" w:cs="Arial"/>
          <w:b/>
          <w:bCs/>
        </w:rPr>
        <w:t xml:space="preserve"> </w:t>
      </w:r>
      <w:r w:rsidR="7446E9D2" w:rsidRPr="3EE8A588">
        <w:rPr>
          <w:rFonts w:eastAsia="Arial" w:cs="Arial"/>
          <w:color w:val="000000" w:themeColor="text1"/>
        </w:rPr>
        <w:t>piirkonnas paiknev õendushaigla.</w:t>
      </w:r>
      <w:r w:rsidRPr="003779B6">
        <w:rPr>
          <w:rFonts w:eastAsia="Arial" w:cs="Arial"/>
        </w:rPr>
        <w:t>“</w:t>
      </w:r>
      <w:r w:rsidR="009434AA" w:rsidRPr="003779B6">
        <w:rPr>
          <w:rFonts w:eastAsia="Arial" w:cs="Arial"/>
        </w:rPr>
        <w:t>;</w:t>
      </w:r>
    </w:p>
    <w:p w14:paraId="56B56412" w14:textId="71AA104C" w:rsidR="3EE8A588" w:rsidRDefault="3EE8A588" w:rsidP="3EE8A588">
      <w:pPr>
        <w:rPr>
          <w:rFonts w:eastAsia="Arial" w:cs="Arial"/>
          <w:b/>
          <w:bCs/>
        </w:rPr>
      </w:pPr>
    </w:p>
    <w:p w14:paraId="41D55CC3" w14:textId="5BE0C2F3" w:rsidR="406D04C1" w:rsidRDefault="406D04C1" w:rsidP="3EE8A588">
      <w:pPr>
        <w:spacing w:after="36" w:line="216" w:lineRule="auto"/>
        <w:ind w:left="15" w:right="14" w:hanging="10"/>
        <w:rPr>
          <w:rFonts w:eastAsia="Arial" w:cs="Arial"/>
        </w:rPr>
      </w:pPr>
      <w:r w:rsidRPr="3EE8A588">
        <w:rPr>
          <w:rFonts w:eastAsia="Arial" w:cs="Arial"/>
          <w:b/>
          <w:bCs/>
        </w:rPr>
        <w:t>2)</w:t>
      </w:r>
      <w:r w:rsidRPr="3EE8A588">
        <w:rPr>
          <w:rFonts w:eastAsia="Arial" w:cs="Arial"/>
        </w:rPr>
        <w:t xml:space="preserve"> </w:t>
      </w:r>
      <w:r w:rsidR="49B3BAF2" w:rsidRPr="3EE8A588">
        <w:rPr>
          <w:rFonts w:eastAsia="Arial" w:cs="Arial"/>
        </w:rPr>
        <w:t>paragrahvi 9 lõiget 4 täiendatakse punktiga</w:t>
      </w:r>
      <w:r w:rsidR="007E1FC8">
        <w:rPr>
          <w:rFonts w:eastAsia="Arial" w:cs="Arial"/>
        </w:rPr>
        <w:t xml:space="preserve"> 3</w:t>
      </w:r>
      <w:r w:rsidR="49B3BAF2" w:rsidRPr="3EE8A588">
        <w:rPr>
          <w:rFonts w:eastAsia="Arial" w:cs="Arial"/>
        </w:rPr>
        <w:t xml:space="preserve"> järgmises sõnastuses:</w:t>
      </w:r>
    </w:p>
    <w:p w14:paraId="0EFAD449" w14:textId="6608C6B2" w:rsidR="3EE8A588" w:rsidRDefault="3EE8A588" w:rsidP="3EE8A588">
      <w:pPr>
        <w:spacing w:after="36" w:line="216" w:lineRule="auto"/>
        <w:ind w:left="15" w:right="14" w:hanging="10"/>
        <w:rPr>
          <w:rFonts w:eastAsia="Arial" w:cs="Arial"/>
          <w:color w:val="000000" w:themeColor="text1"/>
        </w:rPr>
      </w:pPr>
    </w:p>
    <w:p w14:paraId="07EBF8BD" w14:textId="000C6DB6" w:rsidR="20127DC2" w:rsidRDefault="005B44D7" w:rsidP="3EE8A588">
      <w:pPr>
        <w:spacing w:after="36" w:line="216" w:lineRule="auto"/>
        <w:ind w:left="15" w:right="14" w:hanging="1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„</w:t>
      </w:r>
      <w:r w:rsidR="007E1FC8">
        <w:rPr>
          <w:rFonts w:eastAsia="Arial" w:cs="Arial"/>
          <w:color w:val="000000" w:themeColor="text1"/>
        </w:rPr>
        <w:t>3</w:t>
      </w:r>
      <w:r w:rsidR="2301B9CD" w:rsidRPr="3EE8A588">
        <w:rPr>
          <w:rFonts w:eastAsia="Arial" w:cs="Arial"/>
          <w:color w:val="000000" w:themeColor="text1"/>
        </w:rPr>
        <w:t xml:space="preserve">) Tartumaa taotleja puhul projekti osapooleks olema Tartu linn või Tartumaa </w:t>
      </w:r>
      <w:proofErr w:type="spellStart"/>
      <w:r w:rsidR="2301B9CD" w:rsidRPr="3EE8A588">
        <w:rPr>
          <w:rFonts w:eastAsia="Arial" w:cs="Arial"/>
          <w:color w:val="000000" w:themeColor="text1"/>
        </w:rPr>
        <w:t>KOVid</w:t>
      </w:r>
      <w:proofErr w:type="spellEnd"/>
      <w:r w:rsidR="2301B9CD" w:rsidRPr="3EE8A588">
        <w:rPr>
          <w:rFonts w:eastAsia="Arial" w:cs="Arial"/>
          <w:color w:val="000000" w:themeColor="text1"/>
        </w:rPr>
        <w:t xml:space="preserve"> ilma Tartu linnata.</w:t>
      </w:r>
      <w:r w:rsidR="48DE7C40" w:rsidRPr="003779B6">
        <w:rPr>
          <w:rFonts w:eastAsia="Arial" w:cs="Arial"/>
          <w:color w:val="000000" w:themeColor="text1"/>
        </w:rPr>
        <w:t>“;</w:t>
      </w:r>
    </w:p>
    <w:p w14:paraId="40D237AA" w14:textId="77777777" w:rsidR="009434AA" w:rsidRPr="00BF344B" w:rsidRDefault="009434AA" w:rsidP="33A21564">
      <w:pPr>
        <w:shd w:val="clear" w:color="auto" w:fill="FFFFFF" w:themeFill="background1"/>
      </w:pPr>
    </w:p>
    <w:p w14:paraId="771E9DD9" w14:textId="6737D8E2" w:rsidR="00CF1935" w:rsidRPr="001A7969" w:rsidRDefault="406D04C1" w:rsidP="67A6C593">
      <w:pPr>
        <w:rPr>
          <w:rFonts w:eastAsia="Arial" w:cs="Arial"/>
          <w:color w:val="000000" w:themeColor="text1"/>
        </w:rPr>
      </w:pPr>
      <w:r w:rsidRPr="3EE8A588">
        <w:rPr>
          <w:rFonts w:eastAsia="Arial" w:cs="Arial"/>
          <w:b/>
          <w:bCs/>
          <w:color w:val="000000" w:themeColor="text1"/>
        </w:rPr>
        <w:t>3</w:t>
      </w:r>
      <w:r w:rsidR="1610A51C" w:rsidRPr="3EE8A588">
        <w:rPr>
          <w:rFonts w:eastAsia="Arial" w:cs="Arial"/>
          <w:b/>
          <w:bCs/>
          <w:color w:val="000000" w:themeColor="text1"/>
        </w:rPr>
        <w:t>)</w:t>
      </w:r>
      <w:r w:rsidR="1610A51C" w:rsidRPr="3EE8A588">
        <w:rPr>
          <w:rFonts w:eastAsia="Arial" w:cs="Arial"/>
          <w:color w:val="000000" w:themeColor="text1"/>
        </w:rPr>
        <w:t xml:space="preserve"> </w:t>
      </w:r>
      <w:r w:rsidR="48CA623A" w:rsidRPr="3EE8A588">
        <w:rPr>
          <w:rFonts w:eastAsia="Arial" w:cs="Arial"/>
          <w:color w:val="000000" w:themeColor="text1"/>
        </w:rPr>
        <w:t xml:space="preserve">paragrahvi 9 </w:t>
      </w:r>
      <w:r w:rsidR="00DE340E" w:rsidRPr="3EE8A588">
        <w:rPr>
          <w:rFonts w:eastAsia="Arial" w:cs="Arial"/>
          <w:color w:val="000000" w:themeColor="text1"/>
        </w:rPr>
        <w:t>täiendatakse</w:t>
      </w:r>
      <w:r w:rsidR="5FE82F35" w:rsidRPr="3EE8A588">
        <w:rPr>
          <w:rFonts w:eastAsia="Arial" w:cs="Arial"/>
          <w:color w:val="000000" w:themeColor="text1"/>
        </w:rPr>
        <w:t xml:space="preserve"> </w:t>
      </w:r>
      <w:r w:rsidR="01DDD619" w:rsidRPr="3EE8A588">
        <w:rPr>
          <w:rFonts w:eastAsia="Arial" w:cs="Arial"/>
          <w:color w:val="000000" w:themeColor="text1"/>
        </w:rPr>
        <w:t>lõi</w:t>
      </w:r>
      <w:r w:rsidR="00DE340E" w:rsidRPr="3EE8A588">
        <w:rPr>
          <w:rFonts w:eastAsia="Arial" w:cs="Arial"/>
          <w:color w:val="000000" w:themeColor="text1"/>
        </w:rPr>
        <w:t>kega</w:t>
      </w:r>
      <w:r w:rsidR="50F7DC04" w:rsidRPr="3EE8A588">
        <w:rPr>
          <w:rFonts w:eastAsia="Arial" w:cs="Arial"/>
          <w:color w:val="000000" w:themeColor="text1"/>
        </w:rPr>
        <w:t xml:space="preserve"> 6</w:t>
      </w:r>
      <w:r w:rsidR="6E0A03FC" w:rsidRPr="3EE8A588">
        <w:rPr>
          <w:rFonts w:eastAsia="Arial" w:cs="Arial"/>
          <w:color w:val="000000" w:themeColor="text1"/>
        </w:rPr>
        <w:t xml:space="preserve"> </w:t>
      </w:r>
      <w:r w:rsidR="009D216D" w:rsidRPr="3EE8A588">
        <w:rPr>
          <w:rFonts w:eastAsia="Arial" w:cs="Arial"/>
          <w:color w:val="000000" w:themeColor="text1"/>
        </w:rPr>
        <w:t>järgmises sõnastuses</w:t>
      </w:r>
      <w:r w:rsidR="01DDD619" w:rsidRPr="3EE8A588">
        <w:rPr>
          <w:rFonts w:eastAsia="Arial" w:cs="Arial"/>
          <w:color w:val="000000" w:themeColor="text1"/>
        </w:rPr>
        <w:t>:</w:t>
      </w:r>
    </w:p>
    <w:p w14:paraId="1DCFD6ED" w14:textId="77777777" w:rsidR="009434AA" w:rsidRDefault="009434AA" w:rsidP="66EE3EE7">
      <w:pPr>
        <w:rPr>
          <w:rFonts w:eastAsia="Arial" w:cs="Arial"/>
          <w:color w:val="000000" w:themeColor="text1"/>
        </w:rPr>
      </w:pPr>
    </w:p>
    <w:p w14:paraId="54FD8922" w14:textId="2EE7984A" w:rsidR="00CF1935" w:rsidRPr="00E169D0" w:rsidRDefault="009D216D" w:rsidP="00AE2149">
      <w:pPr>
        <w:jc w:val="both"/>
        <w:rPr>
          <w:rFonts w:eastAsia="Arial" w:cs="Arial"/>
          <w:color w:val="000000" w:themeColor="text1"/>
        </w:rPr>
      </w:pPr>
      <w:r w:rsidRPr="001A7969">
        <w:rPr>
          <w:rFonts w:eastAsia="Arial" w:cs="Arial"/>
        </w:rPr>
        <w:t>„</w:t>
      </w:r>
      <w:r w:rsidR="47C70A16" w:rsidRPr="67A6C593">
        <w:rPr>
          <w:rFonts w:eastAsia="Arial" w:cs="Arial"/>
        </w:rPr>
        <w:t>(</w:t>
      </w:r>
      <w:r w:rsidR="47C70A16" w:rsidRPr="001A7969">
        <w:rPr>
          <w:rFonts w:eastAsia="Arial" w:cs="Arial"/>
        </w:rPr>
        <w:t>6)</w:t>
      </w:r>
      <w:r w:rsidR="6D94DE4B" w:rsidRPr="67A6C593">
        <w:rPr>
          <w:rFonts w:eastAsia="Arial" w:cs="Arial"/>
        </w:rPr>
        <w:t xml:space="preserve"> </w:t>
      </w:r>
      <w:r w:rsidR="1C3F3D0F" w:rsidRPr="00E42B70">
        <w:rPr>
          <w:rFonts w:eastAsia="Arial" w:cs="Arial"/>
        </w:rPr>
        <w:t>Erinevalt lõike 3 punktist 2 pea</w:t>
      </w:r>
      <w:r w:rsidR="001F66E5">
        <w:rPr>
          <w:rFonts w:eastAsia="Arial" w:cs="Arial"/>
        </w:rPr>
        <w:t>vad</w:t>
      </w:r>
      <w:r w:rsidR="1C3F3D0F" w:rsidRPr="00E42B70">
        <w:rPr>
          <w:rFonts w:eastAsia="Arial" w:cs="Arial"/>
        </w:rPr>
        <w:t xml:space="preserve"> </w:t>
      </w:r>
      <w:r w:rsidR="17103441" w:rsidRPr="000212B6">
        <w:rPr>
          <w:rFonts w:eastAsia="Arial" w:cs="Arial"/>
          <w:color w:val="000000" w:themeColor="text1"/>
        </w:rPr>
        <w:t>Hiiumaa</w:t>
      </w:r>
      <w:r w:rsidR="07BB598E" w:rsidRPr="000212B6">
        <w:rPr>
          <w:rFonts w:eastAsia="Arial" w:cs="Arial"/>
          <w:color w:val="000000" w:themeColor="text1"/>
        </w:rPr>
        <w:t xml:space="preserve"> taotleja puhul projekti osapool</w:t>
      </w:r>
      <w:r w:rsidR="001F66E5">
        <w:rPr>
          <w:rFonts w:eastAsia="Arial" w:cs="Arial"/>
          <w:color w:val="000000" w:themeColor="text1"/>
        </w:rPr>
        <w:t>t</w:t>
      </w:r>
      <w:r w:rsidR="76828EC0" w:rsidRPr="73068687">
        <w:rPr>
          <w:rFonts w:eastAsia="Arial" w:cs="Arial"/>
          <w:color w:val="000000" w:themeColor="text1"/>
        </w:rPr>
        <w:t>ena</w:t>
      </w:r>
      <w:r w:rsidR="07BB598E" w:rsidRPr="000212B6">
        <w:rPr>
          <w:rFonts w:eastAsia="Arial" w:cs="Arial"/>
          <w:color w:val="000000" w:themeColor="text1"/>
        </w:rPr>
        <w:t xml:space="preserve"> olema kaasatud</w:t>
      </w:r>
      <w:r w:rsidR="009A7AD9">
        <w:rPr>
          <w:rFonts w:eastAsia="Arial" w:cs="Arial"/>
          <w:color w:val="000000" w:themeColor="text1"/>
        </w:rPr>
        <w:t xml:space="preserve"> </w:t>
      </w:r>
      <w:r w:rsidR="00DD795F" w:rsidRPr="00DD795F">
        <w:rPr>
          <w:rFonts w:eastAsia="Arial" w:cs="Arial"/>
          <w:color w:val="000000" w:themeColor="text1"/>
        </w:rPr>
        <w:t>piirkon</w:t>
      </w:r>
      <w:r w:rsidR="00907B42">
        <w:rPr>
          <w:rFonts w:eastAsia="Arial" w:cs="Arial"/>
          <w:color w:val="000000" w:themeColor="text1"/>
        </w:rPr>
        <w:t>n</w:t>
      </w:r>
      <w:r w:rsidR="00DD795F" w:rsidRPr="00DD795F">
        <w:rPr>
          <w:rFonts w:eastAsia="Arial" w:cs="Arial"/>
          <w:color w:val="000000" w:themeColor="text1"/>
        </w:rPr>
        <w:t>a</w:t>
      </w:r>
      <w:r w:rsidR="00907B42">
        <w:rPr>
          <w:rFonts w:eastAsia="Arial" w:cs="Arial"/>
          <w:color w:val="000000" w:themeColor="text1"/>
        </w:rPr>
        <w:t xml:space="preserve"> nel</w:t>
      </w:r>
      <w:r w:rsidR="004571D6">
        <w:rPr>
          <w:rFonts w:eastAsia="Arial" w:cs="Arial"/>
          <w:color w:val="000000" w:themeColor="text1"/>
        </w:rPr>
        <w:t>ja</w:t>
      </w:r>
      <w:r w:rsidR="00893D86">
        <w:rPr>
          <w:rFonts w:eastAsia="Arial" w:cs="Arial"/>
          <w:color w:val="000000" w:themeColor="text1"/>
        </w:rPr>
        <w:t xml:space="preserve"> nimistut</w:t>
      </w:r>
      <w:r w:rsidR="00DD795F" w:rsidRPr="00DD795F">
        <w:rPr>
          <w:rFonts w:eastAsia="Arial" w:cs="Arial"/>
          <w:color w:val="000000" w:themeColor="text1"/>
        </w:rPr>
        <w:t xml:space="preserve"> teenindavad </w:t>
      </w:r>
      <w:r w:rsidR="141F5727" w:rsidRPr="72311B60">
        <w:rPr>
          <w:rFonts w:eastAsia="Arial" w:cs="Arial"/>
          <w:color w:val="000000" w:themeColor="text1"/>
        </w:rPr>
        <w:t>p</w:t>
      </w:r>
      <w:r w:rsidR="678FBBCD" w:rsidRPr="72311B60">
        <w:rPr>
          <w:rFonts w:eastAsia="Arial" w:cs="Arial"/>
          <w:color w:val="000000" w:themeColor="text1"/>
        </w:rPr>
        <w:t xml:space="preserve">erearstiabi </w:t>
      </w:r>
      <w:r w:rsidR="678FBBCD" w:rsidRPr="73068687">
        <w:rPr>
          <w:rFonts w:eastAsia="Arial" w:cs="Arial"/>
          <w:color w:val="000000" w:themeColor="text1"/>
        </w:rPr>
        <w:t>osutaja</w:t>
      </w:r>
      <w:r w:rsidR="005830A9">
        <w:rPr>
          <w:rFonts w:eastAsia="Arial" w:cs="Arial"/>
          <w:color w:val="000000" w:themeColor="text1"/>
        </w:rPr>
        <w:t>d</w:t>
      </w:r>
      <w:r w:rsidR="6F5D5E1E" w:rsidRPr="003779B6">
        <w:rPr>
          <w:rFonts w:eastAsia="Arial" w:cs="Arial"/>
          <w:color w:val="000000" w:themeColor="text1"/>
        </w:rPr>
        <w:t>.</w:t>
      </w:r>
      <w:r w:rsidRPr="003779B6">
        <w:rPr>
          <w:rFonts w:eastAsia="Arial" w:cs="Arial"/>
        </w:rPr>
        <w:t>“</w:t>
      </w:r>
      <w:r w:rsidR="009434AA" w:rsidRPr="003779B6">
        <w:rPr>
          <w:rFonts w:eastAsia="Arial" w:cs="Arial"/>
        </w:rPr>
        <w:t>;</w:t>
      </w:r>
    </w:p>
    <w:p w14:paraId="0835DBDA" w14:textId="399B3F73" w:rsidR="66EE3EE7" w:rsidRPr="00E169D0" w:rsidRDefault="66EE3EE7" w:rsidP="66EE3EE7">
      <w:pPr>
        <w:rPr>
          <w:rFonts w:eastAsia="Arial" w:cs="Arial"/>
          <w:color w:val="000000" w:themeColor="text1"/>
        </w:rPr>
      </w:pPr>
    </w:p>
    <w:p w14:paraId="0AB9573A" w14:textId="2B637C51" w:rsidR="008E321C" w:rsidRDefault="14E8EE08" w:rsidP="67A6C593">
      <w:pPr>
        <w:rPr>
          <w:rFonts w:eastAsia="Arial" w:cs="Arial"/>
          <w:color w:val="000000" w:themeColor="text1"/>
        </w:rPr>
      </w:pPr>
      <w:r w:rsidRPr="3EE8A588">
        <w:rPr>
          <w:rFonts w:eastAsia="Arial" w:cs="Arial"/>
          <w:b/>
          <w:bCs/>
          <w:color w:val="000000" w:themeColor="text1"/>
        </w:rPr>
        <w:t>4</w:t>
      </w:r>
      <w:r w:rsidR="096CCF15" w:rsidRPr="3EE8A588">
        <w:rPr>
          <w:rFonts w:eastAsia="Arial" w:cs="Arial"/>
          <w:b/>
          <w:bCs/>
          <w:color w:val="000000" w:themeColor="text1"/>
        </w:rPr>
        <w:t>)</w:t>
      </w:r>
      <w:r w:rsidR="096CCF15" w:rsidRPr="3EE8A588">
        <w:rPr>
          <w:rFonts w:eastAsia="Arial" w:cs="Arial"/>
          <w:color w:val="000000" w:themeColor="text1"/>
        </w:rPr>
        <w:t xml:space="preserve"> </w:t>
      </w:r>
      <w:r w:rsidR="00FC2D20" w:rsidRPr="3EE8A588">
        <w:rPr>
          <w:rFonts w:eastAsia="Arial" w:cs="Arial"/>
          <w:color w:val="000000" w:themeColor="text1"/>
        </w:rPr>
        <w:t xml:space="preserve">määrust täiendatakse </w:t>
      </w:r>
      <w:r w:rsidR="005B44D7">
        <w:rPr>
          <w:rFonts w:eastAsia="Arial" w:cs="Arial"/>
          <w:color w:val="000000" w:themeColor="text1"/>
        </w:rPr>
        <w:t>10. peatükiga</w:t>
      </w:r>
      <w:r w:rsidR="096CCF15" w:rsidRPr="3EE8A588">
        <w:rPr>
          <w:rFonts w:eastAsia="Arial" w:cs="Arial"/>
          <w:color w:val="000000" w:themeColor="text1"/>
        </w:rPr>
        <w:t xml:space="preserve"> </w:t>
      </w:r>
      <w:r w:rsidR="69B930C5" w:rsidRPr="3EE8A588">
        <w:rPr>
          <w:rFonts w:eastAsia="Arial" w:cs="Arial"/>
          <w:color w:val="000000" w:themeColor="text1"/>
        </w:rPr>
        <w:t>järgmises sõnastuses:</w:t>
      </w:r>
    </w:p>
    <w:p w14:paraId="06E76884" w14:textId="77777777" w:rsidR="00033726" w:rsidRDefault="00033726" w:rsidP="67A6C593">
      <w:pPr>
        <w:rPr>
          <w:rFonts w:eastAsia="Arial" w:cs="Arial"/>
        </w:rPr>
      </w:pPr>
    </w:p>
    <w:p w14:paraId="00F37744" w14:textId="6BBE6978" w:rsidR="00033726" w:rsidRDefault="008E321C" w:rsidP="00706FA0">
      <w:pPr>
        <w:jc w:val="center"/>
        <w:rPr>
          <w:rFonts w:eastAsia="Arial" w:cs="Arial"/>
          <w:b/>
          <w:bCs/>
          <w:color w:val="000000" w:themeColor="text1"/>
        </w:rPr>
      </w:pPr>
      <w:r w:rsidRPr="089DBBB8">
        <w:rPr>
          <w:rFonts w:eastAsia="Arial" w:cs="Arial"/>
        </w:rPr>
        <w:t>„</w:t>
      </w:r>
      <w:r w:rsidRPr="089DBBB8">
        <w:rPr>
          <w:rFonts w:eastAsia="Arial" w:cs="Arial"/>
          <w:b/>
          <w:bCs/>
          <w:color w:val="000000" w:themeColor="text1"/>
        </w:rPr>
        <w:t xml:space="preserve">10. </w:t>
      </w:r>
      <w:r w:rsidR="00033726" w:rsidRPr="089DBBB8">
        <w:rPr>
          <w:rFonts w:eastAsia="Arial" w:cs="Arial"/>
          <w:b/>
          <w:bCs/>
          <w:color w:val="000000" w:themeColor="text1"/>
        </w:rPr>
        <w:t>peatükk</w:t>
      </w:r>
    </w:p>
    <w:p w14:paraId="682F5094" w14:textId="7FBEE4AD" w:rsidR="00BF02C9" w:rsidRDefault="096CCF15" w:rsidP="007D22D9">
      <w:pPr>
        <w:jc w:val="center"/>
        <w:rPr>
          <w:rFonts w:eastAsia="Arial" w:cs="Arial"/>
          <w:b/>
          <w:bCs/>
          <w:color w:val="000000" w:themeColor="text1"/>
        </w:rPr>
      </w:pPr>
      <w:r w:rsidRPr="00706FA0">
        <w:rPr>
          <w:rFonts w:eastAsia="Arial" w:cs="Arial"/>
          <w:b/>
          <w:bCs/>
          <w:color w:val="000000" w:themeColor="text1"/>
        </w:rPr>
        <w:t>Rakendussätted</w:t>
      </w:r>
    </w:p>
    <w:p w14:paraId="46E04DCF" w14:textId="77777777" w:rsidR="007D22D9" w:rsidRPr="00F454C7" w:rsidRDefault="007D22D9" w:rsidP="00F454C7">
      <w:pPr>
        <w:jc w:val="center"/>
        <w:rPr>
          <w:rFonts w:eastAsia="Arial" w:cs="Arial"/>
          <w:b/>
          <w:bCs/>
          <w:color w:val="000000" w:themeColor="text1"/>
        </w:rPr>
      </w:pPr>
    </w:p>
    <w:p w14:paraId="04ABCC5E" w14:textId="458AD50C" w:rsidR="00BF02C9" w:rsidRDefault="00BF02C9" w:rsidP="142E254E">
      <w:pPr>
        <w:jc w:val="both"/>
        <w:rPr>
          <w:rFonts w:eastAsia="Arial" w:cs="Arial"/>
          <w:color w:val="000000" w:themeColor="text1"/>
        </w:rPr>
      </w:pPr>
      <w:r w:rsidRPr="142E254E">
        <w:rPr>
          <w:rFonts w:eastAsia="Arial" w:cs="Arial"/>
          <w:b/>
          <w:bCs/>
          <w:color w:val="000000" w:themeColor="text1"/>
        </w:rPr>
        <w:t>§</w:t>
      </w:r>
      <w:r w:rsidR="00FA1981">
        <w:rPr>
          <w:rFonts w:eastAsia="Arial" w:cs="Arial"/>
          <w:b/>
          <w:bCs/>
          <w:color w:val="000000" w:themeColor="text1"/>
        </w:rPr>
        <w:t xml:space="preserve"> </w:t>
      </w:r>
      <w:r w:rsidR="3CBDA1A2" w:rsidRPr="142E254E">
        <w:rPr>
          <w:rFonts w:eastAsia="Arial" w:cs="Arial"/>
          <w:b/>
          <w:bCs/>
          <w:color w:val="000000" w:themeColor="text1"/>
        </w:rPr>
        <w:t xml:space="preserve">29. </w:t>
      </w:r>
      <w:r w:rsidRPr="142E254E">
        <w:rPr>
          <w:rFonts w:eastAsia="Arial" w:cs="Arial"/>
          <w:b/>
          <w:bCs/>
          <w:color w:val="000000" w:themeColor="text1"/>
        </w:rPr>
        <w:t>M</w:t>
      </w:r>
      <w:r w:rsidR="1E0A1BBC" w:rsidRPr="142E254E">
        <w:rPr>
          <w:rFonts w:eastAsia="Arial" w:cs="Arial"/>
          <w:b/>
          <w:bCs/>
          <w:color w:val="000000" w:themeColor="text1"/>
        </w:rPr>
        <w:t xml:space="preserve">ääruse </w:t>
      </w:r>
      <w:r w:rsidR="005A56A6" w:rsidRPr="142E254E">
        <w:rPr>
          <w:rFonts w:eastAsia="Arial" w:cs="Arial"/>
          <w:b/>
          <w:bCs/>
          <w:color w:val="000000" w:themeColor="text1"/>
        </w:rPr>
        <w:t>rakendamine</w:t>
      </w:r>
    </w:p>
    <w:p w14:paraId="08015F2A" w14:textId="77777777" w:rsidR="00BF02C9" w:rsidRPr="005956EB" w:rsidRDefault="00BF02C9" w:rsidP="00BF02C9">
      <w:pPr>
        <w:rPr>
          <w:rFonts w:eastAsia="Arial" w:cs="Arial"/>
          <w:color w:val="000000" w:themeColor="text1"/>
        </w:rPr>
      </w:pPr>
    </w:p>
    <w:p w14:paraId="23428606" w14:textId="6A2A2E74" w:rsidR="66EE3EE7" w:rsidRPr="00AF1BDC" w:rsidRDefault="592A1B21" w:rsidP="26899F25">
      <w:pPr>
        <w:jc w:val="both"/>
        <w:rPr>
          <w:rFonts w:eastAsia="Arial" w:cs="Arial"/>
          <w:color w:val="000000" w:themeColor="text1"/>
        </w:rPr>
      </w:pPr>
      <w:r w:rsidRPr="69780605">
        <w:rPr>
          <w:rFonts w:eastAsia="Arial" w:cs="Arial"/>
          <w:color w:val="000000" w:themeColor="text1"/>
        </w:rPr>
        <w:t>Paragrahv</w:t>
      </w:r>
      <w:r w:rsidR="19EC9799" w:rsidRPr="69780605">
        <w:rPr>
          <w:rFonts w:eastAsia="Arial" w:cs="Arial"/>
          <w:color w:val="000000" w:themeColor="text1"/>
        </w:rPr>
        <w:t>i</w:t>
      </w:r>
      <w:r w:rsidR="286F73D6" w:rsidRPr="69780605">
        <w:rPr>
          <w:rFonts w:eastAsia="Arial" w:cs="Arial"/>
          <w:color w:val="000000" w:themeColor="text1"/>
        </w:rPr>
        <w:t xml:space="preserve"> 9 lõi</w:t>
      </w:r>
      <w:r w:rsidR="00084622">
        <w:rPr>
          <w:rFonts w:eastAsia="Arial" w:cs="Arial"/>
          <w:color w:val="000000" w:themeColor="text1"/>
        </w:rPr>
        <w:t>ke</w:t>
      </w:r>
      <w:r w:rsidR="286F73D6" w:rsidRPr="69780605">
        <w:rPr>
          <w:rFonts w:eastAsia="Arial" w:cs="Arial"/>
          <w:color w:val="000000" w:themeColor="text1"/>
        </w:rPr>
        <w:t xml:space="preserve"> </w:t>
      </w:r>
      <w:r w:rsidR="3C42A4EE" w:rsidRPr="69780605">
        <w:rPr>
          <w:rFonts w:eastAsia="Arial" w:cs="Arial"/>
          <w:color w:val="000000" w:themeColor="text1"/>
        </w:rPr>
        <w:t>2</w:t>
      </w:r>
      <w:r w:rsidR="286F73D6" w:rsidRPr="69780605">
        <w:rPr>
          <w:rFonts w:eastAsia="Arial" w:cs="Arial"/>
          <w:color w:val="000000" w:themeColor="text1"/>
        </w:rPr>
        <w:t xml:space="preserve"> punkti </w:t>
      </w:r>
      <w:r w:rsidR="4F11E655" w:rsidRPr="69780605">
        <w:rPr>
          <w:rFonts w:eastAsia="Arial" w:cs="Arial"/>
          <w:color w:val="000000" w:themeColor="text1"/>
        </w:rPr>
        <w:t>7, § 9 lõi</w:t>
      </w:r>
      <w:r w:rsidR="001C7125">
        <w:rPr>
          <w:rFonts w:eastAsia="Arial" w:cs="Arial"/>
          <w:color w:val="000000" w:themeColor="text1"/>
        </w:rPr>
        <w:t>k</w:t>
      </w:r>
      <w:r w:rsidR="4F11E655" w:rsidRPr="69780605">
        <w:rPr>
          <w:rFonts w:eastAsia="Arial" w:cs="Arial"/>
          <w:color w:val="000000" w:themeColor="text1"/>
        </w:rPr>
        <w:t xml:space="preserve">e </w:t>
      </w:r>
      <w:r w:rsidR="45142B64" w:rsidRPr="69780605">
        <w:rPr>
          <w:rFonts w:eastAsia="Arial" w:cs="Arial"/>
          <w:color w:val="000000" w:themeColor="text1"/>
        </w:rPr>
        <w:t>4</w:t>
      </w:r>
      <w:r w:rsidR="4F11E655" w:rsidRPr="69780605">
        <w:rPr>
          <w:rFonts w:eastAsia="Arial" w:cs="Arial"/>
          <w:color w:val="000000" w:themeColor="text1"/>
        </w:rPr>
        <w:t xml:space="preserve"> punkt</w:t>
      </w:r>
      <w:r w:rsidR="263DBC6A" w:rsidRPr="69780605">
        <w:rPr>
          <w:rFonts w:eastAsia="Arial" w:cs="Arial"/>
          <w:color w:val="000000" w:themeColor="text1"/>
        </w:rPr>
        <w:t>i</w:t>
      </w:r>
      <w:r w:rsidR="4F11E655" w:rsidRPr="69780605">
        <w:rPr>
          <w:rFonts w:eastAsia="Arial" w:cs="Arial"/>
          <w:color w:val="000000" w:themeColor="text1"/>
        </w:rPr>
        <w:t xml:space="preserve"> </w:t>
      </w:r>
      <w:r w:rsidR="00EE7C78">
        <w:rPr>
          <w:rFonts w:eastAsia="Arial" w:cs="Arial"/>
          <w:color w:val="000000" w:themeColor="text1"/>
        </w:rPr>
        <w:t>3</w:t>
      </w:r>
      <w:r w:rsidR="00EE7C78" w:rsidRPr="69780605">
        <w:rPr>
          <w:rFonts w:eastAsia="Arial" w:cs="Arial"/>
          <w:color w:val="000000" w:themeColor="text1"/>
        </w:rPr>
        <w:t xml:space="preserve"> </w:t>
      </w:r>
      <w:r w:rsidR="286F73D6" w:rsidRPr="69780605">
        <w:rPr>
          <w:rFonts w:eastAsia="Arial" w:cs="Arial"/>
          <w:color w:val="000000" w:themeColor="text1"/>
        </w:rPr>
        <w:t>ja</w:t>
      </w:r>
      <w:r w:rsidR="023CC567" w:rsidRPr="69780605">
        <w:rPr>
          <w:rFonts w:eastAsia="Arial" w:cs="Arial"/>
          <w:color w:val="000000" w:themeColor="text1"/>
        </w:rPr>
        <w:t xml:space="preserve"> </w:t>
      </w:r>
      <w:r w:rsidR="023CC567" w:rsidRPr="69780605">
        <w:rPr>
          <w:rFonts w:eastAsia="Arial" w:cs="Arial"/>
        </w:rPr>
        <w:t xml:space="preserve">§ </w:t>
      </w:r>
      <w:r w:rsidR="286F73D6" w:rsidRPr="69780605">
        <w:rPr>
          <w:rFonts w:eastAsia="Arial" w:cs="Arial"/>
          <w:color w:val="000000" w:themeColor="text1"/>
        </w:rPr>
        <w:t>9 lõiget 6</w:t>
      </w:r>
      <w:r w:rsidR="2730708F" w:rsidRPr="69780605">
        <w:rPr>
          <w:rFonts w:eastAsia="Arial" w:cs="Arial"/>
          <w:color w:val="000000" w:themeColor="text1"/>
        </w:rPr>
        <w:t xml:space="preserve"> </w:t>
      </w:r>
      <w:r w:rsidR="00D045B6" w:rsidRPr="69780605">
        <w:rPr>
          <w:rFonts w:eastAsia="Arial" w:cs="Arial"/>
          <w:color w:val="000000" w:themeColor="text1"/>
        </w:rPr>
        <w:t xml:space="preserve">rakendatakse </w:t>
      </w:r>
      <w:r w:rsidR="2730708F" w:rsidRPr="69780605">
        <w:rPr>
          <w:rFonts w:eastAsia="Arial" w:cs="Arial"/>
          <w:color w:val="000000" w:themeColor="text1"/>
        </w:rPr>
        <w:t>tagasiulatuvalt alates 13.</w:t>
      </w:r>
      <w:r w:rsidR="00374D3C" w:rsidRPr="69780605">
        <w:rPr>
          <w:rFonts w:eastAsia="Arial" w:cs="Arial"/>
          <w:color w:val="000000" w:themeColor="text1"/>
        </w:rPr>
        <w:t xml:space="preserve"> novembrist </w:t>
      </w:r>
      <w:r w:rsidR="2730708F" w:rsidRPr="69780605">
        <w:rPr>
          <w:rFonts w:eastAsia="Arial" w:cs="Arial"/>
          <w:color w:val="000000" w:themeColor="text1"/>
        </w:rPr>
        <w:t>2025.</w:t>
      </w:r>
      <w:r w:rsidR="005B44D7">
        <w:rPr>
          <w:rFonts w:eastAsia="Arial" w:cs="Arial"/>
          <w:color w:val="000000" w:themeColor="text1"/>
        </w:rPr>
        <w:t xml:space="preserve"> a.</w:t>
      </w:r>
      <w:r w:rsidR="009D216D" w:rsidRPr="69780605">
        <w:rPr>
          <w:rFonts w:eastAsia="Arial" w:cs="Arial"/>
        </w:rPr>
        <w:t>“</w:t>
      </w:r>
      <w:r w:rsidR="007B4890" w:rsidRPr="69780605">
        <w:rPr>
          <w:rFonts w:eastAsia="Arial" w:cs="Arial"/>
        </w:rPr>
        <w:t>.</w:t>
      </w:r>
    </w:p>
    <w:p w14:paraId="63B8975B" w14:textId="3749F490" w:rsidR="3CC4AEFE" w:rsidRDefault="3CC4AEFE" w:rsidP="3CC4AEFE">
      <w:pPr>
        <w:rPr>
          <w:rFonts w:eastAsia="Arial" w:cs="Arial"/>
          <w:color w:val="000000" w:themeColor="text1"/>
          <w:highlight w:val="yellow"/>
        </w:rPr>
      </w:pPr>
    </w:p>
    <w:p w14:paraId="724040FA" w14:textId="471F7C56" w:rsidR="00B6296A" w:rsidRPr="007C2F70" w:rsidRDefault="00B6296A" w:rsidP="007C2F70">
      <w:pPr>
        <w:jc w:val="both"/>
        <w:rPr>
          <w:rFonts w:eastAsia="Arial" w:cs="Arial"/>
          <w:color w:val="000000" w:themeColor="text1"/>
        </w:rPr>
      </w:pPr>
    </w:p>
    <w:p w14:paraId="34F69609" w14:textId="3D1875B6" w:rsidR="00005014" w:rsidRPr="00005014" w:rsidRDefault="00005014" w:rsidP="74FA483E">
      <w:pPr>
        <w:jc w:val="both"/>
        <w:rPr>
          <w:rFonts w:eastAsia="Arial" w:cs="Arial"/>
        </w:rPr>
      </w:pPr>
    </w:p>
    <w:p w14:paraId="102DCA1B" w14:textId="20FFF957" w:rsidR="005153FB" w:rsidRPr="006C2BCB" w:rsidRDefault="34F93B6C" w:rsidP="74FA483E">
      <w:pPr>
        <w:jc w:val="both"/>
        <w:rPr>
          <w:rFonts w:eastAsia="Arial" w:cs="Arial"/>
        </w:rPr>
      </w:pPr>
      <w:r w:rsidRPr="74FA483E">
        <w:rPr>
          <w:rFonts w:eastAsia="Arial" w:cs="Arial"/>
        </w:rPr>
        <w:t>(allkirjastatud digitaalselt)</w:t>
      </w:r>
    </w:p>
    <w:p w14:paraId="47AF251B" w14:textId="06B6B929" w:rsidR="005153FB" w:rsidRPr="006C2BCB" w:rsidRDefault="0082149F" w:rsidP="005153FB">
      <w:pPr>
        <w:rPr>
          <w:rFonts w:eastAsia="Arial" w:cs="Arial"/>
        </w:rPr>
      </w:pPr>
      <w:r w:rsidRPr="74FA483E">
        <w:rPr>
          <w:rFonts w:eastAsia="Arial" w:cs="Arial"/>
        </w:rPr>
        <w:t xml:space="preserve">Karmen </w:t>
      </w:r>
      <w:proofErr w:type="spellStart"/>
      <w:r w:rsidRPr="74FA483E">
        <w:rPr>
          <w:rFonts w:eastAsia="Arial" w:cs="Arial"/>
        </w:rPr>
        <w:t>Joller</w:t>
      </w:r>
      <w:proofErr w:type="spellEnd"/>
    </w:p>
    <w:p w14:paraId="2466AC9E" w14:textId="61CE0AE8" w:rsidR="005153FB" w:rsidRPr="006C2BCB" w:rsidRDefault="0EFB38FC" w:rsidP="005153FB">
      <w:pPr>
        <w:rPr>
          <w:rFonts w:eastAsia="Arial" w:cs="Arial"/>
        </w:rPr>
      </w:pPr>
      <w:r w:rsidRPr="74FA483E">
        <w:rPr>
          <w:rFonts w:eastAsia="Arial" w:cs="Arial"/>
        </w:rPr>
        <w:t>sotsiaa</w:t>
      </w:r>
      <w:r w:rsidR="000929E1" w:rsidRPr="74FA483E">
        <w:rPr>
          <w:rFonts w:eastAsia="Arial" w:cs="Arial"/>
        </w:rPr>
        <w:t>l</w:t>
      </w:r>
      <w:r w:rsidRPr="74FA483E">
        <w:rPr>
          <w:rFonts w:eastAsia="Arial" w:cs="Arial"/>
        </w:rPr>
        <w:t>minister</w:t>
      </w:r>
    </w:p>
    <w:p w14:paraId="11F8E45F" w14:textId="77777777" w:rsidR="005153FB" w:rsidRDefault="005153FB" w:rsidP="005153FB">
      <w:pPr>
        <w:rPr>
          <w:rFonts w:eastAsia="Arial" w:cs="Arial"/>
        </w:rPr>
      </w:pPr>
    </w:p>
    <w:p w14:paraId="581C7892" w14:textId="77777777" w:rsidR="0074483D" w:rsidRPr="006C2BCB" w:rsidRDefault="0074483D" w:rsidP="005153FB">
      <w:pPr>
        <w:rPr>
          <w:rFonts w:eastAsia="Arial" w:cs="Arial"/>
        </w:rPr>
      </w:pPr>
    </w:p>
    <w:p w14:paraId="33B2B434" w14:textId="77777777" w:rsidR="00430905" w:rsidRPr="006C2BCB" w:rsidRDefault="00430905" w:rsidP="00430905">
      <w:pPr>
        <w:rPr>
          <w:rFonts w:eastAsia="Arial" w:cs="Arial"/>
        </w:rPr>
      </w:pPr>
      <w:r w:rsidRPr="74FA483E">
        <w:rPr>
          <w:rFonts w:eastAsia="Arial" w:cs="Arial"/>
        </w:rPr>
        <w:t>(allkirjastatud digitaalselt)</w:t>
      </w:r>
    </w:p>
    <w:p w14:paraId="69B808A7" w14:textId="16D145BC" w:rsidR="00430905" w:rsidRPr="006C2BCB" w:rsidRDefault="00430905" w:rsidP="00430905">
      <w:pPr>
        <w:rPr>
          <w:rFonts w:eastAsia="Arial" w:cs="Arial"/>
        </w:rPr>
      </w:pPr>
      <w:proofErr w:type="spellStart"/>
      <w:r w:rsidRPr="74FA483E">
        <w:rPr>
          <w:rFonts w:eastAsia="Arial" w:cs="Arial"/>
        </w:rPr>
        <w:t>Maarjo</w:t>
      </w:r>
      <w:proofErr w:type="spellEnd"/>
      <w:r w:rsidRPr="74FA483E">
        <w:rPr>
          <w:rFonts w:eastAsia="Arial" w:cs="Arial"/>
        </w:rPr>
        <w:t xml:space="preserve"> Mändmaa</w:t>
      </w:r>
    </w:p>
    <w:p w14:paraId="18C2C201" w14:textId="0D26F632" w:rsidR="007B6AA9" w:rsidRDefault="5EDC9FA8" w:rsidP="03230329">
      <w:pPr>
        <w:rPr>
          <w:rFonts w:eastAsia="Arial" w:cs="Arial"/>
        </w:rPr>
      </w:pPr>
      <w:r w:rsidRPr="45A9E872">
        <w:rPr>
          <w:rFonts w:eastAsia="Arial" w:cs="Arial"/>
        </w:rPr>
        <w:t>k</w:t>
      </w:r>
      <w:r w:rsidR="00430905" w:rsidRPr="45A9E872">
        <w:rPr>
          <w:rFonts w:eastAsia="Arial" w:cs="Arial"/>
        </w:rPr>
        <w:t>antsler</w:t>
      </w:r>
    </w:p>
    <w:p w14:paraId="02996A79" w14:textId="77777777" w:rsidR="007B6AA9" w:rsidRDefault="007B6AA9" w:rsidP="007B6AA9">
      <w:pPr>
        <w:rPr>
          <w:rFonts w:eastAsia="Arial" w:cs="Arial"/>
        </w:rPr>
        <w:sectPr w:rsidR="007B6AA9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06B97C5E" w14:textId="73BFFC3D" w:rsidR="007B6AA9" w:rsidRDefault="007B6AA9" w:rsidP="03230329">
      <w:pPr>
        <w:rPr>
          <w:rFonts w:cs="Arial"/>
        </w:r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5C448BDB" w14:textId="716304E1" w:rsidR="007B6AA9" w:rsidRDefault="007B6AA9" w:rsidP="003F4ECE">
      <w:pPr>
        <w:spacing w:after="160" w:line="259" w:lineRule="auto"/>
      </w:pPr>
    </w:p>
    <w:sectPr w:rsidR="007B6AA9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D683" w14:textId="77777777" w:rsidR="00161D08" w:rsidRDefault="00161D08" w:rsidP="00E52553">
      <w:r>
        <w:separator/>
      </w:r>
    </w:p>
  </w:endnote>
  <w:endnote w:type="continuationSeparator" w:id="0">
    <w:p w14:paraId="11E7D0DD" w14:textId="77777777" w:rsidR="00161D08" w:rsidRDefault="00161D08" w:rsidP="00E52553">
      <w:r>
        <w:continuationSeparator/>
      </w:r>
    </w:p>
  </w:endnote>
  <w:endnote w:type="continuationNotice" w:id="1">
    <w:p w14:paraId="2A47D472" w14:textId="77777777" w:rsidR="00161D08" w:rsidRDefault="00161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82C0" w14:textId="77777777" w:rsidR="00161D08" w:rsidRDefault="00161D08" w:rsidP="00E52553">
      <w:r>
        <w:separator/>
      </w:r>
    </w:p>
  </w:footnote>
  <w:footnote w:type="continuationSeparator" w:id="0">
    <w:p w14:paraId="4F36CB34" w14:textId="77777777" w:rsidR="00161D08" w:rsidRDefault="00161D08" w:rsidP="00E52553">
      <w:r>
        <w:continuationSeparator/>
      </w:r>
    </w:p>
  </w:footnote>
  <w:footnote w:type="continuationNotice" w:id="1">
    <w:p w14:paraId="1F90EFD4" w14:textId="77777777" w:rsidR="00161D08" w:rsidRDefault="00161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987D7B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5612CD53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CAD2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AD14"/>
    <w:multiLevelType w:val="hybridMultilevel"/>
    <w:tmpl w:val="D1C0687E"/>
    <w:lvl w:ilvl="0" w:tplc="428C7DF0">
      <w:start w:val="1"/>
      <w:numFmt w:val="decimal"/>
      <w:lvlText w:val="(%1)"/>
      <w:lvlJc w:val="left"/>
      <w:pPr>
        <w:ind w:left="720" w:hanging="360"/>
      </w:pPr>
    </w:lvl>
    <w:lvl w:ilvl="1" w:tplc="E6DC4296">
      <w:start w:val="1"/>
      <w:numFmt w:val="lowerLetter"/>
      <w:lvlText w:val="%2."/>
      <w:lvlJc w:val="left"/>
      <w:pPr>
        <w:ind w:left="1440" w:hanging="360"/>
      </w:pPr>
    </w:lvl>
    <w:lvl w:ilvl="2" w:tplc="E5BE3F30">
      <w:start w:val="1"/>
      <w:numFmt w:val="lowerRoman"/>
      <w:lvlText w:val="%3."/>
      <w:lvlJc w:val="right"/>
      <w:pPr>
        <w:ind w:left="2160" w:hanging="180"/>
      </w:pPr>
    </w:lvl>
    <w:lvl w:ilvl="3" w:tplc="947A755E">
      <w:start w:val="1"/>
      <w:numFmt w:val="decimal"/>
      <w:lvlText w:val="%4."/>
      <w:lvlJc w:val="left"/>
      <w:pPr>
        <w:ind w:left="2880" w:hanging="360"/>
      </w:pPr>
    </w:lvl>
    <w:lvl w:ilvl="4" w:tplc="254067FC">
      <w:start w:val="1"/>
      <w:numFmt w:val="lowerLetter"/>
      <w:lvlText w:val="%5."/>
      <w:lvlJc w:val="left"/>
      <w:pPr>
        <w:ind w:left="3600" w:hanging="360"/>
      </w:pPr>
    </w:lvl>
    <w:lvl w:ilvl="5" w:tplc="C986BA60">
      <w:start w:val="1"/>
      <w:numFmt w:val="lowerRoman"/>
      <w:lvlText w:val="%6."/>
      <w:lvlJc w:val="right"/>
      <w:pPr>
        <w:ind w:left="4320" w:hanging="180"/>
      </w:pPr>
    </w:lvl>
    <w:lvl w:ilvl="6" w:tplc="843A14B6">
      <w:start w:val="1"/>
      <w:numFmt w:val="decimal"/>
      <w:lvlText w:val="%7."/>
      <w:lvlJc w:val="left"/>
      <w:pPr>
        <w:ind w:left="5040" w:hanging="360"/>
      </w:pPr>
    </w:lvl>
    <w:lvl w:ilvl="7" w:tplc="D712781C">
      <w:start w:val="1"/>
      <w:numFmt w:val="lowerLetter"/>
      <w:lvlText w:val="%8."/>
      <w:lvlJc w:val="left"/>
      <w:pPr>
        <w:ind w:left="5760" w:hanging="360"/>
      </w:pPr>
    </w:lvl>
    <w:lvl w:ilvl="8" w:tplc="49A6E4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7B8"/>
    <w:multiLevelType w:val="hybridMultilevel"/>
    <w:tmpl w:val="CA9AF01A"/>
    <w:lvl w:ilvl="0" w:tplc="A7585FE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D47E"/>
    <w:multiLevelType w:val="hybridMultilevel"/>
    <w:tmpl w:val="B79ED1B8"/>
    <w:lvl w:ilvl="0" w:tplc="2FC4C67C">
      <w:start w:val="1"/>
      <w:numFmt w:val="decimal"/>
      <w:lvlText w:val="1)"/>
      <w:lvlJc w:val="left"/>
      <w:pPr>
        <w:ind w:left="720" w:hanging="360"/>
      </w:pPr>
    </w:lvl>
    <w:lvl w:ilvl="1" w:tplc="34F62240">
      <w:start w:val="1"/>
      <w:numFmt w:val="lowerLetter"/>
      <w:lvlText w:val="%2."/>
      <w:lvlJc w:val="left"/>
      <w:pPr>
        <w:ind w:left="1440" w:hanging="360"/>
      </w:pPr>
    </w:lvl>
    <w:lvl w:ilvl="2" w:tplc="705ACFC0">
      <w:start w:val="1"/>
      <w:numFmt w:val="lowerRoman"/>
      <w:lvlText w:val="%3."/>
      <w:lvlJc w:val="right"/>
      <w:pPr>
        <w:ind w:left="2160" w:hanging="180"/>
      </w:pPr>
    </w:lvl>
    <w:lvl w:ilvl="3" w:tplc="8236C1C8">
      <w:start w:val="1"/>
      <w:numFmt w:val="decimal"/>
      <w:lvlText w:val="%4."/>
      <w:lvlJc w:val="left"/>
      <w:pPr>
        <w:ind w:left="2880" w:hanging="360"/>
      </w:pPr>
    </w:lvl>
    <w:lvl w:ilvl="4" w:tplc="B060E908">
      <w:start w:val="1"/>
      <w:numFmt w:val="lowerLetter"/>
      <w:lvlText w:val="%5."/>
      <w:lvlJc w:val="left"/>
      <w:pPr>
        <w:ind w:left="3600" w:hanging="360"/>
      </w:pPr>
    </w:lvl>
    <w:lvl w:ilvl="5" w:tplc="7FCC468E">
      <w:start w:val="1"/>
      <w:numFmt w:val="lowerRoman"/>
      <w:lvlText w:val="%6."/>
      <w:lvlJc w:val="right"/>
      <w:pPr>
        <w:ind w:left="4320" w:hanging="180"/>
      </w:pPr>
    </w:lvl>
    <w:lvl w:ilvl="6" w:tplc="03901A12">
      <w:start w:val="1"/>
      <w:numFmt w:val="decimal"/>
      <w:lvlText w:val="%7."/>
      <w:lvlJc w:val="left"/>
      <w:pPr>
        <w:ind w:left="5040" w:hanging="360"/>
      </w:pPr>
    </w:lvl>
    <w:lvl w:ilvl="7" w:tplc="73503E6C">
      <w:start w:val="1"/>
      <w:numFmt w:val="lowerLetter"/>
      <w:lvlText w:val="%8."/>
      <w:lvlJc w:val="left"/>
      <w:pPr>
        <w:ind w:left="5760" w:hanging="360"/>
      </w:pPr>
    </w:lvl>
    <w:lvl w:ilvl="8" w:tplc="2C7625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AFDE"/>
    <w:multiLevelType w:val="hybridMultilevel"/>
    <w:tmpl w:val="9D2E8962"/>
    <w:lvl w:ilvl="0" w:tplc="DE32E388">
      <w:start w:val="1"/>
      <w:numFmt w:val="decimal"/>
      <w:lvlText w:val="%1)"/>
      <w:lvlJc w:val="left"/>
      <w:pPr>
        <w:ind w:left="222" w:hanging="360"/>
      </w:pPr>
      <w:rPr>
        <w:rFonts w:ascii="Times New Roman" w:hAnsi="Times New Roman" w:hint="default"/>
      </w:rPr>
    </w:lvl>
    <w:lvl w:ilvl="1" w:tplc="6408F2D2">
      <w:start w:val="1"/>
      <w:numFmt w:val="lowerLetter"/>
      <w:lvlText w:val="%2."/>
      <w:lvlJc w:val="left"/>
      <w:pPr>
        <w:ind w:left="1440" w:hanging="360"/>
      </w:pPr>
    </w:lvl>
    <w:lvl w:ilvl="2" w:tplc="F30CC964">
      <w:start w:val="1"/>
      <w:numFmt w:val="lowerRoman"/>
      <w:lvlText w:val="%3."/>
      <w:lvlJc w:val="right"/>
      <w:pPr>
        <w:ind w:left="2160" w:hanging="180"/>
      </w:pPr>
    </w:lvl>
    <w:lvl w:ilvl="3" w:tplc="B6CC38A6">
      <w:start w:val="1"/>
      <w:numFmt w:val="decimal"/>
      <w:lvlText w:val="%4."/>
      <w:lvlJc w:val="left"/>
      <w:pPr>
        <w:ind w:left="2880" w:hanging="360"/>
      </w:pPr>
    </w:lvl>
    <w:lvl w:ilvl="4" w:tplc="B02042CE">
      <w:start w:val="1"/>
      <w:numFmt w:val="lowerLetter"/>
      <w:lvlText w:val="%5."/>
      <w:lvlJc w:val="left"/>
      <w:pPr>
        <w:ind w:left="3600" w:hanging="360"/>
      </w:pPr>
    </w:lvl>
    <w:lvl w:ilvl="5" w:tplc="32B6E3DE">
      <w:start w:val="1"/>
      <w:numFmt w:val="lowerRoman"/>
      <w:lvlText w:val="%6."/>
      <w:lvlJc w:val="right"/>
      <w:pPr>
        <w:ind w:left="4320" w:hanging="180"/>
      </w:pPr>
    </w:lvl>
    <w:lvl w:ilvl="6" w:tplc="5CA6A912">
      <w:start w:val="1"/>
      <w:numFmt w:val="decimal"/>
      <w:lvlText w:val="%7."/>
      <w:lvlJc w:val="left"/>
      <w:pPr>
        <w:ind w:left="5040" w:hanging="360"/>
      </w:pPr>
    </w:lvl>
    <w:lvl w:ilvl="7" w:tplc="A9A6E25E">
      <w:start w:val="1"/>
      <w:numFmt w:val="lowerLetter"/>
      <w:lvlText w:val="%8."/>
      <w:lvlJc w:val="left"/>
      <w:pPr>
        <w:ind w:left="5760" w:hanging="360"/>
      </w:pPr>
    </w:lvl>
    <w:lvl w:ilvl="8" w:tplc="E2E4E7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E476"/>
    <w:multiLevelType w:val="hybridMultilevel"/>
    <w:tmpl w:val="66B25A2C"/>
    <w:lvl w:ilvl="0" w:tplc="D2466C96">
      <w:start w:val="1"/>
      <w:numFmt w:val="decimal"/>
      <w:lvlText w:val="(%1)"/>
      <w:lvlJc w:val="left"/>
      <w:pPr>
        <w:ind w:left="720" w:hanging="360"/>
      </w:pPr>
    </w:lvl>
    <w:lvl w:ilvl="1" w:tplc="2C60A5A4">
      <w:start w:val="1"/>
      <w:numFmt w:val="lowerLetter"/>
      <w:lvlText w:val="%2."/>
      <w:lvlJc w:val="left"/>
      <w:pPr>
        <w:ind w:left="1440" w:hanging="360"/>
      </w:pPr>
    </w:lvl>
    <w:lvl w:ilvl="2" w:tplc="0E16A68E">
      <w:start w:val="1"/>
      <w:numFmt w:val="lowerRoman"/>
      <w:lvlText w:val="%3."/>
      <w:lvlJc w:val="right"/>
      <w:pPr>
        <w:ind w:left="2160" w:hanging="180"/>
      </w:pPr>
    </w:lvl>
    <w:lvl w:ilvl="3" w:tplc="26B6706A">
      <w:start w:val="1"/>
      <w:numFmt w:val="decimal"/>
      <w:lvlText w:val="%4."/>
      <w:lvlJc w:val="left"/>
      <w:pPr>
        <w:ind w:left="2880" w:hanging="360"/>
      </w:pPr>
    </w:lvl>
    <w:lvl w:ilvl="4" w:tplc="F358341E">
      <w:start w:val="1"/>
      <w:numFmt w:val="lowerLetter"/>
      <w:lvlText w:val="%5."/>
      <w:lvlJc w:val="left"/>
      <w:pPr>
        <w:ind w:left="3600" w:hanging="360"/>
      </w:pPr>
    </w:lvl>
    <w:lvl w:ilvl="5" w:tplc="BFC6B32E">
      <w:start w:val="1"/>
      <w:numFmt w:val="lowerRoman"/>
      <w:lvlText w:val="%6."/>
      <w:lvlJc w:val="right"/>
      <w:pPr>
        <w:ind w:left="4320" w:hanging="180"/>
      </w:pPr>
    </w:lvl>
    <w:lvl w:ilvl="6" w:tplc="5CE65AEA">
      <w:start w:val="1"/>
      <w:numFmt w:val="decimal"/>
      <w:lvlText w:val="%7."/>
      <w:lvlJc w:val="left"/>
      <w:pPr>
        <w:ind w:left="5040" w:hanging="360"/>
      </w:pPr>
    </w:lvl>
    <w:lvl w:ilvl="7" w:tplc="41641266">
      <w:start w:val="1"/>
      <w:numFmt w:val="lowerLetter"/>
      <w:lvlText w:val="%8."/>
      <w:lvlJc w:val="left"/>
      <w:pPr>
        <w:ind w:left="5760" w:hanging="360"/>
      </w:pPr>
    </w:lvl>
    <w:lvl w:ilvl="8" w:tplc="2B802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FE86"/>
    <w:multiLevelType w:val="hybridMultilevel"/>
    <w:tmpl w:val="4D865B28"/>
    <w:lvl w:ilvl="0" w:tplc="8C14757C">
      <w:start w:val="1"/>
      <w:numFmt w:val="decimal"/>
      <w:lvlText w:val="(%1)"/>
      <w:lvlJc w:val="left"/>
      <w:pPr>
        <w:ind w:left="720" w:hanging="360"/>
      </w:pPr>
    </w:lvl>
    <w:lvl w:ilvl="1" w:tplc="B2420BE0">
      <w:start w:val="1"/>
      <w:numFmt w:val="lowerLetter"/>
      <w:lvlText w:val="%2."/>
      <w:lvlJc w:val="left"/>
      <w:pPr>
        <w:ind w:left="1440" w:hanging="360"/>
      </w:pPr>
    </w:lvl>
    <w:lvl w:ilvl="2" w:tplc="CF36F544">
      <w:start w:val="1"/>
      <w:numFmt w:val="lowerRoman"/>
      <w:lvlText w:val="%3."/>
      <w:lvlJc w:val="right"/>
      <w:pPr>
        <w:ind w:left="2160" w:hanging="180"/>
      </w:pPr>
    </w:lvl>
    <w:lvl w:ilvl="3" w:tplc="FDA42CF8">
      <w:start w:val="1"/>
      <w:numFmt w:val="decimal"/>
      <w:lvlText w:val="%4."/>
      <w:lvlJc w:val="left"/>
      <w:pPr>
        <w:ind w:left="2880" w:hanging="360"/>
      </w:pPr>
    </w:lvl>
    <w:lvl w:ilvl="4" w:tplc="78C8372C">
      <w:start w:val="1"/>
      <w:numFmt w:val="lowerLetter"/>
      <w:lvlText w:val="%5."/>
      <w:lvlJc w:val="left"/>
      <w:pPr>
        <w:ind w:left="3600" w:hanging="360"/>
      </w:pPr>
    </w:lvl>
    <w:lvl w:ilvl="5" w:tplc="FC422B90">
      <w:start w:val="1"/>
      <w:numFmt w:val="lowerRoman"/>
      <w:lvlText w:val="%6."/>
      <w:lvlJc w:val="right"/>
      <w:pPr>
        <w:ind w:left="4320" w:hanging="180"/>
      </w:pPr>
    </w:lvl>
    <w:lvl w:ilvl="6" w:tplc="BD16649A">
      <w:start w:val="1"/>
      <w:numFmt w:val="decimal"/>
      <w:lvlText w:val="%7."/>
      <w:lvlJc w:val="left"/>
      <w:pPr>
        <w:ind w:left="5040" w:hanging="360"/>
      </w:pPr>
    </w:lvl>
    <w:lvl w:ilvl="7" w:tplc="BD723FB2">
      <w:start w:val="1"/>
      <w:numFmt w:val="lowerLetter"/>
      <w:lvlText w:val="%8."/>
      <w:lvlJc w:val="left"/>
      <w:pPr>
        <w:ind w:left="5760" w:hanging="360"/>
      </w:pPr>
    </w:lvl>
    <w:lvl w:ilvl="8" w:tplc="E42C19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350D"/>
    <w:multiLevelType w:val="hybridMultilevel"/>
    <w:tmpl w:val="B07C275C"/>
    <w:lvl w:ilvl="0" w:tplc="44643E40">
      <w:start w:val="1"/>
      <w:numFmt w:val="decimal"/>
      <w:lvlText w:val="(%1)"/>
      <w:lvlJc w:val="left"/>
      <w:pPr>
        <w:ind w:left="720" w:hanging="360"/>
      </w:pPr>
    </w:lvl>
    <w:lvl w:ilvl="1" w:tplc="95D8F524">
      <w:start w:val="1"/>
      <w:numFmt w:val="lowerLetter"/>
      <w:lvlText w:val="%2."/>
      <w:lvlJc w:val="left"/>
      <w:pPr>
        <w:ind w:left="1440" w:hanging="360"/>
      </w:pPr>
    </w:lvl>
    <w:lvl w:ilvl="2" w:tplc="E7DCA7D2">
      <w:start w:val="1"/>
      <w:numFmt w:val="lowerRoman"/>
      <w:lvlText w:val="%3."/>
      <w:lvlJc w:val="right"/>
      <w:pPr>
        <w:ind w:left="2160" w:hanging="180"/>
      </w:pPr>
    </w:lvl>
    <w:lvl w:ilvl="3" w:tplc="B43CD758">
      <w:start w:val="1"/>
      <w:numFmt w:val="decimal"/>
      <w:lvlText w:val="%4."/>
      <w:lvlJc w:val="left"/>
      <w:pPr>
        <w:ind w:left="2880" w:hanging="360"/>
      </w:pPr>
    </w:lvl>
    <w:lvl w:ilvl="4" w:tplc="0C14CEF4">
      <w:start w:val="1"/>
      <w:numFmt w:val="lowerLetter"/>
      <w:lvlText w:val="%5."/>
      <w:lvlJc w:val="left"/>
      <w:pPr>
        <w:ind w:left="3600" w:hanging="360"/>
      </w:pPr>
    </w:lvl>
    <w:lvl w:ilvl="5" w:tplc="DD6AA5A6">
      <w:start w:val="1"/>
      <w:numFmt w:val="lowerRoman"/>
      <w:lvlText w:val="%6."/>
      <w:lvlJc w:val="right"/>
      <w:pPr>
        <w:ind w:left="4320" w:hanging="180"/>
      </w:pPr>
    </w:lvl>
    <w:lvl w:ilvl="6" w:tplc="3AA8899E">
      <w:start w:val="1"/>
      <w:numFmt w:val="decimal"/>
      <w:lvlText w:val="%7."/>
      <w:lvlJc w:val="left"/>
      <w:pPr>
        <w:ind w:left="5040" w:hanging="360"/>
      </w:pPr>
    </w:lvl>
    <w:lvl w:ilvl="7" w:tplc="D84459D2">
      <w:start w:val="1"/>
      <w:numFmt w:val="lowerLetter"/>
      <w:lvlText w:val="%8."/>
      <w:lvlJc w:val="left"/>
      <w:pPr>
        <w:ind w:left="5760" w:hanging="360"/>
      </w:pPr>
    </w:lvl>
    <w:lvl w:ilvl="8" w:tplc="4560F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2EE7"/>
    <w:multiLevelType w:val="hybridMultilevel"/>
    <w:tmpl w:val="80ACBAD2"/>
    <w:lvl w:ilvl="0" w:tplc="BABC4766">
      <w:start w:val="1"/>
      <w:numFmt w:val="decimal"/>
      <w:lvlText w:val="(%1)"/>
      <w:lvlJc w:val="left"/>
      <w:pPr>
        <w:ind w:left="720" w:hanging="360"/>
      </w:pPr>
    </w:lvl>
    <w:lvl w:ilvl="1" w:tplc="864EBD84">
      <w:start w:val="1"/>
      <w:numFmt w:val="lowerLetter"/>
      <w:lvlText w:val="%2."/>
      <w:lvlJc w:val="left"/>
      <w:pPr>
        <w:ind w:left="1440" w:hanging="360"/>
      </w:pPr>
    </w:lvl>
    <w:lvl w:ilvl="2" w:tplc="FD6A6BFE">
      <w:start w:val="1"/>
      <w:numFmt w:val="lowerRoman"/>
      <w:lvlText w:val="%3."/>
      <w:lvlJc w:val="right"/>
      <w:pPr>
        <w:ind w:left="2160" w:hanging="180"/>
      </w:pPr>
    </w:lvl>
    <w:lvl w:ilvl="3" w:tplc="5A7E2CD6">
      <w:start w:val="1"/>
      <w:numFmt w:val="decimal"/>
      <w:lvlText w:val="%4."/>
      <w:lvlJc w:val="left"/>
      <w:pPr>
        <w:ind w:left="2880" w:hanging="360"/>
      </w:pPr>
    </w:lvl>
    <w:lvl w:ilvl="4" w:tplc="7172BAA8">
      <w:start w:val="1"/>
      <w:numFmt w:val="lowerLetter"/>
      <w:lvlText w:val="%5."/>
      <w:lvlJc w:val="left"/>
      <w:pPr>
        <w:ind w:left="3600" w:hanging="360"/>
      </w:pPr>
    </w:lvl>
    <w:lvl w:ilvl="5" w:tplc="303CED2A">
      <w:start w:val="1"/>
      <w:numFmt w:val="lowerRoman"/>
      <w:lvlText w:val="%6."/>
      <w:lvlJc w:val="right"/>
      <w:pPr>
        <w:ind w:left="4320" w:hanging="180"/>
      </w:pPr>
    </w:lvl>
    <w:lvl w:ilvl="6" w:tplc="120A85A8">
      <w:start w:val="1"/>
      <w:numFmt w:val="decimal"/>
      <w:lvlText w:val="%7."/>
      <w:lvlJc w:val="left"/>
      <w:pPr>
        <w:ind w:left="5040" w:hanging="360"/>
      </w:pPr>
    </w:lvl>
    <w:lvl w:ilvl="7" w:tplc="023AB05C">
      <w:start w:val="1"/>
      <w:numFmt w:val="lowerLetter"/>
      <w:lvlText w:val="%8."/>
      <w:lvlJc w:val="left"/>
      <w:pPr>
        <w:ind w:left="5760" w:hanging="360"/>
      </w:pPr>
    </w:lvl>
    <w:lvl w:ilvl="8" w:tplc="308000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E5D1B"/>
    <w:multiLevelType w:val="hybridMultilevel"/>
    <w:tmpl w:val="BF42025C"/>
    <w:lvl w:ilvl="0" w:tplc="DD6ADA74">
      <w:start w:val="1"/>
      <w:numFmt w:val="decimal"/>
      <w:lvlText w:val="(%1)"/>
      <w:lvlJc w:val="left"/>
      <w:pPr>
        <w:ind w:left="720" w:hanging="360"/>
      </w:pPr>
    </w:lvl>
    <w:lvl w:ilvl="1" w:tplc="40EA9D96">
      <w:start w:val="1"/>
      <w:numFmt w:val="lowerLetter"/>
      <w:lvlText w:val="%2."/>
      <w:lvlJc w:val="left"/>
      <w:pPr>
        <w:ind w:left="1440" w:hanging="360"/>
      </w:pPr>
    </w:lvl>
    <w:lvl w:ilvl="2" w:tplc="2BCA6F48">
      <w:start w:val="1"/>
      <w:numFmt w:val="lowerRoman"/>
      <w:lvlText w:val="%3."/>
      <w:lvlJc w:val="right"/>
      <w:pPr>
        <w:ind w:left="2160" w:hanging="180"/>
      </w:pPr>
    </w:lvl>
    <w:lvl w:ilvl="3" w:tplc="AFD4E0C0">
      <w:start w:val="1"/>
      <w:numFmt w:val="decimal"/>
      <w:lvlText w:val="%4."/>
      <w:lvlJc w:val="left"/>
      <w:pPr>
        <w:ind w:left="2880" w:hanging="360"/>
      </w:pPr>
    </w:lvl>
    <w:lvl w:ilvl="4" w:tplc="D38E89C2">
      <w:start w:val="1"/>
      <w:numFmt w:val="lowerLetter"/>
      <w:lvlText w:val="%5."/>
      <w:lvlJc w:val="left"/>
      <w:pPr>
        <w:ind w:left="3600" w:hanging="360"/>
      </w:pPr>
    </w:lvl>
    <w:lvl w:ilvl="5" w:tplc="81B8E338">
      <w:start w:val="1"/>
      <w:numFmt w:val="lowerRoman"/>
      <w:lvlText w:val="%6."/>
      <w:lvlJc w:val="right"/>
      <w:pPr>
        <w:ind w:left="4320" w:hanging="180"/>
      </w:pPr>
    </w:lvl>
    <w:lvl w:ilvl="6" w:tplc="6E80BD6C">
      <w:start w:val="1"/>
      <w:numFmt w:val="decimal"/>
      <w:lvlText w:val="%7."/>
      <w:lvlJc w:val="left"/>
      <w:pPr>
        <w:ind w:left="5040" w:hanging="360"/>
      </w:pPr>
    </w:lvl>
    <w:lvl w:ilvl="7" w:tplc="7C646680">
      <w:start w:val="1"/>
      <w:numFmt w:val="lowerLetter"/>
      <w:lvlText w:val="%8."/>
      <w:lvlJc w:val="left"/>
      <w:pPr>
        <w:ind w:left="5760" w:hanging="360"/>
      </w:pPr>
    </w:lvl>
    <w:lvl w:ilvl="8" w:tplc="AB66E7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A95AB"/>
    <w:multiLevelType w:val="hybridMultilevel"/>
    <w:tmpl w:val="83E455BA"/>
    <w:lvl w:ilvl="0" w:tplc="45D8FE54">
      <w:start w:val="1"/>
      <w:numFmt w:val="decimal"/>
      <w:lvlText w:val="(%1)"/>
      <w:lvlJc w:val="left"/>
      <w:pPr>
        <w:ind w:left="720" w:hanging="360"/>
      </w:pPr>
    </w:lvl>
    <w:lvl w:ilvl="1" w:tplc="694625AE">
      <w:start w:val="1"/>
      <w:numFmt w:val="lowerLetter"/>
      <w:lvlText w:val="%2."/>
      <w:lvlJc w:val="left"/>
      <w:pPr>
        <w:ind w:left="1440" w:hanging="360"/>
      </w:pPr>
    </w:lvl>
    <w:lvl w:ilvl="2" w:tplc="EB385DDA">
      <w:start w:val="1"/>
      <w:numFmt w:val="lowerRoman"/>
      <w:lvlText w:val="%3."/>
      <w:lvlJc w:val="right"/>
      <w:pPr>
        <w:ind w:left="2160" w:hanging="180"/>
      </w:pPr>
    </w:lvl>
    <w:lvl w:ilvl="3" w:tplc="0A12C1A0">
      <w:start w:val="1"/>
      <w:numFmt w:val="decimal"/>
      <w:lvlText w:val="%4."/>
      <w:lvlJc w:val="left"/>
      <w:pPr>
        <w:ind w:left="2880" w:hanging="360"/>
      </w:pPr>
    </w:lvl>
    <w:lvl w:ilvl="4" w:tplc="CBC00E36">
      <w:start w:val="1"/>
      <w:numFmt w:val="lowerLetter"/>
      <w:lvlText w:val="%5."/>
      <w:lvlJc w:val="left"/>
      <w:pPr>
        <w:ind w:left="3600" w:hanging="360"/>
      </w:pPr>
    </w:lvl>
    <w:lvl w:ilvl="5" w:tplc="76647F7E">
      <w:start w:val="1"/>
      <w:numFmt w:val="lowerRoman"/>
      <w:lvlText w:val="%6."/>
      <w:lvlJc w:val="right"/>
      <w:pPr>
        <w:ind w:left="4320" w:hanging="180"/>
      </w:pPr>
    </w:lvl>
    <w:lvl w:ilvl="6" w:tplc="734EF7C4">
      <w:start w:val="1"/>
      <w:numFmt w:val="decimal"/>
      <w:lvlText w:val="%7."/>
      <w:lvlJc w:val="left"/>
      <w:pPr>
        <w:ind w:left="5040" w:hanging="360"/>
      </w:pPr>
    </w:lvl>
    <w:lvl w:ilvl="7" w:tplc="C9401738">
      <w:start w:val="1"/>
      <w:numFmt w:val="lowerLetter"/>
      <w:lvlText w:val="%8."/>
      <w:lvlJc w:val="left"/>
      <w:pPr>
        <w:ind w:left="5760" w:hanging="360"/>
      </w:pPr>
    </w:lvl>
    <w:lvl w:ilvl="8" w:tplc="034A82E0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15848">
    <w:abstractNumId w:val="3"/>
  </w:num>
  <w:num w:numId="2" w16cid:durableId="1171211931">
    <w:abstractNumId w:val="2"/>
  </w:num>
  <w:num w:numId="3" w16cid:durableId="2050373927">
    <w:abstractNumId w:val="8"/>
  </w:num>
  <w:num w:numId="4" w16cid:durableId="1131752137">
    <w:abstractNumId w:val="5"/>
  </w:num>
  <w:num w:numId="5" w16cid:durableId="588972427">
    <w:abstractNumId w:val="6"/>
  </w:num>
  <w:num w:numId="6" w16cid:durableId="674190968">
    <w:abstractNumId w:val="4"/>
  </w:num>
  <w:num w:numId="7" w16cid:durableId="1964187719">
    <w:abstractNumId w:val="0"/>
  </w:num>
  <w:num w:numId="8" w16cid:durableId="136381586">
    <w:abstractNumId w:val="9"/>
  </w:num>
  <w:num w:numId="9" w16cid:durableId="2055427261">
    <w:abstractNumId w:val="1"/>
  </w:num>
  <w:num w:numId="10" w16cid:durableId="777604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52"/>
    <w:rsid w:val="00002D4D"/>
    <w:rsid w:val="00005014"/>
    <w:rsid w:val="00007C6A"/>
    <w:rsid w:val="00007EB1"/>
    <w:rsid w:val="00011D04"/>
    <w:rsid w:val="00012426"/>
    <w:rsid w:val="00012C50"/>
    <w:rsid w:val="00012D12"/>
    <w:rsid w:val="000212B6"/>
    <w:rsid w:val="00033726"/>
    <w:rsid w:val="00034914"/>
    <w:rsid w:val="0003528B"/>
    <w:rsid w:val="00040CCE"/>
    <w:rsid w:val="0004180E"/>
    <w:rsid w:val="00041DF6"/>
    <w:rsid w:val="00043CBC"/>
    <w:rsid w:val="00043E9F"/>
    <w:rsid w:val="00044D66"/>
    <w:rsid w:val="000453C2"/>
    <w:rsid w:val="000524EB"/>
    <w:rsid w:val="00052595"/>
    <w:rsid w:val="000564C5"/>
    <w:rsid w:val="00060F02"/>
    <w:rsid w:val="00062A44"/>
    <w:rsid w:val="00064060"/>
    <w:rsid w:val="00064268"/>
    <w:rsid w:val="00065550"/>
    <w:rsid w:val="00070153"/>
    <w:rsid w:val="000725E2"/>
    <w:rsid w:val="0007472D"/>
    <w:rsid w:val="000757F2"/>
    <w:rsid w:val="00077FA4"/>
    <w:rsid w:val="00084622"/>
    <w:rsid w:val="00084B8E"/>
    <w:rsid w:val="00087D30"/>
    <w:rsid w:val="00090011"/>
    <w:rsid w:val="000929E1"/>
    <w:rsid w:val="0009319A"/>
    <w:rsid w:val="00093213"/>
    <w:rsid w:val="00094BF0"/>
    <w:rsid w:val="0009529A"/>
    <w:rsid w:val="000A12C4"/>
    <w:rsid w:val="000A5804"/>
    <w:rsid w:val="000A6ECF"/>
    <w:rsid w:val="000B36E1"/>
    <w:rsid w:val="000B63C0"/>
    <w:rsid w:val="000C008B"/>
    <w:rsid w:val="000C4416"/>
    <w:rsid w:val="000C6B61"/>
    <w:rsid w:val="000D0B25"/>
    <w:rsid w:val="000D4B6D"/>
    <w:rsid w:val="000D5B03"/>
    <w:rsid w:val="000D7732"/>
    <w:rsid w:val="000D7F44"/>
    <w:rsid w:val="000E125F"/>
    <w:rsid w:val="000E5455"/>
    <w:rsid w:val="000E7648"/>
    <w:rsid w:val="000F4D3F"/>
    <w:rsid w:val="000F537C"/>
    <w:rsid w:val="000F62E6"/>
    <w:rsid w:val="00110B61"/>
    <w:rsid w:val="00111637"/>
    <w:rsid w:val="00112FF0"/>
    <w:rsid w:val="00113F1F"/>
    <w:rsid w:val="00120195"/>
    <w:rsid w:val="00123130"/>
    <w:rsid w:val="00126B5F"/>
    <w:rsid w:val="00127957"/>
    <w:rsid w:val="001316EC"/>
    <w:rsid w:val="0013368C"/>
    <w:rsid w:val="001341E0"/>
    <w:rsid w:val="00135EB9"/>
    <w:rsid w:val="00137DA1"/>
    <w:rsid w:val="0014020D"/>
    <w:rsid w:val="00142E42"/>
    <w:rsid w:val="00144C39"/>
    <w:rsid w:val="00146BAB"/>
    <w:rsid w:val="00146D84"/>
    <w:rsid w:val="00150349"/>
    <w:rsid w:val="00154251"/>
    <w:rsid w:val="00156E50"/>
    <w:rsid w:val="001604DB"/>
    <w:rsid w:val="001605C2"/>
    <w:rsid w:val="00160D2C"/>
    <w:rsid w:val="00161D08"/>
    <w:rsid w:val="0016465A"/>
    <w:rsid w:val="00164B38"/>
    <w:rsid w:val="00167ABD"/>
    <w:rsid w:val="001724D1"/>
    <w:rsid w:val="0017453F"/>
    <w:rsid w:val="001751AC"/>
    <w:rsid w:val="00175DBA"/>
    <w:rsid w:val="00181F9C"/>
    <w:rsid w:val="001824BA"/>
    <w:rsid w:val="00187D20"/>
    <w:rsid w:val="001901AE"/>
    <w:rsid w:val="00190BFB"/>
    <w:rsid w:val="00190ED6"/>
    <w:rsid w:val="001922C3"/>
    <w:rsid w:val="00194F0A"/>
    <w:rsid w:val="00196146"/>
    <w:rsid w:val="00197D76"/>
    <w:rsid w:val="001A1A55"/>
    <w:rsid w:val="001A3BCE"/>
    <w:rsid w:val="001A5F94"/>
    <w:rsid w:val="001A7969"/>
    <w:rsid w:val="001C1038"/>
    <w:rsid w:val="001C28C1"/>
    <w:rsid w:val="001C2DD7"/>
    <w:rsid w:val="001C3084"/>
    <w:rsid w:val="001C5C2C"/>
    <w:rsid w:val="001C7125"/>
    <w:rsid w:val="001C7AFD"/>
    <w:rsid w:val="001C871C"/>
    <w:rsid w:val="001D20FD"/>
    <w:rsid w:val="001D53AE"/>
    <w:rsid w:val="001D65A1"/>
    <w:rsid w:val="001D6B53"/>
    <w:rsid w:val="001E4439"/>
    <w:rsid w:val="001F59F8"/>
    <w:rsid w:val="001F66E5"/>
    <w:rsid w:val="00200AED"/>
    <w:rsid w:val="00202D28"/>
    <w:rsid w:val="002030A1"/>
    <w:rsid w:val="00203C95"/>
    <w:rsid w:val="00204414"/>
    <w:rsid w:val="002109B1"/>
    <w:rsid w:val="002115AA"/>
    <w:rsid w:val="00212E9D"/>
    <w:rsid w:val="0021389D"/>
    <w:rsid w:val="002139A4"/>
    <w:rsid w:val="00213A7E"/>
    <w:rsid w:val="00214522"/>
    <w:rsid w:val="00215147"/>
    <w:rsid w:val="00222719"/>
    <w:rsid w:val="00222DEE"/>
    <w:rsid w:val="0022322F"/>
    <w:rsid w:val="002264E7"/>
    <w:rsid w:val="00227256"/>
    <w:rsid w:val="002272C4"/>
    <w:rsid w:val="00227705"/>
    <w:rsid w:val="00227709"/>
    <w:rsid w:val="002304A7"/>
    <w:rsid w:val="0023493B"/>
    <w:rsid w:val="002358A8"/>
    <w:rsid w:val="0025176A"/>
    <w:rsid w:val="0025181B"/>
    <w:rsid w:val="00253181"/>
    <w:rsid w:val="002540BF"/>
    <w:rsid w:val="0025500A"/>
    <w:rsid w:val="002609D8"/>
    <w:rsid w:val="00261D25"/>
    <w:rsid w:val="00264E26"/>
    <w:rsid w:val="00267327"/>
    <w:rsid w:val="00270713"/>
    <w:rsid w:val="002723C6"/>
    <w:rsid w:val="0027530B"/>
    <w:rsid w:val="0027752F"/>
    <w:rsid w:val="00280B60"/>
    <w:rsid w:val="002819A1"/>
    <w:rsid w:val="00281C81"/>
    <w:rsid w:val="00283920"/>
    <w:rsid w:val="00284EB3"/>
    <w:rsid w:val="00287D55"/>
    <w:rsid w:val="002903BA"/>
    <w:rsid w:val="002911A6"/>
    <w:rsid w:val="002931E0"/>
    <w:rsid w:val="00293ECF"/>
    <w:rsid w:val="00294E5B"/>
    <w:rsid w:val="00297A70"/>
    <w:rsid w:val="002A00E2"/>
    <w:rsid w:val="002A18AC"/>
    <w:rsid w:val="002A2580"/>
    <w:rsid w:val="002A731E"/>
    <w:rsid w:val="002B1B8E"/>
    <w:rsid w:val="002B1F2F"/>
    <w:rsid w:val="002B7301"/>
    <w:rsid w:val="002C06B3"/>
    <w:rsid w:val="002C0DDB"/>
    <w:rsid w:val="002C2F9B"/>
    <w:rsid w:val="002C709B"/>
    <w:rsid w:val="002C7F19"/>
    <w:rsid w:val="002D1427"/>
    <w:rsid w:val="002D1B07"/>
    <w:rsid w:val="002D1CBA"/>
    <w:rsid w:val="002D2B0E"/>
    <w:rsid w:val="002D4F57"/>
    <w:rsid w:val="002E175E"/>
    <w:rsid w:val="002E21EB"/>
    <w:rsid w:val="002E413F"/>
    <w:rsid w:val="002E5950"/>
    <w:rsid w:val="002E7649"/>
    <w:rsid w:val="002E7BF2"/>
    <w:rsid w:val="002F1E12"/>
    <w:rsid w:val="002F3129"/>
    <w:rsid w:val="002F6B3E"/>
    <w:rsid w:val="00304DFC"/>
    <w:rsid w:val="00306AA0"/>
    <w:rsid w:val="00311234"/>
    <w:rsid w:val="0032007D"/>
    <w:rsid w:val="00323FAF"/>
    <w:rsid w:val="00325501"/>
    <w:rsid w:val="0032564E"/>
    <w:rsid w:val="00325C3B"/>
    <w:rsid w:val="00326287"/>
    <w:rsid w:val="0032677F"/>
    <w:rsid w:val="00333EB0"/>
    <w:rsid w:val="00334A01"/>
    <w:rsid w:val="00334ABD"/>
    <w:rsid w:val="00343D07"/>
    <w:rsid w:val="0034629D"/>
    <w:rsid w:val="00346848"/>
    <w:rsid w:val="003507F1"/>
    <w:rsid w:val="0036092C"/>
    <w:rsid w:val="00361730"/>
    <w:rsid w:val="003672D3"/>
    <w:rsid w:val="00370397"/>
    <w:rsid w:val="00374D3C"/>
    <w:rsid w:val="003779B6"/>
    <w:rsid w:val="00381D9A"/>
    <w:rsid w:val="00385530"/>
    <w:rsid w:val="003858B4"/>
    <w:rsid w:val="003902B9"/>
    <w:rsid w:val="003925B0"/>
    <w:rsid w:val="00395666"/>
    <w:rsid w:val="00397B72"/>
    <w:rsid w:val="003A0AF9"/>
    <w:rsid w:val="003A17E1"/>
    <w:rsid w:val="003A48A2"/>
    <w:rsid w:val="003B1A00"/>
    <w:rsid w:val="003B2BFC"/>
    <w:rsid w:val="003B3CE2"/>
    <w:rsid w:val="003B3EA3"/>
    <w:rsid w:val="003B7C06"/>
    <w:rsid w:val="003C4103"/>
    <w:rsid w:val="003C4EA5"/>
    <w:rsid w:val="003D4CA3"/>
    <w:rsid w:val="003D7B96"/>
    <w:rsid w:val="003E186F"/>
    <w:rsid w:val="003E1A99"/>
    <w:rsid w:val="003E2695"/>
    <w:rsid w:val="003E2F22"/>
    <w:rsid w:val="003E51B7"/>
    <w:rsid w:val="003E51C1"/>
    <w:rsid w:val="003E65D9"/>
    <w:rsid w:val="003F112F"/>
    <w:rsid w:val="003F1E6C"/>
    <w:rsid w:val="003F4ECE"/>
    <w:rsid w:val="003F62AD"/>
    <w:rsid w:val="00400785"/>
    <w:rsid w:val="00403254"/>
    <w:rsid w:val="004113CC"/>
    <w:rsid w:val="00411A90"/>
    <w:rsid w:val="004129E9"/>
    <w:rsid w:val="0041621A"/>
    <w:rsid w:val="004223B6"/>
    <w:rsid w:val="004254A4"/>
    <w:rsid w:val="00430905"/>
    <w:rsid w:val="00431035"/>
    <w:rsid w:val="00431ECA"/>
    <w:rsid w:val="00433613"/>
    <w:rsid w:val="00435B0F"/>
    <w:rsid w:val="00436532"/>
    <w:rsid w:val="00436861"/>
    <w:rsid w:val="00437173"/>
    <w:rsid w:val="00440946"/>
    <w:rsid w:val="004414CD"/>
    <w:rsid w:val="004424DC"/>
    <w:rsid w:val="0044356D"/>
    <w:rsid w:val="004439C5"/>
    <w:rsid w:val="00445A62"/>
    <w:rsid w:val="00452CFE"/>
    <w:rsid w:val="004571D6"/>
    <w:rsid w:val="0045755F"/>
    <w:rsid w:val="00460605"/>
    <w:rsid w:val="0046067B"/>
    <w:rsid w:val="0046794B"/>
    <w:rsid w:val="00472B93"/>
    <w:rsid w:val="00480128"/>
    <w:rsid w:val="0048061D"/>
    <w:rsid w:val="00480714"/>
    <w:rsid w:val="0048132B"/>
    <w:rsid w:val="00481760"/>
    <w:rsid w:val="00483409"/>
    <w:rsid w:val="00483DE2"/>
    <w:rsid w:val="0048688E"/>
    <w:rsid w:val="004869E3"/>
    <w:rsid w:val="0048700C"/>
    <w:rsid w:val="00492545"/>
    <w:rsid w:val="004925DB"/>
    <w:rsid w:val="004A0AD5"/>
    <w:rsid w:val="004A473B"/>
    <w:rsid w:val="004B0B2E"/>
    <w:rsid w:val="004B357E"/>
    <w:rsid w:val="004B4EF6"/>
    <w:rsid w:val="004C0D26"/>
    <w:rsid w:val="004D2641"/>
    <w:rsid w:val="004E04E6"/>
    <w:rsid w:val="004E24D4"/>
    <w:rsid w:val="004E3244"/>
    <w:rsid w:val="004E49B5"/>
    <w:rsid w:val="004E5F43"/>
    <w:rsid w:val="004F11C8"/>
    <w:rsid w:val="004F783F"/>
    <w:rsid w:val="00501B89"/>
    <w:rsid w:val="00506BEC"/>
    <w:rsid w:val="005107F5"/>
    <w:rsid w:val="0051240A"/>
    <w:rsid w:val="005153FB"/>
    <w:rsid w:val="00516E63"/>
    <w:rsid w:val="0052159E"/>
    <w:rsid w:val="00522FA7"/>
    <w:rsid w:val="00522FE7"/>
    <w:rsid w:val="00523B54"/>
    <w:rsid w:val="00525A60"/>
    <w:rsid w:val="005313CB"/>
    <w:rsid w:val="005360C0"/>
    <w:rsid w:val="0053678E"/>
    <w:rsid w:val="0053687E"/>
    <w:rsid w:val="00536B68"/>
    <w:rsid w:val="00540FDB"/>
    <w:rsid w:val="00541033"/>
    <w:rsid w:val="00541E44"/>
    <w:rsid w:val="005444B7"/>
    <w:rsid w:val="005447AF"/>
    <w:rsid w:val="00547282"/>
    <w:rsid w:val="00550A0D"/>
    <w:rsid w:val="00550A98"/>
    <w:rsid w:val="00554E68"/>
    <w:rsid w:val="0055610E"/>
    <w:rsid w:val="0056081A"/>
    <w:rsid w:val="00560A40"/>
    <w:rsid w:val="00561F33"/>
    <w:rsid w:val="00567685"/>
    <w:rsid w:val="00570F3F"/>
    <w:rsid w:val="00572F72"/>
    <w:rsid w:val="00577517"/>
    <w:rsid w:val="0057D754"/>
    <w:rsid w:val="005830A9"/>
    <w:rsid w:val="005843E9"/>
    <w:rsid w:val="00587F56"/>
    <w:rsid w:val="0059005A"/>
    <w:rsid w:val="00592EF5"/>
    <w:rsid w:val="005943F7"/>
    <w:rsid w:val="005956EB"/>
    <w:rsid w:val="00597505"/>
    <w:rsid w:val="00597B90"/>
    <w:rsid w:val="005A14A2"/>
    <w:rsid w:val="005A4461"/>
    <w:rsid w:val="005A4DFC"/>
    <w:rsid w:val="005A56A6"/>
    <w:rsid w:val="005B078E"/>
    <w:rsid w:val="005B44D7"/>
    <w:rsid w:val="005B472F"/>
    <w:rsid w:val="005B5081"/>
    <w:rsid w:val="005C37FE"/>
    <w:rsid w:val="005C6BBF"/>
    <w:rsid w:val="005C6FF6"/>
    <w:rsid w:val="005D15B6"/>
    <w:rsid w:val="005D3C82"/>
    <w:rsid w:val="005D6DA2"/>
    <w:rsid w:val="005E261E"/>
    <w:rsid w:val="005E4DB5"/>
    <w:rsid w:val="005E52E7"/>
    <w:rsid w:val="005F0806"/>
    <w:rsid w:val="005F48B1"/>
    <w:rsid w:val="005F5904"/>
    <w:rsid w:val="005F6998"/>
    <w:rsid w:val="006059CE"/>
    <w:rsid w:val="00610A9F"/>
    <w:rsid w:val="00610D66"/>
    <w:rsid w:val="006142E8"/>
    <w:rsid w:val="006144D1"/>
    <w:rsid w:val="00622968"/>
    <w:rsid w:val="00624F0C"/>
    <w:rsid w:val="006263D7"/>
    <w:rsid w:val="00627F97"/>
    <w:rsid w:val="00634598"/>
    <w:rsid w:val="0063602F"/>
    <w:rsid w:val="00640596"/>
    <w:rsid w:val="00640998"/>
    <w:rsid w:val="00643DD7"/>
    <w:rsid w:val="006470D4"/>
    <w:rsid w:val="00651EBC"/>
    <w:rsid w:val="00652D68"/>
    <w:rsid w:val="00653E33"/>
    <w:rsid w:val="0065660C"/>
    <w:rsid w:val="00657114"/>
    <w:rsid w:val="0066650C"/>
    <w:rsid w:val="00666F85"/>
    <w:rsid w:val="00670B25"/>
    <w:rsid w:val="00672A4A"/>
    <w:rsid w:val="00676A2F"/>
    <w:rsid w:val="0068004B"/>
    <w:rsid w:val="00682191"/>
    <w:rsid w:val="0068275E"/>
    <w:rsid w:val="00683757"/>
    <w:rsid w:val="006917DD"/>
    <w:rsid w:val="0069303D"/>
    <w:rsid w:val="006940F7"/>
    <w:rsid w:val="00695C75"/>
    <w:rsid w:val="0069721D"/>
    <w:rsid w:val="006A09BD"/>
    <w:rsid w:val="006A16C6"/>
    <w:rsid w:val="006A2C0B"/>
    <w:rsid w:val="006A2E0B"/>
    <w:rsid w:val="006A5458"/>
    <w:rsid w:val="006A6F40"/>
    <w:rsid w:val="006B16BE"/>
    <w:rsid w:val="006B1DA9"/>
    <w:rsid w:val="006B3399"/>
    <w:rsid w:val="006B48F6"/>
    <w:rsid w:val="006B6220"/>
    <w:rsid w:val="006B6586"/>
    <w:rsid w:val="006C2BCB"/>
    <w:rsid w:val="006C4EC5"/>
    <w:rsid w:val="006C688E"/>
    <w:rsid w:val="006C6CDE"/>
    <w:rsid w:val="006D1FF1"/>
    <w:rsid w:val="006D39FC"/>
    <w:rsid w:val="006D5071"/>
    <w:rsid w:val="006E166D"/>
    <w:rsid w:val="006E1A5B"/>
    <w:rsid w:val="006E1CBB"/>
    <w:rsid w:val="006E2854"/>
    <w:rsid w:val="006E3069"/>
    <w:rsid w:val="006F2373"/>
    <w:rsid w:val="006F2C2C"/>
    <w:rsid w:val="006F2C62"/>
    <w:rsid w:val="006F4D99"/>
    <w:rsid w:val="006F6FCC"/>
    <w:rsid w:val="007023CC"/>
    <w:rsid w:val="007048AB"/>
    <w:rsid w:val="00706FA0"/>
    <w:rsid w:val="00710C17"/>
    <w:rsid w:val="007135C5"/>
    <w:rsid w:val="00722E91"/>
    <w:rsid w:val="00723CE3"/>
    <w:rsid w:val="00726045"/>
    <w:rsid w:val="00731226"/>
    <w:rsid w:val="00731963"/>
    <w:rsid w:val="007325C5"/>
    <w:rsid w:val="007326FD"/>
    <w:rsid w:val="00732921"/>
    <w:rsid w:val="007338B0"/>
    <w:rsid w:val="00734959"/>
    <w:rsid w:val="007352AA"/>
    <w:rsid w:val="00743094"/>
    <w:rsid w:val="0074360F"/>
    <w:rsid w:val="007441FB"/>
    <w:rsid w:val="0074483D"/>
    <w:rsid w:val="00745D5D"/>
    <w:rsid w:val="007507FA"/>
    <w:rsid w:val="00754171"/>
    <w:rsid w:val="007568F3"/>
    <w:rsid w:val="00756D34"/>
    <w:rsid w:val="007578AD"/>
    <w:rsid w:val="0076047D"/>
    <w:rsid w:val="007609B1"/>
    <w:rsid w:val="00764BF2"/>
    <w:rsid w:val="00764CDE"/>
    <w:rsid w:val="007770E9"/>
    <w:rsid w:val="00777531"/>
    <w:rsid w:val="00780C96"/>
    <w:rsid w:val="00783D7C"/>
    <w:rsid w:val="00791867"/>
    <w:rsid w:val="00791B39"/>
    <w:rsid w:val="007932FB"/>
    <w:rsid w:val="007A01D3"/>
    <w:rsid w:val="007A268E"/>
    <w:rsid w:val="007A2855"/>
    <w:rsid w:val="007A4FC8"/>
    <w:rsid w:val="007A706C"/>
    <w:rsid w:val="007B1F07"/>
    <w:rsid w:val="007B4890"/>
    <w:rsid w:val="007B6AA9"/>
    <w:rsid w:val="007B7327"/>
    <w:rsid w:val="007C02FA"/>
    <w:rsid w:val="007C2ADF"/>
    <w:rsid w:val="007C2F70"/>
    <w:rsid w:val="007C3C37"/>
    <w:rsid w:val="007C471B"/>
    <w:rsid w:val="007C5B7D"/>
    <w:rsid w:val="007C6057"/>
    <w:rsid w:val="007C7950"/>
    <w:rsid w:val="007D22D9"/>
    <w:rsid w:val="007D2556"/>
    <w:rsid w:val="007D57E0"/>
    <w:rsid w:val="007E1DA0"/>
    <w:rsid w:val="007E1FC8"/>
    <w:rsid w:val="007E255F"/>
    <w:rsid w:val="007E68C2"/>
    <w:rsid w:val="007E7B95"/>
    <w:rsid w:val="007F280C"/>
    <w:rsid w:val="007F4062"/>
    <w:rsid w:val="007F4428"/>
    <w:rsid w:val="007F6178"/>
    <w:rsid w:val="007F6CE0"/>
    <w:rsid w:val="00805127"/>
    <w:rsid w:val="00805BB9"/>
    <w:rsid w:val="00805D01"/>
    <w:rsid w:val="00807C93"/>
    <w:rsid w:val="00811BF9"/>
    <w:rsid w:val="00812D03"/>
    <w:rsid w:val="00815400"/>
    <w:rsid w:val="0082149F"/>
    <w:rsid w:val="00821628"/>
    <w:rsid w:val="00823319"/>
    <w:rsid w:val="008240F9"/>
    <w:rsid w:val="00824175"/>
    <w:rsid w:val="00824D19"/>
    <w:rsid w:val="00824F96"/>
    <w:rsid w:val="0082582E"/>
    <w:rsid w:val="0083367C"/>
    <w:rsid w:val="00833860"/>
    <w:rsid w:val="00833E12"/>
    <w:rsid w:val="0083622F"/>
    <w:rsid w:val="00844F97"/>
    <w:rsid w:val="00850674"/>
    <w:rsid w:val="00861002"/>
    <w:rsid w:val="00862861"/>
    <w:rsid w:val="008643B1"/>
    <w:rsid w:val="0086543D"/>
    <w:rsid w:val="0086557D"/>
    <w:rsid w:val="0086558B"/>
    <w:rsid w:val="00871899"/>
    <w:rsid w:val="00877821"/>
    <w:rsid w:val="00881374"/>
    <w:rsid w:val="00887BCE"/>
    <w:rsid w:val="00887F05"/>
    <w:rsid w:val="00890213"/>
    <w:rsid w:val="00893D86"/>
    <w:rsid w:val="00897264"/>
    <w:rsid w:val="008A0552"/>
    <w:rsid w:val="008A443A"/>
    <w:rsid w:val="008A5883"/>
    <w:rsid w:val="008A6216"/>
    <w:rsid w:val="008B01EC"/>
    <w:rsid w:val="008B0561"/>
    <w:rsid w:val="008B1F70"/>
    <w:rsid w:val="008B25DD"/>
    <w:rsid w:val="008B4974"/>
    <w:rsid w:val="008B5854"/>
    <w:rsid w:val="008B5DBD"/>
    <w:rsid w:val="008B73B3"/>
    <w:rsid w:val="008C0E1E"/>
    <w:rsid w:val="008C1B3C"/>
    <w:rsid w:val="008C40CD"/>
    <w:rsid w:val="008C5BCB"/>
    <w:rsid w:val="008C6806"/>
    <w:rsid w:val="008C7F98"/>
    <w:rsid w:val="008D0D32"/>
    <w:rsid w:val="008D1C97"/>
    <w:rsid w:val="008D548D"/>
    <w:rsid w:val="008D7962"/>
    <w:rsid w:val="008E289B"/>
    <w:rsid w:val="008E2D0B"/>
    <w:rsid w:val="008E321C"/>
    <w:rsid w:val="008E65AA"/>
    <w:rsid w:val="008E6EF6"/>
    <w:rsid w:val="008E7E45"/>
    <w:rsid w:val="008F2CAB"/>
    <w:rsid w:val="008F32F7"/>
    <w:rsid w:val="008F3601"/>
    <w:rsid w:val="009005E9"/>
    <w:rsid w:val="00900AFA"/>
    <w:rsid w:val="0090107C"/>
    <w:rsid w:val="00901ADC"/>
    <w:rsid w:val="00903D32"/>
    <w:rsid w:val="009049E5"/>
    <w:rsid w:val="00905492"/>
    <w:rsid w:val="00905BA8"/>
    <w:rsid w:val="00907B42"/>
    <w:rsid w:val="00921E8D"/>
    <w:rsid w:val="0092260F"/>
    <w:rsid w:val="009230A0"/>
    <w:rsid w:val="00931696"/>
    <w:rsid w:val="00932B00"/>
    <w:rsid w:val="0093312B"/>
    <w:rsid w:val="009405EE"/>
    <w:rsid w:val="00941562"/>
    <w:rsid w:val="009434AA"/>
    <w:rsid w:val="00946901"/>
    <w:rsid w:val="00946A59"/>
    <w:rsid w:val="009524D7"/>
    <w:rsid w:val="009526B8"/>
    <w:rsid w:val="0095623A"/>
    <w:rsid w:val="00957D6A"/>
    <w:rsid w:val="0096287F"/>
    <w:rsid w:val="00964730"/>
    <w:rsid w:val="009744D7"/>
    <w:rsid w:val="00981A56"/>
    <w:rsid w:val="009830E3"/>
    <w:rsid w:val="009835FB"/>
    <w:rsid w:val="0098378E"/>
    <w:rsid w:val="00986BF4"/>
    <w:rsid w:val="00992449"/>
    <w:rsid w:val="00993E0D"/>
    <w:rsid w:val="00995740"/>
    <w:rsid w:val="00997F59"/>
    <w:rsid w:val="009A1E51"/>
    <w:rsid w:val="009A4BBE"/>
    <w:rsid w:val="009A6607"/>
    <w:rsid w:val="009A7AD9"/>
    <w:rsid w:val="009B2F89"/>
    <w:rsid w:val="009B2FE7"/>
    <w:rsid w:val="009B3754"/>
    <w:rsid w:val="009B4C42"/>
    <w:rsid w:val="009B670F"/>
    <w:rsid w:val="009C17F8"/>
    <w:rsid w:val="009C19A6"/>
    <w:rsid w:val="009C1BD4"/>
    <w:rsid w:val="009C1E86"/>
    <w:rsid w:val="009C496A"/>
    <w:rsid w:val="009C6786"/>
    <w:rsid w:val="009D09E6"/>
    <w:rsid w:val="009D1BB7"/>
    <w:rsid w:val="009D216D"/>
    <w:rsid w:val="009E3A98"/>
    <w:rsid w:val="009E3E3B"/>
    <w:rsid w:val="009E6326"/>
    <w:rsid w:val="009E7055"/>
    <w:rsid w:val="009F27F2"/>
    <w:rsid w:val="009F3FAB"/>
    <w:rsid w:val="00A01D22"/>
    <w:rsid w:val="00A01D50"/>
    <w:rsid w:val="00A03E53"/>
    <w:rsid w:val="00A04730"/>
    <w:rsid w:val="00A04E57"/>
    <w:rsid w:val="00A07444"/>
    <w:rsid w:val="00A110C6"/>
    <w:rsid w:val="00A14513"/>
    <w:rsid w:val="00A16A17"/>
    <w:rsid w:val="00A235BB"/>
    <w:rsid w:val="00A26988"/>
    <w:rsid w:val="00A31525"/>
    <w:rsid w:val="00A32936"/>
    <w:rsid w:val="00A36900"/>
    <w:rsid w:val="00A41912"/>
    <w:rsid w:val="00A42D4B"/>
    <w:rsid w:val="00A43CEE"/>
    <w:rsid w:val="00A47DA7"/>
    <w:rsid w:val="00A53D4D"/>
    <w:rsid w:val="00A54AFA"/>
    <w:rsid w:val="00A54D5B"/>
    <w:rsid w:val="00A5603A"/>
    <w:rsid w:val="00A5635B"/>
    <w:rsid w:val="00A60EA2"/>
    <w:rsid w:val="00A61EE5"/>
    <w:rsid w:val="00A6204F"/>
    <w:rsid w:val="00A63FA2"/>
    <w:rsid w:val="00A66C55"/>
    <w:rsid w:val="00A66D8C"/>
    <w:rsid w:val="00A75BE0"/>
    <w:rsid w:val="00A776FE"/>
    <w:rsid w:val="00A85E33"/>
    <w:rsid w:val="00A862E9"/>
    <w:rsid w:val="00A86D9B"/>
    <w:rsid w:val="00A90D4F"/>
    <w:rsid w:val="00A92036"/>
    <w:rsid w:val="00A9236B"/>
    <w:rsid w:val="00A928E8"/>
    <w:rsid w:val="00A9317A"/>
    <w:rsid w:val="00A935ED"/>
    <w:rsid w:val="00AA166B"/>
    <w:rsid w:val="00AA17F6"/>
    <w:rsid w:val="00AA31AC"/>
    <w:rsid w:val="00AA3C61"/>
    <w:rsid w:val="00AA6C33"/>
    <w:rsid w:val="00AA7781"/>
    <w:rsid w:val="00AB2ED2"/>
    <w:rsid w:val="00AB4DEF"/>
    <w:rsid w:val="00AC1C55"/>
    <w:rsid w:val="00AC3F6A"/>
    <w:rsid w:val="00AD0295"/>
    <w:rsid w:val="00AD1E7C"/>
    <w:rsid w:val="00AD214B"/>
    <w:rsid w:val="00AD4AE2"/>
    <w:rsid w:val="00AD585C"/>
    <w:rsid w:val="00AD77D8"/>
    <w:rsid w:val="00AE2149"/>
    <w:rsid w:val="00AE2181"/>
    <w:rsid w:val="00AE5574"/>
    <w:rsid w:val="00AF1BDC"/>
    <w:rsid w:val="00AF2419"/>
    <w:rsid w:val="00AF6EEB"/>
    <w:rsid w:val="00B066FE"/>
    <w:rsid w:val="00B14405"/>
    <w:rsid w:val="00B15B3F"/>
    <w:rsid w:val="00B21414"/>
    <w:rsid w:val="00B235D6"/>
    <w:rsid w:val="00B2409F"/>
    <w:rsid w:val="00B25790"/>
    <w:rsid w:val="00B25BF0"/>
    <w:rsid w:val="00B308D4"/>
    <w:rsid w:val="00B36E5D"/>
    <w:rsid w:val="00B40259"/>
    <w:rsid w:val="00B4487A"/>
    <w:rsid w:val="00B44BDE"/>
    <w:rsid w:val="00B45FB8"/>
    <w:rsid w:val="00B51DAA"/>
    <w:rsid w:val="00B53E6B"/>
    <w:rsid w:val="00B55121"/>
    <w:rsid w:val="00B5593F"/>
    <w:rsid w:val="00B56D18"/>
    <w:rsid w:val="00B5DAF5"/>
    <w:rsid w:val="00B6296A"/>
    <w:rsid w:val="00B6407F"/>
    <w:rsid w:val="00B6662E"/>
    <w:rsid w:val="00B673CF"/>
    <w:rsid w:val="00B726EA"/>
    <w:rsid w:val="00B73AE8"/>
    <w:rsid w:val="00B763E7"/>
    <w:rsid w:val="00B81116"/>
    <w:rsid w:val="00B85C84"/>
    <w:rsid w:val="00B90144"/>
    <w:rsid w:val="00B92334"/>
    <w:rsid w:val="00BA09D1"/>
    <w:rsid w:val="00BA2BCC"/>
    <w:rsid w:val="00BB0A1B"/>
    <w:rsid w:val="00BB0AD4"/>
    <w:rsid w:val="00BB1B0D"/>
    <w:rsid w:val="00BB2F8C"/>
    <w:rsid w:val="00BB49A6"/>
    <w:rsid w:val="00BB5023"/>
    <w:rsid w:val="00BB5785"/>
    <w:rsid w:val="00BC1E32"/>
    <w:rsid w:val="00BC484F"/>
    <w:rsid w:val="00BC71EE"/>
    <w:rsid w:val="00BC7CA9"/>
    <w:rsid w:val="00BD2FE5"/>
    <w:rsid w:val="00BD44A1"/>
    <w:rsid w:val="00BD6829"/>
    <w:rsid w:val="00BD6BF4"/>
    <w:rsid w:val="00BE049C"/>
    <w:rsid w:val="00BF02C9"/>
    <w:rsid w:val="00BF031A"/>
    <w:rsid w:val="00BF0D2A"/>
    <w:rsid w:val="00BF344B"/>
    <w:rsid w:val="00BF4DCE"/>
    <w:rsid w:val="00BF4E5A"/>
    <w:rsid w:val="00BF7A85"/>
    <w:rsid w:val="00C00501"/>
    <w:rsid w:val="00C00505"/>
    <w:rsid w:val="00C07974"/>
    <w:rsid w:val="00C107E9"/>
    <w:rsid w:val="00C11AA7"/>
    <w:rsid w:val="00C13E94"/>
    <w:rsid w:val="00C14340"/>
    <w:rsid w:val="00C14BF8"/>
    <w:rsid w:val="00C16907"/>
    <w:rsid w:val="00C21544"/>
    <w:rsid w:val="00C21D9A"/>
    <w:rsid w:val="00C25A1F"/>
    <w:rsid w:val="00C26F45"/>
    <w:rsid w:val="00C325FB"/>
    <w:rsid w:val="00C34765"/>
    <w:rsid w:val="00C40C4F"/>
    <w:rsid w:val="00C45F00"/>
    <w:rsid w:val="00C46FA5"/>
    <w:rsid w:val="00C52761"/>
    <w:rsid w:val="00C55B60"/>
    <w:rsid w:val="00C55F57"/>
    <w:rsid w:val="00C5644C"/>
    <w:rsid w:val="00C64FD3"/>
    <w:rsid w:val="00C6556C"/>
    <w:rsid w:val="00C66A41"/>
    <w:rsid w:val="00C772E9"/>
    <w:rsid w:val="00C80197"/>
    <w:rsid w:val="00C81A9F"/>
    <w:rsid w:val="00C81BBA"/>
    <w:rsid w:val="00C86C73"/>
    <w:rsid w:val="00C93425"/>
    <w:rsid w:val="00C959A6"/>
    <w:rsid w:val="00CA154E"/>
    <w:rsid w:val="00CA233C"/>
    <w:rsid w:val="00CA3CB4"/>
    <w:rsid w:val="00CA7456"/>
    <w:rsid w:val="00CA7760"/>
    <w:rsid w:val="00CA7B88"/>
    <w:rsid w:val="00CB2DEC"/>
    <w:rsid w:val="00CB5E39"/>
    <w:rsid w:val="00CB62B4"/>
    <w:rsid w:val="00CC3946"/>
    <w:rsid w:val="00CC41FB"/>
    <w:rsid w:val="00CC542E"/>
    <w:rsid w:val="00CC5AB3"/>
    <w:rsid w:val="00CC5B01"/>
    <w:rsid w:val="00CC761A"/>
    <w:rsid w:val="00CD009F"/>
    <w:rsid w:val="00CD0CB9"/>
    <w:rsid w:val="00CD1FF9"/>
    <w:rsid w:val="00CD3BE8"/>
    <w:rsid w:val="00CD708E"/>
    <w:rsid w:val="00CE00BA"/>
    <w:rsid w:val="00CE4049"/>
    <w:rsid w:val="00CE65D3"/>
    <w:rsid w:val="00CE7563"/>
    <w:rsid w:val="00CF0A4B"/>
    <w:rsid w:val="00CF1935"/>
    <w:rsid w:val="00CF2C56"/>
    <w:rsid w:val="00CF3383"/>
    <w:rsid w:val="00CF6F1C"/>
    <w:rsid w:val="00D045B6"/>
    <w:rsid w:val="00D04E67"/>
    <w:rsid w:val="00D11DD5"/>
    <w:rsid w:val="00D16D87"/>
    <w:rsid w:val="00D17F4A"/>
    <w:rsid w:val="00D21438"/>
    <w:rsid w:val="00D22B43"/>
    <w:rsid w:val="00D23684"/>
    <w:rsid w:val="00D26FBC"/>
    <w:rsid w:val="00D31114"/>
    <w:rsid w:val="00D321B8"/>
    <w:rsid w:val="00D35360"/>
    <w:rsid w:val="00D3634B"/>
    <w:rsid w:val="00D410AA"/>
    <w:rsid w:val="00D41120"/>
    <w:rsid w:val="00D440EE"/>
    <w:rsid w:val="00D45FDF"/>
    <w:rsid w:val="00D507E4"/>
    <w:rsid w:val="00D50D05"/>
    <w:rsid w:val="00D5154A"/>
    <w:rsid w:val="00D53A14"/>
    <w:rsid w:val="00D5678A"/>
    <w:rsid w:val="00D6076D"/>
    <w:rsid w:val="00D60B6F"/>
    <w:rsid w:val="00D60C8A"/>
    <w:rsid w:val="00D611A3"/>
    <w:rsid w:val="00D61D31"/>
    <w:rsid w:val="00D6371D"/>
    <w:rsid w:val="00D696CF"/>
    <w:rsid w:val="00D70E99"/>
    <w:rsid w:val="00D71840"/>
    <w:rsid w:val="00D775B6"/>
    <w:rsid w:val="00D82F54"/>
    <w:rsid w:val="00D85F55"/>
    <w:rsid w:val="00D90D71"/>
    <w:rsid w:val="00D92AC8"/>
    <w:rsid w:val="00D930C8"/>
    <w:rsid w:val="00D95084"/>
    <w:rsid w:val="00DA1BED"/>
    <w:rsid w:val="00DA3FAA"/>
    <w:rsid w:val="00DA7DD5"/>
    <w:rsid w:val="00DB2FD8"/>
    <w:rsid w:val="00DB485A"/>
    <w:rsid w:val="00DB54CC"/>
    <w:rsid w:val="00DB5C4F"/>
    <w:rsid w:val="00DB6892"/>
    <w:rsid w:val="00DC1484"/>
    <w:rsid w:val="00DC15DF"/>
    <w:rsid w:val="00DC2248"/>
    <w:rsid w:val="00DD1D95"/>
    <w:rsid w:val="00DD795F"/>
    <w:rsid w:val="00DE340E"/>
    <w:rsid w:val="00DE481A"/>
    <w:rsid w:val="00DF0305"/>
    <w:rsid w:val="00DF041C"/>
    <w:rsid w:val="00DF0E1E"/>
    <w:rsid w:val="00DF1396"/>
    <w:rsid w:val="00DF24A5"/>
    <w:rsid w:val="00DF2972"/>
    <w:rsid w:val="00DF2B2B"/>
    <w:rsid w:val="00DF49F2"/>
    <w:rsid w:val="00DF5F82"/>
    <w:rsid w:val="00DF70DB"/>
    <w:rsid w:val="00E03A36"/>
    <w:rsid w:val="00E054C5"/>
    <w:rsid w:val="00E07613"/>
    <w:rsid w:val="00E101F2"/>
    <w:rsid w:val="00E1567D"/>
    <w:rsid w:val="00E169D0"/>
    <w:rsid w:val="00E20BED"/>
    <w:rsid w:val="00E25F34"/>
    <w:rsid w:val="00E31461"/>
    <w:rsid w:val="00E332A9"/>
    <w:rsid w:val="00E364E6"/>
    <w:rsid w:val="00E371C7"/>
    <w:rsid w:val="00E41E41"/>
    <w:rsid w:val="00E4255E"/>
    <w:rsid w:val="00E42B70"/>
    <w:rsid w:val="00E452A7"/>
    <w:rsid w:val="00E46DD4"/>
    <w:rsid w:val="00E474E1"/>
    <w:rsid w:val="00E51DC8"/>
    <w:rsid w:val="00E52553"/>
    <w:rsid w:val="00E55555"/>
    <w:rsid w:val="00E5650B"/>
    <w:rsid w:val="00E64D27"/>
    <w:rsid w:val="00E701D5"/>
    <w:rsid w:val="00E707DE"/>
    <w:rsid w:val="00E712E2"/>
    <w:rsid w:val="00E73B05"/>
    <w:rsid w:val="00E75A35"/>
    <w:rsid w:val="00E75F16"/>
    <w:rsid w:val="00E77CB9"/>
    <w:rsid w:val="00E80D65"/>
    <w:rsid w:val="00E81A88"/>
    <w:rsid w:val="00E83DA2"/>
    <w:rsid w:val="00E85C09"/>
    <w:rsid w:val="00E86E81"/>
    <w:rsid w:val="00E9244E"/>
    <w:rsid w:val="00E92BD2"/>
    <w:rsid w:val="00E95742"/>
    <w:rsid w:val="00EA0D33"/>
    <w:rsid w:val="00EA42AE"/>
    <w:rsid w:val="00EA4B74"/>
    <w:rsid w:val="00EA4E69"/>
    <w:rsid w:val="00EA5F0E"/>
    <w:rsid w:val="00EB0226"/>
    <w:rsid w:val="00EB023C"/>
    <w:rsid w:val="00EB07A4"/>
    <w:rsid w:val="00EB3331"/>
    <w:rsid w:val="00EB696B"/>
    <w:rsid w:val="00EC109F"/>
    <w:rsid w:val="00EC4CB3"/>
    <w:rsid w:val="00EC50C8"/>
    <w:rsid w:val="00EC5616"/>
    <w:rsid w:val="00ED2299"/>
    <w:rsid w:val="00ED3DF1"/>
    <w:rsid w:val="00ED78DC"/>
    <w:rsid w:val="00EE4648"/>
    <w:rsid w:val="00EE7C78"/>
    <w:rsid w:val="00EE7DC0"/>
    <w:rsid w:val="00EE7F9E"/>
    <w:rsid w:val="00EF0205"/>
    <w:rsid w:val="00EF0E39"/>
    <w:rsid w:val="00EF11E5"/>
    <w:rsid w:val="00EF1D74"/>
    <w:rsid w:val="00EF2CF3"/>
    <w:rsid w:val="00EF4A50"/>
    <w:rsid w:val="00EF55E7"/>
    <w:rsid w:val="00EF7571"/>
    <w:rsid w:val="00F0019D"/>
    <w:rsid w:val="00F0095D"/>
    <w:rsid w:val="00F01E41"/>
    <w:rsid w:val="00F05FAF"/>
    <w:rsid w:val="00F12932"/>
    <w:rsid w:val="00F16C02"/>
    <w:rsid w:val="00F16E4E"/>
    <w:rsid w:val="00F21A2C"/>
    <w:rsid w:val="00F273F0"/>
    <w:rsid w:val="00F31F41"/>
    <w:rsid w:val="00F33758"/>
    <w:rsid w:val="00F35CA9"/>
    <w:rsid w:val="00F42C74"/>
    <w:rsid w:val="00F43507"/>
    <w:rsid w:val="00F454C7"/>
    <w:rsid w:val="00F45FE4"/>
    <w:rsid w:val="00F465AA"/>
    <w:rsid w:val="00F47BCF"/>
    <w:rsid w:val="00F51E96"/>
    <w:rsid w:val="00F6549E"/>
    <w:rsid w:val="00F721F8"/>
    <w:rsid w:val="00F724B9"/>
    <w:rsid w:val="00F73D77"/>
    <w:rsid w:val="00F76CB8"/>
    <w:rsid w:val="00F76E84"/>
    <w:rsid w:val="00F77DA3"/>
    <w:rsid w:val="00F7FA14"/>
    <w:rsid w:val="00F82FD6"/>
    <w:rsid w:val="00F852E5"/>
    <w:rsid w:val="00F87E1D"/>
    <w:rsid w:val="00F87ED2"/>
    <w:rsid w:val="00F92C03"/>
    <w:rsid w:val="00F92EE0"/>
    <w:rsid w:val="00F936E3"/>
    <w:rsid w:val="00F9503A"/>
    <w:rsid w:val="00F955CC"/>
    <w:rsid w:val="00F95C81"/>
    <w:rsid w:val="00F9748A"/>
    <w:rsid w:val="00F97879"/>
    <w:rsid w:val="00FA0BAF"/>
    <w:rsid w:val="00FA179B"/>
    <w:rsid w:val="00FA1981"/>
    <w:rsid w:val="00FB6852"/>
    <w:rsid w:val="00FB7A35"/>
    <w:rsid w:val="00FC1A7D"/>
    <w:rsid w:val="00FC2D20"/>
    <w:rsid w:val="00FC47E0"/>
    <w:rsid w:val="00FC5BB9"/>
    <w:rsid w:val="00FD0313"/>
    <w:rsid w:val="00FD076F"/>
    <w:rsid w:val="00FD1641"/>
    <w:rsid w:val="00FD3B9B"/>
    <w:rsid w:val="00FD573B"/>
    <w:rsid w:val="00FD66B4"/>
    <w:rsid w:val="00FE2097"/>
    <w:rsid w:val="00FE4683"/>
    <w:rsid w:val="00FE5AE9"/>
    <w:rsid w:val="00FE6425"/>
    <w:rsid w:val="00FE755F"/>
    <w:rsid w:val="00FF00B6"/>
    <w:rsid w:val="00FF16E6"/>
    <w:rsid w:val="00FF5A31"/>
    <w:rsid w:val="00FF6327"/>
    <w:rsid w:val="00FF7B65"/>
    <w:rsid w:val="0125842C"/>
    <w:rsid w:val="012AB802"/>
    <w:rsid w:val="01A6DA14"/>
    <w:rsid w:val="01AF6890"/>
    <w:rsid w:val="01B341B6"/>
    <w:rsid w:val="01D79803"/>
    <w:rsid w:val="01DDD619"/>
    <w:rsid w:val="01F3343D"/>
    <w:rsid w:val="020AFAF9"/>
    <w:rsid w:val="0233BF92"/>
    <w:rsid w:val="023CC567"/>
    <w:rsid w:val="0269E863"/>
    <w:rsid w:val="0270E1BF"/>
    <w:rsid w:val="0284BBC2"/>
    <w:rsid w:val="02A8CD01"/>
    <w:rsid w:val="02B03936"/>
    <w:rsid w:val="02D1A21D"/>
    <w:rsid w:val="03004F5E"/>
    <w:rsid w:val="0301FF40"/>
    <w:rsid w:val="0317FBDA"/>
    <w:rsid w:val="031FA18F"/>
    <w:rsid w:val="03230329"/>
    <w:rsid w:val="0324F7F7"/>
    <w:rsid w:val="033F0388"/>
    <w:rsid w:val="03667B1F"/>
    <w:rsid w:val="0367C54D"/>
    <w:rsid w:val="039F8B8E"/>
    <w:rsid w:val="03BE76A3"/>
    <w:rsid w:val="03CFEA12"/>
    <w:rsid w:val="03E09F9C"/>
    <w:rsid w:val="03E970BC"/>
    <w:rsid w:val="03FB1D18"/>
    <w:rsid w:val="0410EA5C"/>
    <w:rsid w:val="04174852"/>
    <w:rsid w:val="041AC80C"/>
    <w:rsid w:val="04381C1C"/>
    <w:rsid w:val="045842F0"/>
    <w:rsid w:val="045AC4F3"/>
    <w:rsid w:val="04676FA7"/>
    <w:rsid w:val="048F6951"/>
    <w:rsid w:val="04B800F1"/>
    <w:rsid w:val="04BF2386"/>
    <w:rsid w:val="04C7DCF3"/>
    <w:rsid w:val="04D1D097"/>
    <w:rsid w:val="04FF7E61"/>
    <w:rsid w:val="051810BC"/>
    <w:rsid w:val="05297C3C"/>
    <w:rsid w:val="054DD408"/>
    <w:rsid w:val="05BB41DB"/>
    <w:rsid w:val="05CD580E"/>
    <w:rsid w:val="05CDD998"/>
    <w:rsid w:val="05F79A83"/>
    <w:rsid w:val="06052EA0"/>
    <w:rsid w:val="063956BE"/>
    <w:rsid w:val="06463C3B"/>
    <w:rsid w:val="064A7763"/>
    <w:rsid w:val="065310F8"/>
    <w:rsid w:val="066B867C"/>
    <w:rsid w:val="067815F2"/>
    <w:rsid w:val="06A875AE"/>
    <w:rsid w:val="06AF1752"/>
    <w:rsid w:val="06E0ACBD"/>
    <w:rsid w:val="06E7FD1E"/>
    <w:rsid w:val="06F34DD8"/>
    <w:rsid w:val="074B5401"/>
    <w:rsid w:val="0766E08C"/>
    <w:rsid w:val="07A77C2D"/>
    <w:rsid w:val="07BB598E"/>
    <w:rsid w:val="07C8B704"/>
    <w:rsid w:val="0844C337"/>
    <w:rsid w:val="085020E0"/>
    <w:rsid w:val="08510B80"/>
    <w:rsid w:val="0864FAD7"/>
    <w:rsid w:val="089DBBB8"/>
    <w:rsid w:val="08CD73F1"/>
    <w:rsid w:val="08CD82FB"/>
    <w:rsid w:val="08E6C18E"/>
    <w:rsid w:val="08F1A4AC"/>
    <w:rsid w:val="0963664E"/>
    <w:rsid w:val="0963978A"/>
    <w:rsid w:val="096CCF15"/>
    <w:rsid w:val="0997309F"/>
    <w:rsid w:val="099E5200"/>
    <w:rsid w:val="09BA3272"/>
    <w:rsid w:val="09C664A1"/>
    <w:rsid w:val="0A44B988"/>
    <w:rsid w:val="0A484B92"/>
    <w:rsid w:val="0A4ADD30"/>
    <w:rsid w:val="0A6DC884"/>
    <w:rsid w:val="0A7023E6"/>
    <w:rsid w:val="0A817542"/>
    <w:rsid w:val="0ADEA12B"/>
    <w:rsid w:val="0AF25363"/>
    <w:rsid w:val="0B2BA1A2"/>
    <w:rsid w:val="0BE144C2"/>
    <w:rsid w:val="0BED99A8"/>
    <w:rsid w:val="0C07FFBB"/>
    <w:rsid w:val="0C1354B4"/>
    <w:rsid w:val="0C6137B9"/>
    <w:rsid w:val="0C805BB3"/>
    <w:rsid w:val="0C87CC8A"/>
    <w:rsid w:val="0CAB4D4F"/>
    <w:rsid w:val="0CB18D71"/>
    <w:rsid w:val="0CEC0D7A"/>
    <w:rsid w:val="0D028023"/>
    <w:rsid w:val="0D190649"/>
    <w:rsid w:val="0D31A0C3"/>
    <w:rsid w:val="0D4AB544"/>
    <w:rsid w:val="0D52155F"/>
    <w:rsid w:val="0D6A42A9"/>
    <w:rsid w:val="0D76C610"/>
    <w:rsid w:val="0D88776E"/>
    <w:rsid w:val="0D8A253E"/>
    <w:rsid w:val="0D8F63D1"/>
    <w:rsid w:val="0DB7947D"/>
    <w:rsid w:val="0DD52107"/>
    <w:rsid w:val="0DD63C96"/>
    <w:rsid w:val="0DED0308"/>
    <w:rsid w:val="0E385F3C"/>
    <w:rsid w:val="0E5F9835"/>
    <w:rsid w:val="0E745D92"/>
    <w:rsid w:val="0E773DF5"/>
    <w:rsid w:val="0E9185F5"/>
    <w:rsid w:val="0EBB5A82"/>
    <w:rsid w:val="0EC59719"/>
    <w:rsid w:val="0EE206E8"/>
    <w:rsid w:val="0EE50F50"/>
    <w:rsid w:val="0EF6D152"/>
    <w:rsid w:val="0EFB38FC"/>
    <w:rsid w:val="0F3ACDAB"/>
    <w:rsid w:val="0F4CB7BB"/>
    <w:rsid w:val="0F861659"/>
    <w:rsid w:val="0FBFD15B"/>
    <w:rsid w:val="0FEDE541"/>
    <w:rsid w:val="1062E041"/>
    <w:rsid w:val="106D8A27"/>
    <w:rsid w:val="107DE576"/>
    <w:rsid w:val="10A97F81"/>
    <w:rsid w:val="10CC1D05"/>
    <w:rsid w:val="116C8239"/>
    <w:rsid w:val="117A2BA8"/>
    <w:rsid w:val="117ED358"/>
    <w:rsid w:val="11950676"/>
    <w:rsid w:val="119CBDD6"/>
    <w:rsid w:val="119CCE9B"/>
    <w:rsid w:val="11D9C081"/>
    <w:rsid w:val="11DBE493"/>
    <w:rsid w:val="11DD1601"/>
    <w:rsid w:val="11E07B52"/>
    <w:rsid w:val="11FB9419"/>
    <w:rsid w:val="1272DD22"/>
    <w:rsid w:val="127E5F30"/>
    <w:rsid w:val="12B89FC5"/>
    <w:rsid w:val="12BE43E4"/>
    <w:rsid w:val="12C21933"/>
    <w:rsid w:val="12E7C253"/>
    <w:rsid w:val="12EA9DFA"/>
    <w:rsid w:val="13167D54"/>
    <w:rsid w:val="13385373"/>
    <w:rsid w:val="136D77CB"/>
    <w:rsid w:val="139752F1"/>
    <w:rsid w:val="13A2BFE8"/>
    <w:rsid w:val="141F5727"/>
    <w:rsid w:val="142A9C67"/>
    <w:rsid w:val="142E254E"/>
    <w:rsid w:val="1431E455"/>
    <w:rsid w:val="145F8766"/>
    <w:rsid w:val="149A9796"/>
    <w:rsid w:val="14AF80A3"/>
    <w:rsid w:val="14E28F2C"/>
    <w:rsid w:val="14E8EE08"/>
    <w:rsid w:val="14EAC09F"/>
    <w:rsid w:val="14FD85A0"/>
    <w:rsid w:val="150EC6C6"/>
    <w:rsid w:val="151B2ED3"/>
    <w:rsid w:val="152D4267"/>
    <w:rsid w:val="152FA220"/>
    <w:rsid w:val="153DA75A"/>
    <w:rsid w:val="15455903"/>
    <w:rsid w:val="155489B0"/>
    <w:rsid w:val="15A4BA43"/>
    <w:rsid w:val="15B39874"/>
    <w:rsid w:val="15CA137B"/>
    <w:rsid w:val="1606558F"/>
    <w:rsid w:val="16091428"/>
    <w:rsid w:val="1610A51C"/>
    <w:rsid w:val="1620E353"/>
    <w:rsid w:val="1630FA99"/>
    <w:rsid w:val="1640AC99"/>
    <w:rsid w:val="165B09DD"/>
    <w:rsid w:val="165CE70D"/>
    <w:rsid w:val="16BCA8AF"/>
    <w:rsid w:val="16C1FE70"/>
    <w:rsid w:val="16E9FD23"/>
    <w:rsid w:val="16FCB144"/>
    <w:rsid w:val="17103441"/>
    <w:rsid w:val="17190162"/>
    <w:rsid w:val="17240284"/>
    <w:rsid w:val="175C70EE"/>
    <w:rsid w:val="176EC9A4"/>
    <w:rsid w:val="17BBF7C4"/>
    <w:rsid w:val="17BDFA17"/>
    <w:rsid w:val="17D0855B"/>
    <w:rsid w:val="17ED883A"/>
    <w:rsid w:val="182FDD32"/>
    <w:rsid w:val="184F7B13"/>
    <w:rsid w:val="186B4E4B"/>
    <w:rsid w:val="1887926E"/>
    <w:rsid w:val="1895E7A8"/>
    <w:rsid w:val="189A563C"/>
    <w:rsid w:val="18A73827"/>
    <w:rsid w:val="18DCACD2"/>
    <w:rsid w:val="18F89ECD"/>
    <w:rsid w:val="19066420"/>
    <w:rsid w:val="1926F9D7"/>
    <w:rsid w:val="194A045B"/>
    <w:rsid w:val="194D6E40"/>
    <w:rsid w:val="1958CD8A"/>
    <w:rsid w:val="19A9E645"/>
    <w:rsid w:val="19D1B27C"/>
    <w:rsid w:val="19E1A739"/>
    <w:rsid w:val="19EC9799"/>
    <w:rsid w:val="19EEAB37"/>
    <w:rsid w:val="19F420EB"/>
    <w:rsid w:val="19FD8DC1"/>
    <w:rsid w:val="1A3147EA"/>
    <w:rsid w:val="1A35747D"/>
    <w:rsid w:val="1A52F690"/>
    <w:rsid w:val="1A90062F"/>
    <w:rsid w:val="1AE08138"/>
    <w:rsid w:val="1AE8B047"/>
    <w:rsid w:val="1AF3AD1E"/>
    <w:rsid w:val="1B08D893"/>
    <w:rsid w:val="1B1AF930"/>
    <w:rsid w:val="1B1CFBAF"/>
    <w:rsid w:val="1B3D1587"/>
    <w:rsid w:val="1BB968C5"/>
    <w:rsid w:val="1BC36284"/>
    <w:rsid w:val="1C032982"/>
    <w:rsid w:val="1C1F2652"/>
    <w:rsid w:val="1C3F3D0F"/>
    <w:rsid w:val="1C672A94"/>
    <w:rsid w:val="1C6F0D83"/>
    <w:rsid w:val="1C960D33"/>
    <w:rsid w:val="1C97E8FD"/>
    <w:rsid w:val="1CE9DCFE"/>
    <w:rsid w:val="1CEA11F9"/>
    <w:rsid w:val="1D38F5FE"/>
    <w:rsid w:val="1D53BF8C"/>
    <w:rsid w:val="1D9BCE58"/>
    <w:rsid w:val="1DB371C3"/>
    <w:rsid w:val="1DC47ECD"/>
    <w:rsid w:val="1DD6777D"/>
    <w:rsid w:val="1DDDC517"/>
    <w:rsid w:val="1E0A1B28"/>
    <w:rsid w:val="1E0A1BBC"/>
    <w:rsid w:val="1E480984"/>
    <w:rsid w:val="1E75E16F"/>
    <w:rsid w:val="1EC4D8D4"/>
    <w:rsid w:val="1EE27D1D"/>
    <w:rsid w:val="1F036C6A"/>
    <w:rsid w:val="1F20E23A"/>
    <w:rsid w:val="1F6160CB"/>
    <w:rsid w:val="1F6E5DAF"/>
    <w:rsid w:val="1F763AFB"/>
    <w:rsid w:val="1F7931B9"/>
    <w:rsid w:val="1FA06BB0"/>
    <w:rsid w:val="1FAC2A21"/>
    <w:rsid w:val="1FAC3B92"/>
    <w:rsid w:val="1FB565E7"/>
    <w:rsid w:val="1FC92715"/>
    <w:rsid w:val="1FD11644"/>
    <w:rsid w:val="1FD41DB5"/>
    <w:rsid w:val="1FE95F5A"/>
    <w:rsid w:val="20127DC2"/>
    <w:rsid w:val="209CD76B"/>
    <w:rsid w:val="20B2B2EB"/>
    <w:rsid w:val="2100FF07"/>
    <w:rsid w:val="211B5FBB"/>
    <w:rsid w:val="21575FB7"/>
    <w:rsid w:val="21729F08"/>
    <w:rsid w:val="217B525F"/>
    <w:rsid w:val="21AA5E59"/>
    <w:rsid w:val="21B03E9D"/>
    <w:rsid w:val="21C8B453"/>
    <w:rsid w:val="21EA732B"/>
    <w:rsid w:val="2201920D"/>
    <w:rsid w:val="2227D39B"/>
    <w:rsid w:val="226D04C2"/>
    <w:rsid w:val="2286988C"/>
    <w:rsid w:val="2301B9CD"/>
    <w:rsid w:val="232C9E74"/>
    <w:rsid w:val="23514443"/>
    <w:rsid w:val="235F9082"/>
    <w:rsid w:val="2366474B"/>
    <w:rsid w:val="237F6F59"/>
    <w:rsid w:val="239EA077"/>
    <w:rsid w:val="23C6D61C"/>
    <w:rsid w:val="23E5697E"/>
    <w:rsid w:val="246C420D"/>
    <w:rsid w:val="2479F89A"/>
    <w:rsid w:val="24962108"/>
    <w:rsid w:val="24AB92A2"/>
    <w:rsid w:val="24D97611"/>
    <w:rsid w:val="24FAC27A"/>
    <w:rsid w:val="24FAD10F"/>
    <w:rsid w:val="258546A0"/>
    <w:rsid w:val="258C1301"/>
    <w:rsid w:val="2591ABE5"/>
    <w:rsid w:val="25A5FED5"/>
    <w:rsid w:val="25AA6D95"/>
    <w:rsid w:val="260D876D"/>
    <w:rsid w:val="261C085F"/>
    <w:rsid w:val="263C028D"/>
    <w:rsid w:val="263DBC6A"/>
    <w:rsid w:val="263DCDBD"/>
    <w:rsid w:val="2645695F"/>
    <w:rsid w:val="267411D0"/>
    <w:rsid w:val="2684D5E6"/>
    <w:rsid w:val="26899F25"/>
    <w:rsid w:val="269E4690"/>
    <w:rsid w:val="26B91996"/>
    <w:rsid w:val="26BC162F"/>
    <w:rsid w:val="26D8573C"/>
    <w:rsid w:val="2709A139"/>
    <w:rsid w:val="2713B302"/>
    <w:rsid w:val="2730708F"/>
    <w:rsid w:val="273BFA8B"/>
    <w:rsid w:val="275D18FC"/>
    <w:rsid w:val="2764E503"/>
    <w:rsid w:val="2767BA1F"/>
    <w:rsid w:val="27716433"/>
    <w:rsid w:val="27826E9B"/>
    <w:rsid w:val="27964C87"/>
    <w:rsid w:val="27C7898E"/>
    <w:rsid w:val="27F2B195"/>
    <w:rsid w:val="27FF071E"/>
    <w:rsid w:val="280CC779"/>
    <w:rsid w:val="282A0CD6"/>
    <w:rsid w:val="284B0CB5"/>
    <w:rsid w:val="286768F7"/>
    <w:rsid w:val="286F73D6"/>
    <w:rsid w:val="287ADE31"/>
    <w:rsid w:val="2898D2D9"/>
    <w:rsid w:val="28AB8ED6"/>
    <w:rsid w:val="2924F595"/>
    <w:rsid w:val="29D7444A"/>
    <w:rsid w:val="29DB4687"/>
    <w:rsid w:val="29DBBF11"/>
    <w:rsid w:val="2A5779C1"/>
    <w:rsid w:val="2AA39BF6"/>
    <w:rsid w:val="2AC24993"/>
    <w:rsid w:val="2AD64A72"/>
    <w:rsid w:val="2ADDA5B4"/>
    <w:rsid w:val="2AF68E04"/>
    <w:rsid w:val="2B0A2CFA"/>
    <w:rsid w:val="2B95764F"/>
    <w:rsid w:val="2BAE04D4"/>
    <w:rsid w:val="2BAF92DF"/>
    <w:rsid w:val="2BC39ACE"/>
    <w:rsid w:val="2BFF25B6"/>
    <w:rsid w:val="2C0C91C5"/>
    <w:rsid w:val="2C1B4F47"/>
    <w:rsid w:val="2C26874B"/>
    <w:rsid w:val="2C36E762"/>
    <w:rsid w:val="2C5631AE"/>
    <w:rsid w:val="2C639158"/>
    <w:rsid w:val="2C66ED4D"/>
    <w:rsid w:val="2CB5157C"/>
    <w:rsid w:val="2CB72F64"/>
    <w:rsid w:val="2CC91A1E"/>
    <w:rsid w:val="2CCD050B"/>
    <w:rsid w:val="2CD60728"/>
    <w:rsid w:val="2CEB19AB"/>
    <w:rsid w:val="2D49C422"/>
    <w:rsid w:val="2D76C39C"/>
    <w:rsid w:val="2D843BCA"/>
    <w:rsid w:val="2DA8BA5F"/>
    <w:rsid w:val="2DDEFD60"/>
    <w:rsid w:val="2DECFBCC"/>
    <w:rsid w:val="2E3BB560"/>
    <w:rsid w:val="2E4E3B53"/>
    <w:rsid w:val="2E610907"/>
    <w:rsid w:val="2EB5EAE8"/>
    <w:rsid w:val="2EBC7A96"/>
    <w:rsid w:val="2F288C0B"/>
    <w:rsid w:val="2F2B59AB"/>
    <w:rsid w:val="2F34C986"/>
    <w:rsid w:val="2F6CB661"/>
    <w:rsid w:val="2F6EA38F"/>
    <w:rsid w:val="2F9B5A42"/>
    <w:rsid w:val="2FCCC926"/>
    <w:rsid w:val="2FCF333D"/>
    <w:rsid w:val="2FE5D1CD"/>
    <w:rsid w:val="2FE7382E"/>
    <w:rsid w:val="3040B741"/>
    <w:rsid w:val="307D9EA0"/>
    <w:rsid w:val="30CA9A2F"/>
    <w:rsid w:val="30CFBBF1"/>
    <w:rsid w:val="30ECD979"/>
    <w:rsid w:val="310E0E86"/>
    <w:rsid w:val="313E05CA"/>
    <w:rsid w:val="314221A8"/>
    <w:rsid w:val="31598198"/>
    <w:rsid w:val="31A5A818"/>
    <w:rsid w:val="31C6B3E2"/>
    <w:rsid w:val="31DD9A6D"/>
    <w:rsid w:val="31EA3DAF"/>
    <w:rsid w:val="323A68C6"/>
    <w:rsid w:val="325CAFF4"/>
    <w:rsid w:val="328C7B7C"/>
    <w:rsid w:val="328F0080"/>
    <w:rsid w:val="329F6D6C"/>
    <w:rsid w:val="32B860D2"/>
    <w:rsid w:val="32BD0244"/>
    <w:rsid w:val="32C03939"/>
    <w:rsid w:val="32FCFFBC"/>
    <w:rsid w:val="336EF88D"/>
    <w:rsid w:val="337D3515"/>
    <w:rsid w:val="337DECD8"/>
    <w:rsid w:val="339E308A"/>
    <w:rsid w:val="33A21564"/>
    <w:rsid w:val="33A51943"/>
    <w:rsid w:val="33AE74ED"/>
    <w:rsid w:val="33C5FF09"/>
    <w:rsid w:val="33CD1764"/>
    <w:rsid w:val="33E47419"/>
    <w:rsid w:val="33F61101"/>
    <w:rsid w:val="340B15EC"/>
    <w:rsid w:val="3427554F"/>
    <w:rsid w:val="34386731"/>
    <w:rsid w:val="34A609DA"/>
    <w:rsid w:val="34C9B6FF"/>
    <w:rsid w:val="34DE0238"/>
    <w:rsid w:val="34E43FC7"/>
    <w:rsid w:val="34F93B6C"/>
    <w:rsid w:val="3508C81D"/>
    <w:rsid w:val="352B1C74"/>
    <w:rsid w:val="3565DFA2"/>
    <w:rsid w:val="3571ABFC"/>
    <w:rsid w:val="358DB628"/>
    <w:rsid w:val="359C140D"/>
    <w:rsid w:val="359C8D4D"/>
    <w:rsid w:val="35DB7D2D"/>
    <w:rsid w:val="35F3B0C8"/>
    <w:rsid w:val="36375504"/>
    <w:rsid w:val="363E58F9"/>
    <w:rsid w:val="364A7636"/>
    <w:rsid w:val="364C3105"/>
    <w:rsid w:val="365197F8"/>
    <w:rsid w:val="3657858C"/>
    <w:rsid w:val="365E17C9"/>
    <w:rsid w:val="369A7E8B"/>
    <w:rsid w:val="369ECF6A"/>
    <w:rsid w:val="36A10F90"/>
    <w:rsid w:val="36AE8837"/>
    <w:rsid w:val="36BD1BFE"/>
    <w:rsid w:val="36D5983B"/>
    <w:rsid w:val="36DF30DA"/>
    <w:rsid w:val="36FF8F60"/>
    <w:rsid w:val="37679B56"/>
    <w:rsid w:val="377971FE"/>
    <w:rsid w:val="37B767E6"/>
    <w:rsid w:val="37C5FC5B"/>
    <w:rsid w:val="38247D94"/>
    <w:rsid w:val="385D30E0"/>
    <w:rsid w:val="385FCAB6"/>
    <w:rsid w:val="3884DE27"/>
    <w:rsid w:val="38C53A03"/>
    <w:rsid w:val="38D042CC"/>
    <w:rsid w:val="390EB345"/>
    <w:rsid w:val="39173369"/>
    <w:rsid w:val="391AFF8B"/>
    <w:rsid w:val="397AEEA6"/>
    <w:rsid w:val="398DFFC4"/>
    <w:rsid w:val="39B90EFB"/>
    <w:rsid w:val="39B9BE3E"/>
    <w:rsid w:val="39C3747A"/>
    <w:rsid w:val="39D43210"/>
    <w:rsid w:val="39E5284E"/>
    <w:rsid w:val="3A0B964A"/>
    <w:rsid w:val="3A2B8BAC"/>
    <w:rsid w:val="3A508EF8"/>
    <w:rsid w:val="3A82C079"/>
    <w:rsid w:val="3AD7A23C"/>
    <w:rsid w:val="3AFB61EE"/>
    <w:rsid w:val="3B6718A7"/>
    <w:rsid w:val="3B95AA50"/>
    <w:rsid w:val="3C111E94"/>
    <w:rsid w:val="3C42A4EE"/>
    <w:rsid w:val="3C4A4524"/>
    <w:rsid w:val="3CAD1AEF"/>
    <w:rsid w:val="3CBDA1A2"/>
    <w:rsid w:val="3CC4AEFE"/>
    <w:rsid w:val="3CCCCC4E"/>
    <w:rsid w:val="3CEA52F9"/>
    <w:rsid w:val="3D2325DB"/>
    <w:rsid w:val="3D3F320A"/>
    <w:rsid w:val="3D741DF4"/>
    <w:rsid w:val="3D7E6DAC"/>
    <w:rsid w:val="3D88892C"/>
    <w:rsid w:val="3DD8E934"/>
    <w:rsid w:val="3E0B7D83"/>
    <w:rsid w:val="3E31B53F"/>
    <w:rsid w:val="3E457AD1"/>
    <w:rsid w:val="3E75C376"/>
    <w:rsid w:val="3EB1A874"/>
    <w:rsid w:val="3EB96709"/>
    <w:rsid w:val="3ED9022C"/>
    <w:rsid w:val="3EE8A588"/>
    <w:rsid w:val="3EF3801C"/>
    <w:rsid w:val="3F1DC312"/>
    <w:rsid w:val="3F233800"/>
    <w:rsid w:val="3F255093"/>
    <w:rsid w:val="3F340223"/>
    <w:rsid w:val="3F3EE86A"/>
    <w:rsid w:val="3F66C33C"/>
    <w:rsid w:val="3F6FFF17"/>
    <w:rsid w:val="3F7A446E"/>
    <w:rsid w:val="3F89346B"/>
    <w:rsid w:val="3F948A14"/>
    <w:rsid w:val="3FD9FA1C"/>
    <w:rsid w:val="3FE27C89"/>
    <w:rsid w:val="401247DE"/>
    <w:rsid w:val="40481610"/>
    <w:rsid w:val="406D04C1"/>
    <w:rsid w:val="407A3E84"/>
    <w:rsid w:val="4089F94D"/>
    <w:rsid w:val="4095B540"/>
    <w:rsid w:val="40C5B195"/>
    <w:rsid w:val="41020253"/>
    <w:rsid w:val="411A6860"/>
    <w:rsid w:val="411C076C"/>
    <w:rsid w:val="41392DD2"/>
    <w:rsid w:val="4156977C"/>
    <w:rsid w:val="4159DDDF"/>
    <w:rsid w:val="41E3D733"/>
    <w:rsid w:val="41F7CA2B"/>
    <w:rsid w:val="420055EE"/>
    <w:rsid w:val="421E509A"/>
    <w:rsid w:val="422492DE"/>
    <w:rsid w:val="422A9EB7"/>
    <w:rsid w:val="425B9EC8"/>
    <w:rsid w:val="4279D37B"/>
    <w:rsid w:val="4288D239"/>
    <w:rsid w:val="42908547"/>
    <w:rsid w:val="42A23576"/>
    <w:rsid w:val="42BAAB8B"/>
    <w:rsid w:val="42CF6589"/>
    <w:rsid w:val="42EB4664"/>
    <w:rsid w:val="42FFC41E"/>
    <w:rsid w:val="43371FBC"/>
    <w:rsid w:val="433B1C69"/>
    <w:rsid w:val="434263BA"/>
    <w:rsid w:val="434E2DEF"/>
    <w:rsid w:val="434F4EEF"/>
    <w:rsid w:val="43508C7C"/>
    <w:rsid w:val="43616BE4"/>
    <w:rsid w:val="43A4EE05"/>
    <w:rsid w:val="43E6F49A"/>
    <w:rsid w:val="44269954"/>
    <w:rsid w:val="443137B9"/>
    <w:rsid w:val="44354467"/>
    <w:rsid w:val="44512353"/>
    <w:rsid w:val="446B55FE"/>
    <w:rsid w:val="449CF917"/>
    <w:rsid w:val="44D70D21"/>
    <w:rsid w:val="44EF1605"/>
    <w:rsid w:val="44F63482"/>
    <w:rsid w:val="450B4B3D"/>
    <w:rsid w:val="45142B64"/>
    <w:rsid w:val="4546A5E6"/>
    <w:rsid w:val="4555CF5F"/>
    <w:rsid w:val="4590F4F8"/>
    <w:rsid w:val="4598E6F2"/>
    <w:rsid w:val="459DF00E"/>
    <w:rsid w:val="45A9E872"/>
    <w:rsid w:val="45F5D52E"/>
    <w:rsid w:val="4616C5A2"/>
    <w:rsid w:val="461AA572"/>
    <w:rsid w:val="461B1E5F"/>
    <w:rsid w:val="4644C642"/>
    <w:rsid w:val="46555EF5"/>
    <w:rsid w:val="46609D20"/>
    <w:rsid w:val="466F2675"/>
    <w:rsid w:val="469F64F7"/>
    <w:rsid w:val="46A1F96C"/>
    <w:rsid w:val="46B0629B"/>
    <w:rsid w:val="46C7ABD8"/>
    <w:rsid w:val="4711C017"/>
    <w:rsid w:val="472368E2"/>
    <w:rsid w:val="475B7113"/>
    <w:rsid w:val="4769EAC7"/>
    <w:rsid w:val="47810868"/>
    <w:rsid w:val="4789A37E"/>
    <w:rsid w:val="47A96F0A"/>
    <w:rsid w:val="47C70A16"/>
    <w:rsid w:val="47CB852A"/>
    <w:rsid w:val="47CD83BC"/>
    <w:rsid w:val="48362FE9"/>
    <w:rsid w:val="4841A154"/>
    <w:rsid w:val="485E7D84"/>
    <w:rsid w:val="48646942"/>
    <w:rsid w:val="48CA623A"/>
    <w:rsid w:val="48DBCEE7"/>
    <w:rsid w:val="48DE7C40"/>
    <w:rsid w:val="48EFD146"/>
    <w:rsid w:val="49434A2A"/>
    <w:rsid w:val="494858D4"/>
    <w:rsid w:val="495E6A18"/>
    <w:rsid w:val="4969584D"/>
    <w:rsid w:val="498C2856"/>
    <w:rsid w:val="49B02520"/>
    <w:rsid w:val="49B3BAF2"/>
    <w:rsid w:val="49DB3FB6"/>
    <w:rsid w:val="4A0DA70B"/>
    <w:rsid w:val="4A0FBADC"/>
    <w:rsid w:val="4A277C6C"/>
    <w:rsid w:val="4A4B2A34"/>
    <w:rsid w:val="4A74BF25"/>
    <w:rsid w:val="4A9B2AB1"/>
    <w:rsid w:val="4AE3B707"/>
    <w:rsid w:val="4AFA3B24"/>
    <w:rsid w:val="4B577033"/>
    <w:rsid w:val="4B6DA8C4"/>
    <w:rsid w:val="4B82A47C"/>
    <w:rsid w:val="4B913763"/>
    <w:rsid w:val="4BD8E268"/>
    <w:rsid w:val="4BF186A5"/>
    <w:rsid w:val="4BFB047E"/>
    <w:rsid w:val="4C319C00"/>
    <w:rsid w:val="4C4201EA"/>
    <w:rsid w:val="4C46AAFE"/>
    <w:rsid w:val="4C679737"/>
    <w:rsid w:val="4C7397E2"/>
    <w:rsid w:val="4C86205E"/>
    <w:rsid w:val="4C8C51AD"/>
    <w:rsid w:val="4C8D3EB3"/>
    <w:rsid w:val="4C9E86EB"/>
    <w:rsid w:val="4CB68E31"/>
    <w:rsid w:val="4CD61D99"/>
    <w:rsid w:val="4CF097CA"/>
    <w:rsid w:val="4CF2F507"/>
    <w:rsid w:val="4D00FC9E"/>
    <w:rsid w:val="4D15B58C"/>
    <w:rsid w:val="4D4FACBE"/>
    <w:rsid w:val="4DDE900C"/>
    <w:rsid w:val="4DF08C46"/>
    <w:rsid w:val="4E63A992"/>
    <w:rsid w:val="4EC0A9AB"/>
    <w:rsid w:val="4EE52CE2"/>
    <w:rsid w:val="4F11E655"/>
    <w:rsid w:val="4F440677"/>
    <w:rsid w:val="4F46CD41"/>
    <w:rsid w:val="4F487A74"/>
    <w:rsid w:val="4F5322B3"/>
    <w:rsid w:val="4F945B57"/>
    <w:rsid w:val="4F97CFA7"/>
    <w:rsid w:val="50004E8C"/>
    <w:rsid w:val="50086554"/>
    <w:rsid w:val="50320B89"/>
    <w:rsid w:val="504009D1"/>
    <w:rsid w:val="508E88D1"/>
    <w:rsid w:val="509B05B1"/>
    <w:rsid w:val="50B4963C"/>
    <w:rsid w:val="50B57A4C"/>
    <w:rsid w:val="50B78A82"/>
    <w:rsid w:val="50DC353A"/>
    <w:rsid w:val="50F32C0E"/>
    <w:rsid w:val="50F7DC04"/>
    <w:rsid w:val="511AA88C"/>
    <w:rsid w:val="516FCB95"/>
    <w:rsid w:val="518B5690"/>
    <w:rsid w:val="51C7E107"/>
    <w:rsid w:val="51F7893C"/>
    <w:rsid w:val="5211AB35"/>
    <w:rsid w:val="52680323"/>
    <w:rsid w:val="527ACDF6"/>
    <w:rsid w:val="52969ECB"/>
    <w:rsid w:val="52D14994"/>
    <w:rsid w:val="52DDAB8C"/>
    <w:rsid w:val="5306D0B6"/>
    <w:rsid w:val="531B6AFD"/>
    <w:rsid w:val="5336F127"/>
    <w:rsid w:val="53696D48"/>
    <w:rsid w:val="537CC580"/>
    <w:rsid w:val="537DC234"/>
    <w:rsid w:val="538CC6B8"/>
    <w:rsid w:val="539E201E"/>
    <w:rsid w:val="5435043C"/>
    <w:rsid w:val="544872ED"/>
    <w:rsid w:val="54C53D1E"/>
    <w:rsid w:val="54E0B6B2"/>
    <w:rsid w:val="54E91D12"/>
    <w:rsid w:val="54EFB3B0"/>
    <w:rsid w:val="54F451FA"/>
    <w:rsid w:val="54F92B3D"/>
    <w:rsid w:val="555FAA6A"/>
    <w:rsid w:val="55B0C971"/>
    <w:rsid w:val="55BF0682"/>
    <w:rsid w:val="55E07D24"/>
    <w:rsid w:val="55E539AA"/>
    <w:rsid w:val="5621D1AA"/>
    <w:rsid w:val="56898AB3"/>
    <w:rsid w:val="56A219DB"/>
    <w:rsid w:val="56A7598D"/>
    <w:rsid w:val="56F38E0A"/>
    <w:rsid w:val="56F68086"/>
    <w:rsid w:val="56FEEAED"/>
    <w:rsid w:val="571B49B9"/>
    <w:rsid w:val="57527BF0"/>
    <w:rsid w:val="5775598D"/>
    <w:rsid w:val="579162C9"/>
    <w:rsid w:val="57EB5A84"/>
    <w:rsid w:val="57F77BB7"/>
    <w:rsid w:val="582E3CB7"/>
    <w:rsid w:val="58333118"/>
    <w:rsid w:val="5863B56A"/>
    <w:rsid w:val="5879CB7E"/>
    <w:rsid w:val="58AE7E86"/>
    <w:rsid w:val="58D8694E"/>
    <w:rsid w:val="58F6A59B"/>
    <w:rsid w:val="59063D11"/>
    <w:rsid w:val="590DED90"/>
    <w:rsid w:val="591638CF"/>
    <w:rsid w:val="592A1B21"/>
    <w:rsid w:val="594CEB94"/>
    <w:rsid w:val="598244D3"/>
    <w:rsid w:val="599A5D5F"/>
    <w:rsid w:val="59BE8309"/>
    <w:rsid w:val="59FE6CC1"/>
    <w:rsid w:val="5A0D6284"/>
    <w:rsid w:val="5A95B7AA"/>
    <w:rsid w:val="5A9C9F90"/>
    <w:rsid w:val="5AB74BFF"/>
    <w:rsid w:val="5ADB8D48"/>
    <w:rsid w:val="5B008881"/>
    <w:rsid w:val="5B34729E"/>
    <w:rsid w:val="5BECCAAD"/>
    <w:rsid w:val="5BF52665"/>
    <w:rsid w:val="5C31B867"/>
    <w:rsid w:val="5C65E8C7"/>
    <w:rsid w:val="5C731F06"/>
    <w:rsid w:val="5C785F31"/>
    <w:rsid w:val="5C880B1D"/>
    <w:rsid w:val="5C914B7A"/>
    <w:rsid w:val="5CC0C6B7"/>
    <w:rsid w:val="5D1CA609"/>
    <w:rsid w:val="5D252240"/>
    <w:rsid w:val="5D5F533B"/>
    <w:rsid w:val="5D6D95C8"/>
    <w:rsid w:val="5D832BD8"/>
    <w:rsid w:val="5E2372C2"/>
    <w:rsid w:val="5E25699D"/>
    <w:rsid w:val="5E4134EB"/>
    <w:rsid w:val="5E5EF03F"/>
    <w:rsid w:val="5E6D382E"/>
    <w:rsid w:val="5EAE4C8D"/>
    <w:rsid w:val="5EB55E64"/>
    <w:rsid w:val="5EC48DE1"/>
    <w:rsid w:val="5ED22EDF"/>
    <w:rsid w:val="5EDC9FA8"/>
    <w:rsid w:val="5F0A3406"/>
    <w:rsid w:val="5F19DFD7"/>
    <w:rsid w:val="5F494B53"/>
    <w:rsid w:val="5FD3075C"/>
    <w:rsid w:val="5FE16426"/>
    <w:rsid w:val="5FE82F35"/>
    <w:rsid w:val="5FFE7FC7"/>
    <w:rsid w:val="600E80A1"/>
    <w:rsid w:val="60172491"/>
    <w:rsid w:val="604308E6"/>
    <w:rsid w:val="6085BF3A"/>
    <w:rsid w:val="60AD3D4E"/>
    <w:rsid w:val="60B19781"/>
    <w:rsid w:val="60C2C435"/>
    <w:rsid w:val="60EC1939"/>
    <w:rsid w:val="60F7B5CD"/>
    <w:rsid w:val="6131C12E"/>
    <w:rsid w:val="616DA433"/>
    <w:rsid w:val="6172E790"/>
    <w:rsid w:val="61AB521C"/>
    <w:rsid w:val="6222A095"/>
    <w:rsid w:val="62581DDC"/>
    <w:rsid w:val="6264DF21"/>
    <w:rsid w:val="62B38AB3"/>
    <w:rsid w:val="62C61318"/>
    <w:rsid w:val="62CDEE09"/>
    <w:rsid w:val="62E8A171"/>
    <w:rsid w:val="63004F40"/>
    <w:rsid w:val="638314D3"/>
    <w:rsid w:val="6385E9C3"/>
    <w:rsid w:val="6392A6A1"/>
    <w:rsid w:val="63BE1859"/>
    <w:rsid w:val="63CB05AD"/>
    <w:rsid w:val="63E58313"/>
    <w:rsid w:val="63FAD3F2"/>
    <w:rsid w:val="644AE5F9"/>
    <w:rsid w:val="64592479"/>
    <w:rsid w:val="649A7559"/>
    <w:rsid w:val="649B67F5"/>
    <w:rsid w:val="64B2BC30"/>
    <w:rsid w:val="64C71B78"/>
    <w:rsid w:val="64D47768"/>
    <w:rsid w:val="64FBC21A"/>
    <w:rsid w:val="65166C23"/>
    <w:rsid w:val="65201966"/>
    <w:rsid w:val="6524206B"/>
    <w:rsid w:val="6562F65F"/>
    <w:rsid w:val="6563A76F"/>
    <w:rsid w:val="659B5AA8"/>
    <w:rsid w:val="65EF1294"/>
    <w:rsid w:val="661C3FD8"/>
    <w:rsid w:val="6697EAB3"/>
    <w:rsid w:val="66A4ECB1"/>
    <w:rsid w:val="66EE3EE7"/>
    <w:rsid w:val="6716ED35"/>
    <w:rsid w:val="675AF2C4"/>
    <w:rsid w:val="675D74C9"/>
    <w:rsid w:val="678FBBCD"/>
    <w:rsid w:val="67A6C593"/>
    <w:rsid w:val="67D8EAE7"/>
    <w:rsid w:val="67EB9B4D"/>
    <w:rsid w:val="68044231"/>
    <w:rsid w:val="684375AB"/>
    <w:rsid w:val="6845FEAF"/>
    <w:rsid w:val="6849C926"/>
    <w:rsid w:val="68A837AE"/>
    <w:rsid w:val="68D15810"/>
    <w:rsid w:val="68E65D28"/>
    <w:rsid w:val="6915FADC"/>
    <w:rsid w:val="691D8396"/>
    <w:rsid w:val="69780605"/>
    <w:rsid w:val="6989291F"/>
    <w:rsid w:val="69B930C5"/>
    <w:rsid w:val="69E1D1ED"/>
    <w:rsid w:val="6A0190E6"/>
    <w:rsid w:val="6A176604"/>
    <w:rsid w:val="6A6DD1AA"/>
    <w:rsid w:val="6A7FEBFD"/>
    <w:rsid w:val="6A80BC4B"/>
    <w:rsid w:val="6A98A4D0"/>
    <w:rsid w:val="6A9E45C6"/>
    <w:rsid w:val="6ACFFA94"/>
    <w:rsid w:val="6AF59736"/>
    <w:rsid w:val="6B2A2F91"/>
    <w:rsid w:val="6B3449C2"/>
    <w:rsid w:val="6B45A314"/>
    <w:rsid w:val="6B840FE3"/>
    <w:rsid w:val="6B9509D8"/>
    <w:rsid w:val="6BBE7D36"/>
    <w:rsid w:val="6BE630F2"/>
    <w:rsid w:val="6C0AC9F2"/>
    <w:rsid w:val="6C16B39D"/>
    <w:rsid w:val="6C19A7A0"/>
    <w:rsid w:val="6C65E7A6"/>
    <w:rsid w:val="6C6D2047"/>
    <w:rsid w:val="6CA6E5DC"/>
    <w:rsid w:val="6CC41D1F"/>
    <w:rsid w:val="6CF9B848"/>
    <w:rsid w:val="6D166F00"/>
    <w:rsid w:val="6D237814"/>
    <w:rsid w:val="6D2D6E72"/>
    <w:rsid w:val="6D617122"/>
    <w:rsid w:val="6D65BF82"/>
    <w:rsid w:val="6D78D39D"/>
    <w:rsid w:val="6D94DE4B"/>
    <w:rsid w:val="6DC5A73E"/>
    <w:rsid w:val="6E0A03FC"/>
    <w:rsid w:val="6E0FE033"/>
    <w:rsid w:val="6E243AF3"/>
    <w:rsid w:val="6E2AD893"/>
    <w:rsid w:val="6E44D402"/>
    <w:rsid w:val="6E6371BB"/>
    <w:rsid w:val="6E90F886"/>
    <w:rsid w:val="6ECFDAAE"/>
    <w:rsid w:val="6EDF7AD9"/>
    <w:rsid w:val="6EFE8683"/>
    <w:rsid w:val="6F05F808"/>
    <w:rsid w:val="6F378482"/>
    <w:rsid w:val="6F5D5E1E"/>
    <w:rsid w:val="6F69F2A1"/>
    <w:rsid w:val="6F7BD54B"/>
    <w:rsid w:val="6F985CA9"/>
    <w:rsid w:val="6FA01219"/>
    <w:rsid w:val="6FB35CBE"/>
    <w:rsid w:val="6FBA6ACC"/>
    <w:rsid w:val="701DF406"/>
    <w:rsid w:val="706F52A4"/>
    <w:rsid w:val="707328BD"/>
    <w:rsid w:val="70B372CB"/>
    <w:rsid w:val="70BC3B99"/>
    <w:rsid w:val="70C12EDF"/>
    <w:rsid w:val="70D214FF"/>
    <w:rsid w:val="71256B01"/>
    <w:rsid w:val="7132F2D1"/>
    <w:rsid w:val="714BD847"/>
    <w:rsid w:val="71554A00"/>
    <w:rsid w:val="717AE072"/>
    <w:rsid w:val="71B83485"/>
    <w:rsid w:val="721A023D"/>
    <w:rsid w:val="7228A93D"/>
    <w:rsid w:val="72311B60"/>
    <w:rsid w:val="7258DDB4"/>
    <w:rsid w:val="726AF12E"/>
    <w:rsid w:val="72D77565"/>
    <w:rsid w:val="72FAD0AE"/>
    <w:rsid w:val="73068687"/>
    <w:rsid w:val="73170430"/>
    <w:rsid w:val="73201AF8"/>
    <w:rsid w:val="73212E81"/>
    <w:rsid w:val="732C2A1C"/>
    <w:rsid w:val="736711FA"/>
    <w:rsid w:val="7374CFB5"/>
    <w:rsid w:val="739309E7"/>
    <w:rsid w:val="73B11F71"/>
    <w:rsid w:val="73B1C137"/>
    <w:rsid w:val="73D2727F"/>
    <w:rsid w:val="73D970B0"/>
    <w:rsid w:val="73DE85F6"/>
    <w:rsid w:val="73FD7658"/>
    <w:rsid w:val="74378578"/>
    <w:rsid w:val="7437C89A"/>
    <w:rsid w:val="7446E9D2"/>
    <w:rsid w:val="744F29CB"/>
    <w:rsid w:val="74D5A2A3"/>
    <w:rsid w:val="74F69E09"/>
    <w:rsid w:val="74FA483E"/>
    <w:rsid w:val="752E281C"/>
    <w:rsid w:val="754F2594"/>
    <w:rsid w:val="755AD5B3"/>
    <w:rsid w:val="755E3B84"/>
    <w:rsid w:val="756476A4"/>
    <w:rsid w:val="75A9672F"/>
    <w:rsid w:val="75F4F169"/>
    <w:rsid w:val="75F8E9D7"/>
    <w:rsid w:val="75FC14CB"/>
    <w:rsid w:val="760CBA57"/>
    <w:rsid w:val="764A84BE"/>
    <w:rsid w:val="76610C78"/>
    <w:rsid w:val="767EFA89"/>
    <w:rsid w:val="76828EC0"/>
    <w:rsid w:val="768987DA"/>
    <w:rsid w:val="769C1031"/>
    <w:rsid w:val="76A83AB1"/>
    <w:rsid w:val="76E60330"/>
    <w:rsid w:val="770076FA"/>
    <w:rsid w:val="773C1805"/>
    <w:rsid w:val="776B6ED2"/>
    <w:rsid w:val="777A2E27"/>
    <w:rsid w:val="7794EA5E"/>
    <w:rsid w:val="77C31B3E"/>
    <w:rsid w:val="77F2E4C2"/>
    <w:rsid w:val="7816D8AE"/>
    <w:rsid w:val="781799D5"/>
    <w:rsid w:val="7823F270"/>
    <w:rsid w:val="783E4232"/>
    <w:rsid w:val="78440B77"/>
    <w:rsid w:val="78728F4B"/>
    <w:rsid w:val="78747E39"/>
    <w:rsid w:val="789297B5"/>
    <w:rsid w:val="78981284"/>
    <w:rsid w:val="78AC5AD1"/>
    <w:rsid w:val="78FA1268"/>
    <w:rsid w:val="7916C0FF"/>
    <w:rsid w:val="797352B0"/>
    <w:rsid w:val="7976CB87"/>
    <w:rsid w:val="798D9EEE"/>
    <w:rsid w:val="79A92B8E"/>
    <w:rsid w:val="79DF26ED"/>
    <w:rsid w:val="7A037BE7"/>
    <w:rsid w:val="7A0832A9"/>
    <w:rsid w:val="7A16BC6C"/>
    <w:rsid w:val="7A441544"/>
    <w:rsid w:val="7A45AD7A"/>
    <w:rsid w:val="7A579C0A"/>
    <w:rsid w:val="7A866A9F"/>
    <w:rsid w:val="7A8EB6B6"/>
    <w:rsid w:val="7A91C838"/>
    <w:rsid w:val="7AADACEC"/>
    <w:rsid w:val="7AFEBF2A"/>
    <w:rsid w:val="7B0ED7E3"/>
    <w:rsid w:val="7B122950"/>
    <w:rsid w:val="7B14C108"/>
    <w:rsid w:val="7B33514C"/>
    <w:rsid w:val="7B3F6FFC"/>
    <w:rsid w:val="7B635B7A"/>
    <w:rsid w:val="7B669BFA"/>
    <w:rsid w:val="7B6C74C0"/>
    <w:rsid w:val="7B8852FA"/>
    <w:rsid w:val="7B8CC649"/>
    <w:rsid w:val="7BA9E7EF"/>
    <w:rsid w:val="7BB7C155"/>
    <w:rsid w:val="7BBA07DB"/>
    <w:rsid w:val="7C16B95D"/>
    <w:rsid w:val="7C1AA86F"/>
    <w:rsid w:val="7C48BE84"/>
    <w:rsid w:val="7CA67D8D"/>
    <w:rsid w:val="7CA74F85"/>
    <w:rsid w:val="7CB6C042"/>
    <w:rsid w:val="7CBF153B"/>
    <w:rsid w:val="7CC89DF4"/>
    <w:rsid w:val="7CFC8118"/>
    <w:rsid w:val="7D0B7F19"/>
    <w:rsid w:val="7D14A1FA"/>
    <w:rsid w:val="7D1D1BCA"/>
    <w:rsid w:val="7D3FBB31"/>
    <w:rsid w:val="7D4BFE46"/>
    <w:rsid w:val="7D57E856"/>
    <w:rsid w:val="7DA0FB4D"/>
    <w:rsid w:val="7E0775AC"/>
    <w:rsid w:val="7E08197D"/>
    <w:rsid w:val="7E5D926C"/>
    <w:rsid w:val="7E78689F"/>
    <w:rsid w:val="7E79502B"/>
    <w:rsid w:val="7E7BF58B"/>
    <w:rsid w:val="7E81D315"/>
    <w:rsid w:val="7E86C6B3"/>
    <w:rsid w:val="7E9264E0"/>
    <w:rsid w:val="7F050F85"/>
    <w:rsid w:val="7F19CFF1"/>
    <w:rsid w:val="7F5191E4"/>
    <w:rsid w:val="7F8D833E"/>
    <w:rsid w:val="7FE2C04B"/>
    <w:rsid w:val="7FE8F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F3E9"/>
  <w15:chartTrackingRefBased/>
  <w15:docId w15:val="{23BA0A40-7934-4F8A-923E-4FB5E483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paragraph" w:styleId="Loendilik">
    <w:name w:val="List Paragraph"/>
    <w:basedOn w:val="Normaallaad"/>
    <w:uiPriority w:val="34"/>
    <w:qFormat/>
    <w:rsid w:val="005153F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297A7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97A7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97A70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97A7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97A70"/>
    <w:rPr>
      <w:rFonts w:ascii="Arial" w:hAnsi="Arial"/>
      <w:b/>
      <w:bCs/>
      <w:sz w:val="20"/>
      <w:szCs w:val="20"/>
      <w:lang w:val="et-EE"/>
    </w:rPr>
  </w:style>
  <w:style w:type="character" w:customStyle="1" w:styleId="ui-provider">
    <w:name w:val="ui-provider"/>
    <w:basedOn w:val="Liguvaikefont"/>
    <w:rsid w:val="00E9244E"/>
  </w:style>
  <w:style w:type="paragraph" w:styleId="Redaktsioon">
    <w:name w:val="Revision"/>
    <w:hidden/>
    <w:uiPriority w:val="99"/>
    <w:semiHidden/>
    <w:rsid w:val="00BD2FE5"/>
    <w:pPr>
      <w:spacing w:after="0" w:line="240" w:lineRule="auto"/>
    </w:pPr>
    <w:rPr>
      <w:rFonts w:ascii="Arial" w:hAnsi="Arial"/>
      <w:lang w:val="et-EE"/>
    </w:rPr>
  </w:style>
  <w:style w:type="character" w:customStyle="1" w:styleId="normaltextrun">
    <w:name w:val="normaltextrun"/>
    <w:basedOn w:val="Liguvaikefont"/>
    <w:rsid w:val="00C25A1F"/>
  </w:style>
  <w:style w:type="paragraph" w:customStyle="1" w:styleId="paragraph">
    <w:name w:val="paragraph"/>
    <w:basedOn w:val="Normaallaad"/>
    <w:rsid w:val="00A04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Liguvaikefont"/>
    <w:rsid w:val="00A04730"/>
  </w:style>
  <w:style w:type="character" w:customStyle="1" w:styleId="tyhik">
    <w:name w:val="tyhik"/>
    <w:basedOn w:val="Liguvaikefont"/>
    <w:rsid w:val="00A54D5B"/>
  </w:style>
  <w:style w:type="character" w:styleId="Hperlink">
    <w:name w:val="Hyperlink"/>
    <w:basedOn w:val="Liguvaikefont"/>
    <w:uiPriority w:val="99"/>
    <w:unhideWhenUsed/>
    <w:rsid w:val="00A54D5B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9CAFF9D-46F6-431A-B9C5-D5BA325BF687}">
    <t:Anchor>
      <t:Comment id="2146028699"/>
    </t:Anchor>
    <t:History>
      <t:Event id="{7E436D50-28FF-4881-988C-2817F1691B3E}" time="2025-07-24T06:39:34.895Z">
        <t:Attribution userId="S::anu.oun@sm.ee::76f04511-1971-42b5-a292-33720d1f62df" userProvider="AD" userName="Anu Õun - SOM"/>
        <t:Anchor>
          <t:Comment id="2146028699"/>
        </t:Anchor>
        <t:Create/>
      </t:Event>
      <t:Event id="{6ED43565-0EA5-4793-8BEC-37B5797BB5F1}" time="2025-07-24T06:39:34.895Z">
        <t:Attribution userId="S::anu.oun@sm.ee::76f04511-1971-42b5-a292-33720d1f62df" userProvider="AD" userName="Anu Õun - SOM"/>
        <t:Anchor>
          <t:Comment id="2146028699"/>
        </t:Anchor>
        <t:Assign userId="S::margot.maisalu@sm.ee::97ded036-7af2-4a78-be5e-0da0c4b8481a" userProvider="AD" userName="Margot Maisalu - SOM"/>
      </t:Event>
      <t:Event id="{CF10A448-E98E-4408-83EC-F0971C6936BC}" time="2025-07-24T06:39:34.895Z">
        <t:Attribution userId="S::anu.oun@sm.ee::76f04511-1971-42b5-a292-33720d1f62df" userProvider="AD" userName="Anu Õun - SOM"/>
        <t:Anchor>
          <t:Comment id="2146028699"/>
        </t:Anchor>
        <t:SetTitle title="@Margot Maisalu - SOM See sõnastus jäi samaks, aga number ees muutus, sest esimene rida kustus ära."/>
      </t:Event>
    </t:History>
  </t:Task>
  <t:Task id="{8AF7AA2E-9EF1-456D-830C-514FD965F42F}">
    <t:Anchor>
      <t:Comment id="386794224"/>
    </t:Anchor>
    <t:History>
      <t:Event id="{4E73A9BB-C1B6-4289-B908-60C657B33BFF}" time="2025-09-25T11:02:29.895Z">
        <t:Attribution userId="S::anu.oun@sm.ee::76f04511-1971-42b5-a292-33720d1f62df" userProvider="AD" userName="Anu Õun - SOM"/>
        <t:Anchor>
          <t:Comment id="2104477481"/>
        </t:Anchor>
        <t:Create/>
      </t:Event>
      <t:Event id="{8DEBBB78-BF93-45DD-8617-0D7B440C968A}" time="2025-09-25T11:02:29.895Z">
        <t:Attribution userId="S::anu.oun@sm.ee::76f04511-1971-42b5-a292-33720d1f62df" userProvider="AD" userName="Anu Õun - SOM"/>
        <t:Anchor>
          <t:Comment id="2104477481"/>
        </t:Anchor>
        <t:Assign userId="S::piret.eelmets@sm.ee::c2529292-472f-44eb-9ac3-8d6e394619fd" userProvider="AD" userName="Piret Eelmets - SOM"/>
      </t:Event>
      <t:Event id="{67A9E22B-3117-4C47-8C45-2083720A18A2}" time="2025-09-25T11:02:29.895Z">
        <t:Attribution userId="S::anu.oun@sm.ee::76f04511-1971-42b5-a292-33720d1f62df" userProvider="AD" userName="Anu Õun - SOM"/>
        <t:Anchor>
          <t:Comment id="2104477481"/>
        </t:Anchor>
        <t:SetTitle title="@Piret Eelmets - SOM Just. Võib tulla Harjumaa tervikuna, ainult Tallinna linn või ainult Harjumaa KOVid ilma Tallinna linnata oli mõte."/>
      </t:Event>
      <t:Event id="{5452D163-DB17-4856-B7C6-43DB2EDA0FD5}" time="2025-09-30T08:05:11.832Z">
        <t:Attribution userId="S::anu.oun@sm.ee::76f04511-1971-42b5-a292-33720d1f62df" userProvider="AD" userName="Anu Õun - SOM"/>
        <t:Progress percentComplete="100"/>
      </t:Event>
      <t:Event id="{0B554776-789E-4585-965E-C59D7B31BD6A}" time="2025-09-30T08:07:57.544Z">
        <t:Attribution userId="S::anu.oun@sm.ee::76f04511-1971-42b5-a292-33720d1f62df" userProvider="AD" userName="Anu Õun - SOM"/>
        <t:Progress percentComplete="100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1ade1d93-9233-43d5-9b98-da0cbf1d2e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CCEEE999F7848977B87A9F7B69648" ma:contentTypeVersion="10" ma:contentTypeDescription="Loo uus dokument" ma:contentTypeScope="" ma:versionID="f02672792ebe2cdb476847ce8f426007">
  <xsd:schema xmlns:xsd="http://www.w3.org/2001/XMLSchema" xmlns:xs="http://www.w3.org/2001/XMLSchema" xmlns:p="http://schemas.microsoft.com/office/2006/metadata/properties" xmlns:ns2="1ade1d93-9233-43d5-9b98-da0cbf1d2e2d" xmlns:ns3="08adef74-251f-42fc-9024-6df5c4e3f36b" targetNamespace="http://schemas.microsoft.com/office/2006/metadata/properties" ma:root="true" ma:fieldsID="5478142df6101b9c5f7ed8c62361669f" ns2:_="" ns3:_="">
    <xsd:import namespace="1ade1d93-9233-43d5-9b98-da0cbf1d2e2d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1d93-9233-43d5-9b98-da0cbf1d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B3D58-A019-4B35-A7AE-C5D356EA1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21394-BE4C-4740-9E8C-927735BE763E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1ade1d93-9233-43d5-9b98-da0cbf1d2e2d"/>
  </ds:schemaRefs>
</ds:datastoreItem>
</file>

<file path=customXml/itemProps3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7ACEA-4DC5-4A1E-A942-DFD22B22F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1d93-9233-43d5-9b98-da0cbf1d2e2d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98</Characters>
  <Application>Microsoft Office Word</Application>
  <DocSecurity>0</DocSecurity>
  <Lines>9</Lines>
  <Paragraphs>2</Paragraphs>
  <ScaleCrop>false</ScaleCrop>
  <Company>Sotsiaalministeeriu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Lumi</dc:creator>
  <cp:keywords/>
  <dc:description/>
  <cp:lastModifiedBy>Margot Maisalu - SOM</cp:lastModifiedBy>
  <cp:revision>181</cp:revision>
  <cp:lastPrinted>2016-11-26T20:21:00Z</cp:lastPrinted>
  <dcterms:created xsi:type="dcterms:W3CDTF">2025-11-22T16:43:00Z</dcterms:created>
  <dcterms:modified xsi:type="dcterms:W3CDTF">2026-0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5-01-20T11:34:12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fe098d2-428d-4bd4-9803-7195fe96f0e2</vt:lpwstr>
  </property>
  <property fmtid="{D5CDD505-2E9C-101B-9397-08002B2CF9AE}" pid="14" name="MSIP_Label_defa4170-0d19-0005-0004-bc88714345d2_ActionId">
    <vt:lpwstr>4ef1da97-47ec-4664-9f7f-1cba8193c9e9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28ACCEEE999F7848977B87A9F7B69648</vt:lpwstr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